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A1497" w14:textId="5FD0EC23" w:rsidR="00ED410E" w:rsidRDefault="00A90458" w:rsidP="00FC637D">
      <w:pPr>
        <w:pStyle w:val="Figure"/>
        <w:pBdr>
          <w:bottom w:val="single" w:sz="4" w:space="1" w:color="auto"/>
        </w:pBdr>
        <w:jc w:val="left"/>
        <w:rPr>
          <w:rtl/>
        </w:rPr>
      </w:pPr>
      <w:r w:rsidRPr="00B25E81">
        <w:rPr>
          <w:rFonts w:hint="cs"/>
          <w:b/>
          <w:bCs/>
          <w:rtl/>
        </w:rPr>
        <w:t>اعضای گروه:</w:t>
      </w:r>
      <w:r>
        <w:rPr>
          <w:rFonts w:hint="cs"/>
          <w:rtl/>
        </w:rPr>
        <w:t xml:space="preserve"> میثاق محقق </w:t>
      </w:r>
      <w:r w:rsidR="00445292">
        <w:rPr>
          <w:rFonts w:hint="cs"/>
          <w:rtl/>
        </w:rPr>
        <w:t>(</w:t>
      </w:r>
      <w:r>
        <w:rPr>
          <w:rFonts w:hint="cs"/>
          <w:rtl/>
        </w:rPr>
        <w:t>810199484</w:t>
      </w:r>
      <w:r w:rsidR="00445292">
        <w:rPr>
          <w:rFonts w:hint="cs"/>
          <w:rtl/>
        </w:rPr>
        <w:t>)</w:t>
      </w:r>
      <w:r w:rsidR="00372BAA">
        <w:rPr>
          <w:rFonts w:hint="cs"/>
          <w:rtl/>
        </w:rPr>
        <w:t xml:space="preserve"> </w:t>
      </w:r>
      <w:r w:rsidR="00FC637D">
        <w:rPr>
          <w:rFonts w:hint="cs"/>
          <w:rtl/>
        </w:rPr>
        <w:t>/</w:t>
      </w:r>
      <w:r w:rsidR="00372BAA">
        <w:rPr>
          <w:rFonts w:hint="cs"/>
          <w:rtl/>
        </w:rPr>
        <w:t xml:space="preserve"> </w:t>
      </w:r>
      <w:r>
        <w:rPr>
          <w:rFonts w:hint="cs"/>
          <w:rtl/>
        </w:rPr>
        <w:t xml:space="preserve">پاشا </w:t>
      </w:r>
      <w:proofErr w:type="spellStart"/>
      <w:r>
        <w:rPr>
          <w:rFonts w:hint="cs"/>
          <w:rtl/>
        </w:rPr>
        <w:t>براهیمی</w:t>
      </w:r>
      <w:proofErr w:type="spellEnd"/>
      <w:r>
        <w:rPr>
          <w:rFonts w:hint="cs"/>
          <w:rtl/>
        </w:rPr>
        <w:t xml:space="preserve"> </w:t>
      </w:r>
      <w:r w:rsidR="00445292">
        <w:rPr>
          <w:rFonts w:hint="cs"/>
          <w:rtl/>
        </w:rPr>
        <w:t>(</w:t>
      </w:r>
      <w:r>
        <w:rPr>
          <w:rFonts w:hint="cs"/>
          <w:rtl/>
        </w:rPr>
        <w:t>810199385</w:t>
      </w:r>
      <w:r w:rsidR="00445292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 xml:space="preserve">    </w:t>
      </w:r>
      <w:r w:rsidR="00E87584">
        <w:t xml:space="preserve"> </w:t>
      </w:r>
      <w:r>
        <w:rPr>
          <w:rFonts w:hint="cs"/>
          <w:rtl/>
        </w:rPr>
        <w:t xml:space="preserve">        سامان اسلامی نظری </w:t>
      </w:r>
      <w:r w:rsidR="00445292">
        <w:rPr>
          <w:rFonts w:hint="cs"/>
          <w:rtl/>
        </w:rPr>
        <w:t>(</w:t>
      </w:r>
      <w:r>
        <w:rPr>
          <w:rFonts w:hint="cs"/>
          <w:rtl/>
        </w:rPr>
        <w:t>810199375</w:t>
      </w:r>
      <w:r w:rsidR="00445292">
        <w:rPr>
          <w:rFonts w:hint="cs"/>
          <w:rtl/>
        </w:rPr>
        <w:t>)</w:t>
      </w:r>
      <w:r>
        <w:rPr>
          <w:rFonts w:hint="cs"/>
          <w:rtl/>
        </w:rPr>
        <w:t xml:space="preserve"> / علی </w:t>
      </w:r>
      <w:proofErr w:type="spellStart"/>
      <w:r>
        <w:rPr>
          <w:rFonts w:hint="cs"/>
          <w:rtl/>
        </w:rPr>
        <w:t>پادیاو</w:t>
      </w:r>
      <w:proofErr w:type="spellEnd"/>
      <w:r>
        <w:rPr>
          <w:rFonts w:hint="cs"/>
          <w:rtl/>
        </w:rPr>
        <w:t xml:space="preserve"> </w:t>
      </w:r>
      <w:r w:rsidR="00445292">
        <w:rPr>
          <w:rFonts w:hint="cs"/>
          <w:rtl/>
        </w:rPr>
        <w:t>(</w:t>
      </w:r>
      <w:r>
        <w:rPr>
          <w:rFonts w:hint="cs"/>
          <w:rtl/>
        </w:rPr>
        <w:t>81019938</w:t>
      </w:r>
      <w:r w:rsidR="00FC7849">
        <w:rPr>
          <w:rFonts w:hint="cs"/>
          <w:rtl/>
        </w:rPr>
        <w:t>8</w:t>
      </w:r>
      <w:r w:rsidR="00445292">
        <w:rPr>
          <w:rFonts w:hint="cs"/>
          <w:rtl/>
        </w:rPr>
        <w:t>)</w:t>
      </w:r>
    </w:p>
    <w:p w14:paraId="66BE467F" w14:textId="39CA6031" w:rsidR="00AE7AAD" w:rsidRPr="008755B6" w:rsidRDefault="001622B6" w:rsidP="00AE7AAD">
      <w:pPr>
        <w:pStyle w:val="Text"/>
        <w:bidi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A3 - </w:t>
      </w:r>
      <w:proofErr w:type="spellStart"/>
      <w:r w:rsidR="00AE7AAD" w:rsidRPr="008755B6">
        <w:rPr>
          <w:b/>
          <w:bCs/>
          <w:sz w:val="32"/>
          <w:szCs w:val="32"/>
          <w:u w:val="single"/>
        </w:rPr>
        <w:t>GlusterFS</w:t>
      </w:r>
      <w:proofErr w:type="spellEnd"/>
      <w:r w:rsidR="00AE7AAD" w:rsidRPr="008755B6">
        <w:rPr>
          <w:b/>
          <w:bCs/>
          <w:sz w:val="32"/>
          <w:szCs w:val="32"/>
          <w:u w:val="single"/>
        </w:rPr>
        <w:t xml:space="preserve"> on Xen</w:t>
      </w:r>
    </w:p>
    <w:p w14:paraId="137C1056" w14:textId="07807968" w:rsidR="00A90458" w:rsidRDefault="00044AFB" w:rsidP="00044AFB">
      <w:pPr>
        <w:pStyle w:val="Heading1"/>
        <w:rPr>
          <w:rtl/>
        </w:rPr>
      </w:pPr>
      <w:r>
        <w:rPr>
          <w:rFonts w:hint="cs"/>
          <w:rtl/>
        </w:rPr>
        <w:t xml:space="preserve">نصب </w:t>
      </w:r>
      <w:r>
        <w:t>Xen</w:t>
      </w:r>
      <w:r>
        <w:rPr>
          <w:rFonts w:hint="cs"/>
          <w:rtl/>
        </w:rPr>
        <w:t xml:space="preserve"> و ساخت </w:t>
      </w:r>
      <w:proofErr w:type="spellStart"/>
      <w:r>
        <w:rPr>
          <w:rFonts w:hint="cs"/>
          <w:rtl/>
        </w:rPr>
        <w:t>ماشین‌های</w:t>
      </w:r>
      <w:proofErr w:type="spellEnd"/>
      <w:r>
        <w:rPr>
          <w:rFonts w:hint="cs"/>
          <w:rtl/>
        </w:rPr>
        <w:t xml:space="preserve"> مجازی</w:t>
      </w:r>
    </w:p>
    <w:p w14:paraId="66DA4AB9" w14:textId="01D5A776" w:rsidR="007C3D02" w:rsidRDefault="007C3D02" w:rsidP="007C3D02">
      <w:pPr>
        <w:pStyle w:val="Heading2"/>
        <w:rPr>
          <w:rtl/>
        </w:rPr>
      </w:pPr>
      <w:r>
        <w:rPr>
          <w:rFonts w:hint="cs"/>
          <w:rtl/>
        </w:rPr>
        <w:t xml:space="preserve">نصب </w:t>
      </w:r>
      <w:r>
        <w:t>Debian</w:t>
      </w:r>
    </w:p>
    <w:p w14:paraId="4A3CD755" w14:textId="0F12FF56" w:rsidR="00044AFB" w:rsidRDefault="004817B6" w:rsidP="00044AFB">
      <w:pPr>
        <w:pStyle w:val="Text"/>
        <w:rPr>
          <w:rtl/>
        </w:rPr>
      </w:pPr>
      <w:r>
        <w:rPr>
          <w:rFonts w:hint="cs"/>
          <w:rtl/>
        </w:rPr>
        <w:t xml:space="preserve">جهت انجام پروژه، از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Debian 12 (codename ‘Bookworm’)</w:t>
      </w:r>
      <w:r>
        <w:rPr>
          <w:rFonts w:hint="cs"/>
          <w:rtl/>
        </w:rPr>
        <w:t xml:space="preserve"> استفاده شد. (لینک دانلود </w:t>
      </w:r>
      <w:hyperlink r:id="rId8" w:history="1">
        <w:r w:rsidRPr="004817B6">
          <w:rPr>
            <w:rStyle w:val="LinkChar"/>
          </w:rPr>
          <w:t>ISO</w:t>
        </w:r>
      </w:hyperlink>
      <w:r>
        <w:rPr>
          <w:rFonts w:hint="cs"/>
          <w:rtl/>
        </w:rPr>
        <w:t>)</w:t>
      </w:r>
    </w:p>
    <w:p w14:paraId="5B428735" w14:textId="15E2BE52" w:rsidR="004817B6" w:rsidRDefault="00963D24" w:rsidP="00044AFB">
      <w:pPr>
        <w:pStyle w:val="Text"/>
        <w:rPr>
          <w:rtl/>
        </w:rPr>
      </w:pPr>
      <w:r>
        <w:rPr>
          <w:rFonts w:hint="cs"/>
          <w:rtl/>
        </w:rPr>
        <w:t xml:space="preserve">در ادامه،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را بر روی </w:t>
      </w:r>
      <w:r>
        <w:t>VMware Workstation</w:t>
      </w:r>
      <w:r>
        <w:rPr>
          <w:rFonts w:hint="cs"/>
          <w:rtl/>
        </w:rPr>
        <w:t xml:space="preserve"> که یک </w:t>
      </w:r>
      <w:r>
        <w:t>Type 2 Hypervisor</w:t>
      </w:r>
      <w:r>
        <w:rPr>
          <w:rFonts w:hint="cs"/>
          <w:rtl/>
        </w:rPr>
        <w:t xml:space="preserve"> (همانند </w:t>
      </w:r>
      <w:proofErr w:type="spellStart"/>
      <w:r>
        <w:t>Virtualbox</w:t>
      </w:r>
      <w:proofErr w:type="spellEnd"/>
      <w:r>
        <w:rPr>
          <w:rFonts w:hint="cs"/>
          <w:rtl/>
        </w:rPr>
        <w:t xml:space="preserve">) است نص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0447885D" w14:textId="02C990B6" w:rsidR="00963D24" w:rsidRDefault="00963D24" w:rsidP="00044AFB">
      <w:pPr>
        <w:pStyle w:val="Text"/>
        <w:rPr>
          <w:rtl/>
        </w:rPr>
      </w:pPr>
      <w:r>
        <w:rPr>
          <w:rFonts w:hint="cs"/>
          <w:rtl/>
        </w:rPr>
        <w:t xml:space="preserve">هدف ما از این بخش این است که </w:t>
      </w:r>
      <w:r>
        <w:t>Xen</w:t>
      </w:r>
      <w:r>
        <w:rPr>
          <w:rFonts w:hint="cs"/>
          <w:rtl/>
        </w:rPr>
        <w:t xml:space="preserve"> که یک </w:t>
      </w:r>
      <w:r>
        <w:t>Type 1 Hypervisor</w:t>
      </w:r>
      <w:r>
        <w:rPr>
          <w:rFonts w:hint="cs"/>
          <w:rtl/>
        </w:rPr>
        <w:t xml:space="preserve"> است را نصب کنیم. (منظور از </w:t>
      </w:r>
      <w:r w:rsidR="00F44FEA">
        <w:t>Type 1</w:t>
      </w:r>
      <w:r w:rsidR="00F44FEA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است که برعکس </w:t>
      </w:r>
      <w:r w:rsidR="00F44FEA">
        <w:t>T</w:t>
      </w:r>
      <w:r>
        <w:t>ype 2</w:t>
      </w:r>
      <w:r>
        <w:rPr>
          <w:rFonts w:hint="cs"/>
          <w:rtl/>
        </w:rPr>
        <w:t xml:space="preserve"> که بر روی یک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مانند ویندوز نصب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زیر </w:t>
      </w:r>
      <w:proofErr w:type="spellStart"/>
      <w:r>
        <w:rPr>
          <w:rFonts w:hint="cs"/>
          <w:rtl/>
        </w:rPr>
        <w:t>سیستم‌عامل</w:t>
      </w:r>
      <w:proofErr w:type="spellEnd"/>
      <w:r w:rsidR="00857C87">
        <w:rPr>
          <w:rFonts w:hint="cs"/>
          <w:rtl/>
        </w:rPr>
        <w:t xml:space="preserve"> و مستقیم بر روی </w:t>
      </w:r>
      <w:proofErr w:type="spellStart"/>
      <w:r w:rsidR="00857C87">
        <w:rPr>
          <w:rFonts w:hint="cs"/>
          <w:rtl/>
        </w:rPr>
        <w:t>سخت‌افزار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)</w:t>
      </w:r>
    </w:p>
    <w:p w14:paraId="2A3FFCD4" w14:textId="5562FA3A" w:rsidR="00B66336" w:rsidRDefault="00B66336" w:rsidP="00044AFB">
      <w:pPr>
        <w:pStyle w:val="Text"/>
        <w:rPr>
          <w:rtl/>
        </w:rPr>
      </w:pPr>
      <w:r>
        <w:rPr>
          <w:rFonts w:hint="cs"/>
          <w:rtl/>
        </w:rPr>
        <w:t xml:space="preserve">یک </w:t>
      </w:r>
      <w:r>
        <w:t>VM</w:t>
      </w:r>
      <w:r>
        <w:rPr>
          <w:rFonts w:hint="cs"/>
          <w:rtl/>
        </w:rPr>
        <w:t xml:space="preserve"> جدید در </w:t>
      </w:r>
      <w:r>
        <w:t>VMwar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 و به آن </w:t>
      </w:r>
      <w:r>
        <w:t>40GB</w:t>
      </w:r>
      <w:r>
        <w:rPr>
          <w:rFonts w:hint="cs"/>
          <w:rtl/>
        </w:rPr>
        <w:t xml:space="preserve"> دیسک</w:t>
      </w:r>
      <w:r w:rsidR="00583ABD">
        <w:rPr>
          <w:rFonts w:hint="cs"/>
          <w:rtl/>
        </w:rPr>
        <w:t xml:space="preserve"> و </w:t>
      </w:r>
      <w:r w:rsidR="00583ABD">
        <w:t>4GB</w:t>
      </w:r>
      <w:r w:rsidR="00583ABD">
        <w:rPr>
          <w:rFonts w:hint="cs"/>
          <w:rtl/>
        </w:rPr>
        <w:t xml:space="preserve"> رم</w:t>
      </w:r>
      <w:r>
        <w:rPr>
          <w:rFonts w:hint="cs"/>
          <w:rtl/>
        </w:rPr>
        <w:t xml:space="preserve"> اختصاص </w:t>
      </w:r>
      <w:proofErr w:type="spellStart"/>
      <w:r>
        <w:rPr>
          <w:rFonts w:hint="cs"/>
          <w:rtl/>
        </w:rPr>
        <w:t>می‌دهیم</w:t>
      </w:r>
      <w:proofErr w:type="spellEnd"/>
      <w:r w:rsidR="00B6118B">
        <w:rPr>
          <w:rFonts w:hint="cs"/>
          <w:rtl/>
        </w:rPr>
        <w:t>:</w:t>
      </w:r>
    </w:p>
    <w:p w14:paraId="24D63D70" w14:textId="2F906A5A" w:rsidR="00857C87" w:rsidRDefault="00583ABD" w:rsidP="00B6118B">
      <w:pPr>
        <w:pStyle w:val="Figure"/>
        <w:rPr>
          <w:rtl/>
        </w:rPr>
      </w:pPr>
      <w:r w:rsidRPr="00B6118B">
        <w:rPr>
          <w:rFonts w:hint="cs"/>
          <w:noProof/>
        </w:rPr>
        <w:drawing>
          <wp:inline distT="0" distB="0" distL="0" distR="0" wp14:anchorId="099D2393" wp14:editId="65A04E5E">
            <wp:extent cx="5728970" cy="3427730"/>
            <wp:effectExtent l="0" t="0" r="5080" b="1270"/>
            <wp:docPr id="74118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6155" w14:textId="6E9C7EC4" w:rsidR="00B6118B" w:rsidRDefault="00B6118B" w:rsidP="00B6118B">
      <w:pPr>
        <w:pStyle w:val="Text"/>
        <w:rPr>
          <w:rtl/>
        </w:rPr>
      </w:pPr>
      <w:r>
        <w:rPr>
          <w:rFonts w:hint="cs"/>
          <w:rtl/>
        </w:rPr>
        <w:t xml:space="preserve">حال با استفاده از </w:t>
      </w:r>
      <w:r>
        <w:t>ISO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را نص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28406FF1" w14:textId="5CF8A259" w:rsidR="00B6118B" w:rsidRDefault="00B6118B" w:rsidP="00B6118B">
      <w:pPr>
        <w:pStyle w:val="Figure"/>
        <w:rPr>
          <w:rtl/>
        </w:rPr>
      </w:pPr>
      <w:r w:rsidRPr="00B6118B">
        <w:rPr>
          <w:noProof/>
        </w:rPr>
        <w:lastRenderedPageBreak/>
        <w:drawing>
          <wp:inline distT="0" distB="0" distL="0" distR="0" wp14:anchorId="5675FFA3" wp14:editId="2CD54766">
            <wp:extent cx="5728970" cy="3427730"/>
            <wp:effectExtent l="0" t="0" r="5080" b="1270"/>
            <wp:docPr id="1180853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8875" w14:textId="03F82D9F" w:rsidR="00B6118B" w:rsidRDefault="00B6118B" w:rsidP="00B6118B">
      <w:pPr>
        <w:pStyle w:val="Text"/>
        <w:rPr>
          <w:rtl/>
        </w:rPr>
      </w:pPr>
      <w:r>
        <w:rPr>
          <w:rFonts w:hint="cs"/>
          <w:rtl/>
        </w:rPr>
        <w:t xml:space="preserve">پس از مراحل انتخاب زبان و </w:t>
      </w:r>
      <w:r>
        <w:t>locale</w:t>
      </w:r>
      <w:r>
        <w:rPr>
          <w:rFonts w:hint="cs"/>
          <w:rtl/>
        </w:rPr>
        <w:t xml:space="preserve"> و </w:t>
      </w:r>
      <w:proofErr w:type="spellStart"/>
      <w:r>
        <w:t>timezone</w:t>
      </w:r>
      <w:proofErr w:type="spellEnd"/>
      <w:r>
        <w:rPr>
          <w:rFonts w:hint="cs"/>
          <w:rtl/>
        </w:rPr>
        <w:t xml:space="preserve"> در </w:t>
      </w:r>
      <w:r>
        <w:t>Graphical Install</w:t>
      </w:r>
      <w:r>
        <w:rPr>
          <w:rFonts w:hint="cs"/>
          <w:rtl/>
        </w:rPr>
        <w:t xml:space="preserve">، نام دستگاه را مشخص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4FE07A28" w14:textId="38CCA908" w:rsidR="00B6118B" w:rsidRDefault="00B6118B" w:rsidP="00B6118B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081AF30B" wp14:editId="159C6B83">
            <wp:extent cx="5728970" cy="3427730"/>
            <wp:effectExtent l="0" t="0" r="5080" b="1270"/>
            <wp:docPr id="1318836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71A5" w14:textId="6E493737" w:rsidR="00B6118B" w:rsidRDefault="00B6118B" w:rsidP="00B6118B">
      <w:pPr>
        <w:pStyle w:val="Text"/>
        <w:rPr>
          <w:rtl/>
        </w:rPr>
      </w:pPr>
      <w:r>
        <w:rPr>
          <w:rFonts w:hint="cs"/>
          <w:rtl/>
        </w:rPr>
        <w:t xml:space="preserve">در این دستگاه یک کاربر به نام </w:t>
      </w:r>
      <w:proofErr w:type="spellStart"/>
      <w:r>
        <w:t>distbianuser</w:t>
      </w:r>
      <w:proofErr w:type="spellEnd"/>
      <w:r>
        <w:rPr>
          <w:rFonts w:hint="cs"/>
          <w:rtl/>
        </w:rPr>
        <w:t xml:space="preserve"> نیز س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از آن استفاده </w:t>
      </w:r>
      <w:proofErr w:type="spellStart"/>
      <w:r>
        <w:rPr>
          <w:rFonts w:hint="cs"/>
          <w:rtl/>
        </w:rPr>
        <w:t>نمی‌کنیم</w:t>
      </w:r>
      <w:proofErr w:type="spellEnd"/>
      <w:r>
        <w:rPr>
          <w:rFonts w:hint="cs"/>
          <w:rtl/>
        </w:rPr>
        <w:t xml:space="preserve">. در پروسه نصب و کار با </w:t>
      </w:r>
      <w:r>
        <w:t>Xen</w:t>
      </w:r>
      <w:r>
        <w:rPr>
          <w:rFonts w:hint="cs"/>
          <w:rtl/>
        </w:rPr>
        <w:t xml:space="preserve">، همیشه با کاربر </w:t>
      </w:r>
      <w:r>
        <w:t>root</w:t>
      </w:r>
      <w:r>
        <w:rPr>
          <w:rFonts w:hint="cs"/>
          <w:rtl/>
        </w:rPr>
        <w:t xml:space="preserve"> کار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6C252A0B" w14:textId="2685A0FD" w:rsidR="00B6118B" w:rsidRDefault="00B6118B" w:rsidP="00B6118B">
      <w:pPr>
        <w:pStyle w:val="Text"/>
        <w:rPr>
          <w:rtl/>
        </w:rPr>
      </w:pPr>
      <w:r>
        <w:rPr>
          <w:rFonts w:hint="cs"/>
          <w:rtl/>
        </w:rPr>
        <w:t xml:space="preserve">در مرحله بعد، باید دیسک را </w:t>
      </w:r>
      <w:r>
        <w:t>Partition</w:t>
      </w:r>
      <w:r>
        <w:rPr>
          <w:rFonts w:hint="cs"/>
          <w:rtl/>
        </w:rPr>
        <w:t xml:space="preserve"> کنیم: </w:t>
      </w:r>
    </w:p>
    <w:p w14:paraId="471691D2" w14:textId="301BC8ED" w:rsidR="00B6118B" w:rsidRDefault="00B6118B" w:rsidP="00B6118B">
      <w:pPr>
        <w:pStyle w:val="Figure"/>
        <w:rPr>
          <w:rtl/>
        </w:rPr>
      </w:pPr>
      <w:r>
        <w:rPr>
          <w:noProof/>
        </w:rPr>
        <w:lastRenderedPageBreak/>
        <w:drawing>
          <wp:inline distT="0" distB="0" distL="0" distR="0" wp14:anchorId="423810BE" wp14:editId="7A687D50">
            <wp:extent cx="5728970" cy="3427730"/>
            <wp:effectExtent l="0" t="0" r="5080" b="1270"/>
            <wp:docPr id="13479965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219F" w14:textId="38A96938" w:rsidR="00B6118B" w:rsidRDefault="00B6118B" w:rsidP="00B6118B">
      <w:pPr>
        <w:pStyle w:val="Text"/>
        <w:rPr>
          <w:rtl/>
        </w:rPr>
      </w:pPr>
      <w:r>
        <w:rPr>
          <w:rFonts w:hint="cs"/>
          <w:rtl/>
        </w:rPr>
        <w:t xml:space="preserve">در اینجا از لینک اول داده شده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A803E4A" w14:textId="7BE5F1DA" w:rsidR="00B6118B" w:rsidRDefault="00000000" w:rsidP="00B6118B">
      <w:pPr>
        <w:pStyle w:val="Link"/>
        <w:bidi w:val="0"/>
        <w:rPr>
          <w:rtl/>
        </w:rPr>
      </w:pPr>
      <w:hyperlink r:id="rId13" w:history="1">
        <w:r w:rsidR="00B6118B" w:rsidRPr="00B6118B">
          <w:rPr>
            <w:rStyle w:val="Hyperlink"/>
            <w:color w:val="ED7D31" w:themeColor="accent2"/>
            <w:u w:val="none"/>
          </w:rPr>
          <w:t>https://wiki.xenproject.org/wiki/Xen_Project_Beginners_Guide</w:t>
        </w:r>
      </w:hyperlink>
    </w:p>
    <w:p w14:paraId="7E71004A" w14:textId="6E97B274" w:rsidR="009E1458" w:rsidRDefault="009E1458" w:rsidP="00B6118B">
      <w:pPr>
        <w:pStyle w:val="Text"/>
        <w:rPr>
          <w:rtl/>
        </w:rPr>
      </w:pPr>
      <w:r>
        <w:rPr>
          <w:rFonts w:hint="cs"/>
          <w:rtl/>
        </w:rPr>
        <w:t>(</w:t>
      </w:r>
      <w:r w:rsidR="00D54E3B">
        <w:rPr>
          <w:rFonts w:hint="cs"/>
          <w:rtl/>
        </w:rPr>
        <w:t>به</w:t>
      </w:r>
      <w:r>
        <w:rPr>
          <w:rFonts w:hint="cs"/>
          <w:rtl/>
        </w:rPr>
        <w:t xml:space="preserve"> این لینک در ادامه با عنوان </w:t>
      </w:r>
      <w:r>
        <w:t>Beginner’s Guide</w:t>
      </w:r>
      <w:r>
        <w:rPr>
          <w:rFonts w:hint="cs"/>
          <w:rtl/>
        </w:rPr>
        <w:t xml:space="preserve"> اشار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)</w:t>
      </w:r>
    </w:p>
    <w:p w14:paraId="5A329187" w14:textId="56365BEA" w:rsidR="00B6118B" w:rsidRDefault="00B6118B" w:rsidP="00B6118B">
      <w:pPr>
        <w:pStyle w:val="Text"/>
        <w:rPr>
          <w:rtl/>
        </w:rPr>
      </w:pPr>
      <w:r>
        <w:rPr>
          <w:rFonts w:hint="cs"/>
          <w:rtl/>
        </w:rPr>
        <w:t xml:space="preserve">در اینجا یک </w:t>
      </w:r>
      <w:proofErr w:type="spellStart"/>
      <w:r>
        <w:rPr>
          <w:rFonts w:hint="cs"/>
          <w:rtl/>
        </w:rPr>
        <w:t>ستاپ</w:t>
      </w:r>
      <w:proofErr w:type="spellEnd"/>
      <w:r>
        <w:rPr>
          <w:rFonts w:hint="cs"/>
          <w:rtl/>
        </w:rPr>
        <w:t xml:space="preserve"> </w:t>
      </w:r>
      <w:r>
        <w:t>Partition</w:t>
      </w:r>
      <w:r>
        <w:rPr>
          <w:rFonts w:hint="cs"/>
          <w:rtl/>
        </w:rPr>
        <w:t xml:space="preserve"> کردن ارائه شده است:</w:t>
      </w:r>
    </w:p>
    <w:p w14:paraId="470AA00C" w14:textId="1CFB12D1" w:rsidR="00B6118B" w:rsidRDefault="00B6118B" w:rsidP="00B6118B">
      <w:pPr>
        <w:pStyle w:val="Figure"/>
        <w:rPr>
          <w:rtl/>
        </w:rPr>
      </w:pPr>
      <w:r w:rsidRPr="00B6118B">
        <w:rPr>
          <w:noProof/>
          <w:rtl/>
        </w:rPr>
        <w:drawing>
          <wp:inline distT="0" distB="0" distL="0" distR="0" wp14:anchorId="670DAB7F" wp14:editId="765F93FA">
            <wp:extent cx="5731510" cy="1607820"/>
            <wp:effectExtent l="19050" t="19050" r="21590" b="11430"/>
            <wp:docPr id="46154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47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A6303" w14:textId="2F2BD8F6" w:rsidR="00B6118B" w:rsidRDefault="00B6118B" w:rsidP="00B6118B">
      <w:pPr>
        <w:pStyle w:val="Text"/>
        <w:rPr>
          <w:rtl/>
        </w:rPr>
      </w:pPr>
      <w:r>
        <w:rPr>
          <w:rFonts w:hint="cs"/>
          <w:rtl/>
        </w:rPr>
        <w:t xml:space="preserve">مطابق آن، </w:t>
      </w:r>
      <w:r>
        <w:t>Partition</w:t>
      </w:r>
      <w:r>
        <w:rPr>
          <w:rFonts w:hint="cs"/>
          <w:rtl/>
        </w:rPr>
        <w:t xml:space="preserve">-ها را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>:</w:t>
      </w:r>
    </w:p>
    <w:p w14:paraId="6CF0B8E6" w14:textId="7885D90E" w:rsidR="00B6118B" w:rsidRDefault="00B6118B" w:rsidP="00B6118B">
      <w:pPr>
        <w:pStyle w:val="Figure"/>
        <w:rPr>
          <w:rtl/>
        </w:rPr>
      </w:pPr>
      <w:r>
        <w:rPr>
          <w:noProof/>
        </w:rPr>
        <w:lastRenderedPageBreak/>
        <w:drawing>
          <wp:inline distT="0" distB="0" distL="0" distR="0" wp14:anchorId="010E1147" wp14:editId="31613CDB">
            <wp:extent cx="5728970" cy="3427730"/>
            <wp:effectExtent l="0" t="0" r="5080" b="1270"/>
            <wp:docPr id="1001126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A595" w14:textId="5D8E2654" w:rsidR="00B6118B" w:rsidRDefault="00B6118B" w:rsidP="00B6118B">
      <w:pPr>
        <w:pStyle w:val="Text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 از حجم </w:t>
      </w:r>
      <w:r>
        <w:t>40GB</w:t>
      </w:r>
      <w:r>
        <w:rPr>
          <w:rFonts w:hint="cs"/>
          <w:rtl/>
        </w:rPr>
        <w:t xml:space="preserve"> کلی، </w:t>
      </w:r>
      <w:r>
        <w:t>300MB</w:t>
      </w:r>
      <w:r>
        <w:rPr>
          <w:rFonts w:hint="cs"/>
          <w:rtl/>
        </w:rPr>
        <w:t xml:space="preserve"> به </w:t>
      </w:r>
      <w:r>
        <w:t>/boot</w:t>
      </w:r>
      <w:r>
        <w:rPr>
          <w:rFonts w:hint="cs"/>
          <w:rtl/>
        </w:rPr>
        <w:t xml:space="preserve">، </w:t>
      </w:r>
      <w:r>
        <w:t>12GB</w:t>
      </w:r>
      <w:r>
        <w:rPr>
          <w:rFonts w:hint="cs"/>
          <w:rtl/>
        </w:rPr>
        <w:t xml:space="preserve"> به </w:t>
      </w:r>
      <w:r>
        <w:t>root</w:t>
      </w:r>
      <w:r>
        <w:rPr>
          <w:rFonts w:hint="cs"/>
          <w:rtl/>
        </w:rPr>
        <w:t xml:space="preserve">، </w:t>
      </w:r>
      <w:r>
        <w:t>8GB</w:t>
      </w:r>
      <w:r>
        <w:rPr>
          <w:rFonts w:hint="cs"/>
          <w:rtl/>
        </w:rPr>
        <w:t xml:space="preserve"> به </w:t>
      </w:r>
      <w:r>
        <w:t>swap</w:t>
      </w:r>
      <w:r>
        <w:rPr>
          <w:rFonts w:hint="cs"/>
          <w:rtl/>
        </w:rPr>
        <w:t xml:space="preserve"> داده شده و باقی فضا (</w:t>
      </w:r>
      <w:r>
        <w:t>22GB</w:t>
      </w:r>
      <w:r>
        <w:rPr>
          <w:rFonts w:hint="cs"/>
          <w:rtl/>
        </w:rPr>
        <w:t xml:space="preserve">) به صورت </w:t>
      </w:r>
      <w:r>
        <w:t>unused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ماند</w:t>
      </w:r>
      <w:proofErr w:type="spellEnd"/>
      <w:r>
        <w:rPr>
          <w:rFonts w:hint="cs"/>
          <w:rtl/>
        </w:rPr>
        <w:t xml:space="preserve">. از این فضا برای ساخت </w:t>
      </w:r>
      <w:proofErr w:type="spellStart"/>
      <w:r>
        <w:rPr>
          <w:rFonts w:hint="cs"/>
          <w:rtl/>
        </w:rPr>
        <w:t>دیسک‌های</w:t>
      </w:r>
      <w:proofErr w:type="spellEnd"/>
      <w:r>
        <w:rPr>
          <w:rFonts w:hint="cs"/>
          <w:rtl/>
        </w:rPr>
        <w:t xml:space="preserve"> مجازی </w:t>
      </w:r>
      <w:r>
        <w:t>LVM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3 </w:t>
      </w:r>
      <w:r>
        <w:t>VM</w:t>
      </w:r>
      <w:r>
        <w:rPr>
          <w:rFonts w:hint="cs"/>
          <w:rtl/>
        </w:rPr>
        <w:t xml:space="preserve"> گفته شده در صورت پروژه استفاده خواهیم کرد.</w:t>
      </w:r>
    </w:p>
    <w:p w14:paraId="70B6ACCA" w14:textId="78FF3F76" w:rsidR="00684DAA" w:rsidRDefault="00684DAA" w:rsidP="00B6118B">
      <w:pPr>
        <w:pStyle w:val="Text"/>
        <w:rPr>
          <w:rtl/>
        </w:rPr>
      </w:pPr>
      <w:r>
        <w:rPr>
          <w:rFonts w:hint="cs"/>
          <w:rtl/>
        </w:rPr>
        <w:t xml:space="preserve">برای فضای باقی مانده، </w:t>
      </w:r>
      <w:proofErr w:type="spellStart"/>
      <w:r>
        <w:rPr>
          <w:rFonts w:hint="cs"/>
          <w:rtl/>
        </w:rPr>
        <w:t>می‌توانستیم</w:t>
      </w:r>
      <w:proofErr w:type="spellEnd"/>
      <w:r>
        <w:rPr>
          <w:rFonts w:hint="cs"/>
          <w:rtl/>
        </w:rPr>
        <w:t xml:space="preserve"> از گزینه </w:t>
      </w:r>
      <w:r>
        <w:t>reserved for LVM</w:t>
      </w:r>
      <w:r>
        <w:rPr>
          <w:rFonts w:hint="cs"/>
          <w:rtl/>
        </w:rPr>
        <w:t xml:space="preserve"> نیز استفاده </w:t>
      </w:r>
      <w:r w:rsidR="00892AA5">
        <w:rPr>
          <w:rFonts w:hint="cs"/>
          <w:rtl/>
        </w:rPr>
        <w:t>کنیم.</w:t>
      </w:r>
    </w:p>
    <w:p w14:paraId="3A0C123F" w14:textId="30E44D83" w:rsidR="00255BB5" w:rsidRDefault="00255BB5" w:rsidP="00B6118B">
      <w:pPr>
        <w:pStyle w:val="Text"/>
        <w:rPr>
          <w:rtl/>
        </w:rPr>
      </w:pPr>
      <w:r>
        <w:rPr>
          <w:rFonts w:hint="cs"/>
          <w:rtl/>
        </w:rPr>
        <w:t xml:space="preserve">در بخش بعدی، نصب شدن </w:t>
      </w:r>
      <w:r>
        <w:t>GUI</w:t>
      </w:r>
      <w:r>
        <w:rPr>
          <w:rFonts w:hint="cs"/>
          <w:rtl/>
        </w:rPr>
        <w:t xml:space="preserve"> را غیرفعا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(در لینک </w:t>
      </w:r>
      <w:r>
        <w:t>Beginner’s Guide</w:t>
      </w:r>
      <w:r>
        <w:rPr>
          <w:rFonts w:hint="cs"/>
          <w:rtl/>
        </w:rPr>
        <w:t xml:space="preserve"> گفته شده است و همچنین نیازی به </w:t>
      </w:r>
      <w:r>
        <w:t>GUI</w:t>
      </w:r>
      <w:r>
        <w:rPr>
          <w:rFonts w:hint="cs"/>
          <w:rtl/>
        </w:rPr>
        <w:t xml:space="preserve"> در پروسه </w:t>
      </w:r>
      <w:proofErr w:type="spellStart"/>
      <w:r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</w:t>
      </w:r>
      <w:r>
        <w:t>Xen</w:t>
      </w:r>
      <w:r>
        <w:rPr>
          <w:rFonts w:hint="cs"/>
          <w:rtl/>
        </w:rPr>
        <w:t xml:space="preserve"> نداریم):</w:t>
      </w:r>
    </w:p>
    <w:p w14:paraId="14ACD3C8" w14:textId="16F24D1E" w:rsidR="00255BB5" w:rsidRDefault="00255BB5" w:rsidP="00255BB5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2A25B098" wp14:editId="417E57BB">
            <wp:extent cx="5728970" cy="3427730"/>
            <wp:effectExtent l="0" t="0" r="5080" b="1270"/>
            <wp:docPr id="770432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4181283A" w14:textId="77777777" w:rsidR="007C3D02" w:rsidRPr="007C3D02" w:rsidRDefault="007C3D02" w:rsidP="007C3D02">
      <w:pPr>
        <w:pStyle w:val="Text"/>
        <w:rPr>
          <w:rtl/>
        </w:rPr>
      </w:pPr>
    </w:p>
    <w:p w14:paraId="42C50B3A" w14:textId="77777777" w:rsidR="007C3D02" w:rsidRPr="007C3D02" w:rsidRDefault="007C3D02" w:rsidP="007C3D02">
      <w:pPr>
        <w:pStyle w:val="Text"/>
        <w:rPr>
          <w:rtl/>
        </w:rPr>
      </w:pPr>
    </w:p>
    <w:p w14:paraId="54DF07B4" w14:textId="537D3D71" w:rsidR="00684DAA" w:rsidRDefault="007C3D02" w:rsidP="00B6118B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نهایت، </w:t>
      </w:r>
      <w:r>
        <w:t>Grub</w:t>
      </w:r>
      <w:r>
        <w:rPr>
          <w:rFonts w:hint="cs"/>
          <w:rtl/>
        </w:rPr>
        <w:t xml:space="preserve"> هم نص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پس از نصب </w:t>
      </w:r>
      <w:r>
        <w:t>Xen</w:t>
      </w:r>
      <w:r>
        <w:rPr>
          <w:rFonts w:hint="cs"/>
          <w:rtl/>
        </w:rPr>
        <w:t xml:space="preserve">، به آن </w:t>
      </w:r>
      <w:r>
        <w:t>boot</w:t>
      </w:r>
      <w:r>
        <w:rPr>
          <w:rFonts w:hint="cs"/>
          <w:rtl/>
        </w:rPr>
        <w:t xml:space="preserve"> کنیم:</w:t>
      </w:r>
    </w:p>
    <w:p w14:paraId="6944D005" w14:textId="5E4E46FF" w:rsidR="007C3D02" w:rsidRDefault="007C3D02" w:rsidP="007C3D02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4979C5F1" wp14:editId="3D9C8239">
            <wp:extent cx="5728970" cy="3427730"/>
            <wp:effectExtent l="0" t="0" r="5080" b="1270"/>
            <wp:docPr id="1181649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E13F" w14:textId="016C0ED9" w:rsidR="007C3D02" w:rsidRDefault="00A1665D" w:rsidP="00A1665D">
      <w:pPr>
        <w:pStyle w:val="Heading2"/>
      </w:pPr>
      <w:r>
        <w:rPr>
          <w:rFonts w:hint="cs"/>
          <w:rtl/>
        </w:rPr>
        <w:t xml:space="preserve">نصب </w:t>
      </w:r>
      <w:r>
        <w:t>Xen</w:t>
      </w:r>
    </w:p>
    <w:p w14:paraId="04AA3968" w14:textId="6EB6E498" w:rsidR="0025745C" w:rsidRDefault="0025745C" w:rsidP="0025745C">
      <w:pPr>
        <w:pStyle w:val="Subsub"/>
        <w:rPr>
          <w:rtl/>
        </w:rPr>
      </w:pPr>
      <w:r>
        <w:rPr>
          <w:rFonts w:hint="cs"/>
          <w:rtl/>
        </w:rPr>
        <w:t xml:space="preserve">(بخش </w:t>
      </w:r>
      <w:r w:rsidRPr="0025745C">
        <w:t>Installing the Xen Project Software</w:t>
      </w:r>
      <w:r>
        <w:rPr>
          <w:rFonts w:hint="cs"/>
          <w:rtl/>
        </w:rPr>
        <w:t xml:space="preserve"> از </w:t>
      </w:r>
      <w:r>
        <w:t>Beginner’s Guide</w:t>
      </w:r>
      <w:r>
        <w:rPr>
          <w:rFonts w:hint="cs"/>
          <w:rtl/>
        </w:rPr>
        <w:t>)</w:t>
      </w:r>
    </w:p>
    <w:p w14:paraId="68C59FDE" w14:textId="29823EA6" w:rsidR="00A1665D" w:rsidRDefault="00AE75C7" w:rsidP="00AE75C7">
      <w:pPr>
        <w:pStyle w:val="Text"/>
        <w:tabs>
          <w:tab w:val="right" w:pos="9026"/>
        </w:tabs>
        <w:rPr>
          <w:rtl/>
        </w:rPr>
      </w:pPr>
      <w:r>
        <w:rPr>
          <w:rFonts w:hint="cs"/>
          <w:rtl/>
        </w:rPr>
        <w:t xml:space="preserve">ابتدا با </w:t>
      </w:r>
      <w:proofErr w:type="spellStart"/>
      <w:r>
        <w:rPr>
          <w:rFonts w:hint="cs"/>
          <w:rtl/>
        </w:rPr>
        <w:t>اکانت</w:t>
      </w:r>
      <w:proofErr w:type="spellEnd"/>
      <w:r>
        <w:rPr>
          <w:rFonts w:hint="cs"/>
          <w:rtl/>
        </w:rPr>
        <w:t xml:space="preserve"> </w:t>
      </w:r>
      <w:r>
        <w:t>root</w:t>
      </w:r>
      <w:r>
        <w:rPr>
          <w:rFonts w:hint="cs"/>
          <w:rtl/>
        </w:rPr>
        <w:t xml:space="preserve"> وارد </w:t>
      </w:r>
      <w:r>
        <w:t>Debia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یم</w:t>
      </w:r>
      <w:proofErr w:type="spellEnd"/>
      <w:r>
        <w:rPr>
          <w:rFonts w:hint="cs"/>
          <w:rtl/>
        </w:rPr>
        <w:t xml:space="preserve"> و پس از اعمال </w:t>
      </w:r>
      <w:r>
        <w:t>apt update</w:t>
      </w:r>
      <w:r>
        <w:rPr>
          <w:rFonts w:hint="cs"/>
          <w:rtl/>
        </w:rPr>
        <w:t xml:space="preserve"> جهت </w:t>
      </w:r>
      <w:proofErr w:type="spellStart"/>
      <w:r>
        <w:rPr>
          <w:rFonts w:hint="cs"/>
          <w:rtl/>
        </w:rPr>
        <w:t>بروزرسانی</w:t>
      </w:r>
      <w:proofErr w:type="spellEnd"/>
      <w:r>
        <w:rPr>
          <w:rFonts w:hint="cs"/>
          <w:rtl/>
        </w:rPr>
        <w:t xml:space="preserve"> منابع </w:t>
      </w:r>
      <w:r>
        <w:t>apt</w:t>
      </w:r>
      <w:r>
        <w:rPr>
          <w:rFonts w:hint="cs"/>
          <w:rtl/>
        </w:rPr>
        <w:t xml:space="preserve">، با دستور </w:t>
      </w:r>
      <w:proofErr w:type="spellStart"/>
      <w:r>
        <w:rPr>
          <w:rFonts w:hint="cs"/>
          <w:rtl/>
        </w:rPr>
        <w:t>روبه‌رو</w:t>
      </w:r>
      <w:proofErr w:type="spellEnd"/>
      <w:r>
        <w:rPr>
          <w:rFonts w:hint="cs"/>
          <w:rtl/>
        </w:rPr>
        <w:t xml:space="preserve"> </w:t>
      </w:r>
      <w:r>
        <w:t>Xen</w:t>
      </w:r>
      <w:r>
        <w:rPr>
          <w:rFonts w:hint="cs"/>
          <w:rtl/>
        </w:rPr>
        <w:t xml:space="preserve"> را نص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  <w:r>
        <w:tab/>
      </w:r>
      <w:hyperlink r:id="rId18" w:history="1">
        <w:r w:rsidRPr="004D0077">
          <w:rPr>
            <w:rStyle w:val="LinkChar"/>
          </w:rPr>
          <w:t>apt install xen-system-amd64</w:t>
        </w:r>
      </w:hyperlink>
    </w:p>
    <w:p w14:paraId="6D7E72B1" w14:textId="1A52EA2C" w:rsidR="00AE75C7" w:rsidRDefault="004D0077" w:rsidP="00AE75C7">
      <w:pPr>
        <w:pStyle w:val="Text"/>
        <w:tabs>
          <w:tab w:val="right" w:pos="9026"/>
        </w:tabs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پکج</w:t>
      </w:r>
      <w:proofErr w:type="spellEnd"/>
      <w:r>
        <w:rPr>
          <w:rFonts w:hint="cs"/>
          <w:rtl/>
        </w:rPr>
        <w:t xml:space="preserve">، سه </w:t>
      </w:r>
      <w:proofErr w:type="spellStart"/>
      <w:r>
        <w:rPr>
          <w:rFonts w:hint="cs"/>
          <w:rtl/>
        </w:rPr>
        <w:t>پکج</w:t>
      </w:r>
      <w:proofErr w:type="spellEnd"/>
      <w:r>
        <w:rPr>
          <w:rFonts w:hint="cs"/>
          <w:rtl/>
        </w:rPr>
        <w:t xml:space="preserve"> </w:t>
      </w:r>
      <w:r>
        <w:t>xen-hypervisor-amd64</w:t>
      </w:r>
      <w:r>
        <w:rPr>
          <w:rFonts w:hint="cs"/>
          <w:rtl/>
        </w:rPr>
        <w:t xml:space="preserve">، </w:t>
      </w:r>
      <w:r>
        <w:t>xen-hypervisor-common</w:t>
      </w:r>
      <w:r>
        <w:rPr>
          <w:rFonts w:hint="cs"/>
          <w:rtl/>
        </w:rPr>
        <w:t xml:space="preserve"> و </w:t>
      </w:r>
      <w:r>
        <w:t>xen-utils</w:t>
      </w:r>
      <w:r>
        <w:rPr>
          <w:rFonts w:hint="cs"/>
          <w:rtl/>
        </w:rPr>
        <w:t xml:space="preserve"> را نصب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6FEAF74" w14:textId="63F5FC9D" w:rsidR="004D0077" w:rsidRDefault="004D0077" w:rsidP="00AE75C7">
      <w:pPr>
        <w:pStyle w:val="Text"/>
        <w:tabs>
          <w:tab w:val="right" w:pos="9026"/>
        </w:tabs>
        <w:rPr>
          <w:rtl/>
        </w:rPr>
      </w:pPr>
      <w:r>
        <w:rPr>
          <w:rFonts w:hint="cs"/>
          <w:rtl/>
        </w:rPr>
        <w:t xml:space="preserve">این سه </w:t>
      </w:r>
      <w:proofErr w:type="spellStart"/>
      <w:r>
        <w:rPr>
          <w:rFonts w:hint="cs"/>
          <w:rtl/>
        </w:rPr>
        <w:t>پکج</w:t>
      </w:r>
      <w:proofErr w:type="spellEnd"/>
      <w:r>
        <w:rPr>
          <w:rFonts w:hint="cs"/>
          <w:rtl/>
        </w:rPr>
        <w:t xml:space="preserve"> به صورت جداگانه در فیلم</w:t>
      </w:r>
      <w:r w:rsidR="007C2D38">
        <w:rPr>
          <w:rFonts w:hint="cs"/>
          <w:rtl/>
        </w:rPr>
        <w:t xml:space="preserve"> قرار گرفته برای تمرین</w:t>
      </w:r>
      <w:r>
        <w:rPr>
          <w:rFonts w:hint="cs"/>
          <w:rtl/>
        </w:rPr>
        <w:t xml:space="preserve"> درس</w:t>
      </w:r>
      <w:r w:rsidR="007C2D38">
        <w:rPr>
          <w:rFonts w:hint="cs"/>
          <w:rtl/>
        </w:rPr>
        <w:t>،</w:t>
      </w:r>
      <w:r>
        <w:rPr>
          <w:rFonts w:hint="cs"/>
          <w:rtl/>
        </w:rPr>
        <w:t xml:space="preserve"> نصب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>.</w:t>
      </w:r>
    </w:p>
    <w:p w14:paraId="798E9242" w14:textId="7D2D3F42" w:rsidR="004D3343" w:rsidRDefault="004D3343" w:rsidP="004D3343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10CEA0D5" wp14:editId="497F4134">
            <wp:extent cx="5728970" cy="3427730"/>
            <wp:effectExtent l="0" t="0" r="5080" b="1270"/>
            <wp:docPr id="1812688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007F" w14:textId="735F7853" w:rsidR="004D3343" w:rsidRDefault="004D3343" w:rsidP="004D3343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پس از نصب، سیستم را </w:t>
      </w:r>
      <w:r>
        <w:t>reboo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 </w:t>
      </w:r>
      <w:r>
        <w:t>Grub</w:t>
      </w:r>
      <w:r>
        <w:rPr>
          <w:rFonts w:hint="cs"/>
          <w:rtl/>
        </w:rPr>
        <w:t xml:space="preserve">، گزینه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کردن با </w:t>
      </w:r>
      <w:r>
        <w:t>Xen</w:t>
      </w:r>
      <w:r>
        <w:rPr>
          <w:rFonts w:hint="cs"/>
          <w:rtl/>
        </w:rPr>
        <w:t xml:space="preserve"> را انتخ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53575EE0" w14:textId="41F9D44F" w:rsidR="004D3343" w:rsidRDefault="004D3343" w:rsidP="004D3343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63D70991" wp14:editId="65B0C4EA">
            <wp:extent cx="5728970" cy="3427730"/>
            <wp:effectExtent l="0" t="0" r="5080" b="1270"/>
            <wp:docPr id="19887660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EAB0" w14:textId="4306B3DE" w:rsidR="004D3343" w:rsidRDefault="004D3343" w:rsidP="004D3343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288AF212" wp14:editId="28FBF9F4">
            <wp:extent cx="5728970" cy="3427730"/>
            <wp:effectExtent l="0" t="0" r="5080" b="1270"/>
            <wp:docPr id="21401190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3794" w14:textId="7015EF5D" w:rsidR="004D3343" w:rsidRDefault="00077E32" w:rsidP="004D3343">
      <w:pPr>
        <w:pStyle w:val="Text"/>
        <w:rPr>
          <w:rtl/>
        </w:rPr>
      </w:pPr>
      <w:r>
        <w:rPr>
          <w:rFonts w:hint="cs"/>
          <w:rtl/>
        </w:rPr>
        <w:t xml:space="preserve">پس از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شدن، محیط فرقی با </w:t>
      </w:r>
      <w:r>
        <w:t>Debian</w:t>
      </w:r>
      <w:r>
        <w:rPr>
          <w:rFonts w:hint="cs"/>
          <w:rtl/>
        </w:rPr>
        <w:t xml:space="preserve"> عادی ندارد؛ ولی </w:t>
      </w:r>
      <w:r>
        <w:t>Xen</w:t>
      </w:r>
      <w:r>
        <w:rPr>
          <w:rFonts w:hint="cs"/>
          <w:rtl/>
        </w:rPr>
        <w:t xml:space="preserve"> در سطح پایین قرار گرفته و قابلیت استفاده از دستورات </w:t>
      </w:r>
      <w:r>
        <w:t>xl</w:t>
      </w:r>
      <w:r>
        <w:rPr>
          <w:rFonts w:hint="cs"/>
          <w:rtl/>
        </w:rPr>
        <w:t xml:space="preserve"> را داریم و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</w:t>
      </w:r>
      <w:r>
        <w:t>VM</w:t>
      </w:r>
      <w:r>
        <w:rPr>
          <w:rFonts w:hint="cs"/>
          <w:rtl/>
        </w:rPr>
        <w:t>-ها را اجرا کنیم.</w:t>
      </w:r>
    </w:p>
    <w:p w14:paraId="77B0EF30" w14:textId="15DF5C21" w:rsidR="00077E32" w:rsidRDefault="0009686D" w:rsidP="0009686D">
      <w:pPr>
        <w:pStyle w:val="Heading2"/>
      </w:pPr>
      <w:r>
        <w:rPr>
          <w:rFonts w:hint="cs"/>
          <w:rtl/>
        </w:rPr>
        <w:t xml:space="preserve">نصب </w:t>
      </w:r>
      <w:r>
        <w:t>LVM</w:t>
      </w:r>
    </w:p>
    <w:p w14:paraId="7E20CA50" w14:textId="1808C051" w:rsidR="00407AED" w:rsidRPr="00407AED" w:rsidRDefault="00407AED" w:rsidP="00407AED">
      <w:pPr>
        <w:pStyle w:val="Subsub"/>
        <w:rPr>
          <w:rtl/>
        </w:rPr>
      </w:pPr>
      <w:r>
        <w:rPr>
          <w:rFonts w:hint="cs"/>
          <w:rtl/>
        </w:rPr>
        <w:t xml:space="preserve">(بخش </w:t>
      </w:r>
      <w:r w:rsidRPr="00407AED">
        <w:t xml:space="preserve">Setup LVM </w:t>
      </w:r>
      <w:r w:rsidR="00A06617">
        <w:t>S</w:t>
      </w:r>
      <w:r w:rsidRPr="00407AED">
        <w:t xml:space="preserve">torage for </w:t>
      </w:r>
      <w:r w:rsidR="00A06617">
        <w:t>G</w:t>
      </w:r>
      <w:r w:rsidRPr="00407AED">
        <w:t>uests</w:t>
      </w:r>
      <w:r>
        <w:rPr>
          <w:rFonts w:hint="cs"/>
          <w:rtl/>
        </w:rPr>
        <w:t xml:space="preserve"> از </w:t>
      </w:r>
      <w:r>
        <w:t>Beginner’s Guide</w:t>
      </w:r>
      <w:r>
        <w:rPr>
          <w:rFonts w:hint="cs"/>
          <w:rtl/>
        </w:rPr>
        <w:t>)</w:t>
      </w:r>
    </w:p>
    <w:p w14:paraId="4F416EA2" w14:textId="7CB8C680" w:rsidR="0009686D" w:rsidRDefault="004F1036" w:rsidP="0009686D">
      <w:pPr>
        <w:pStyle w:val="Text"/>
        <w:rPr>
          <w:rtl/>
        </w:rPr>
      </w:pPr>
      <w:r>
        <w:rPr>
          <w:rFonts w:hint="cs"/>
          <w:rtl/>
        </w:rPr>
        <w:t xml:space="preserve">از </w:t>
      </w:r>
      <w:r>
        <w:t>Logical Volume Manager</w:t>
      </w:r>
      <w:r>
        <w:rPr>
          <w:rFonts w:hint="cs"/>
          <w:rtl/>
        </w:rPr>
        <w:t xml:space="preserve"> برای ساخت </w:t>
      </w:r>
      <w:proofErr w:type="spellStart"/>
      <w:r>
        <w:rPr>
          <w:rFonts w:hint="cs"/>
          <w:rtl/>
        </w:rPr>
        <w:t>پارتیشن‌های</w:t>
      </w:r>
      <w:proofErr w:type="spellEnd"/>
      <w:r>
        <w:rPr>
          <w:rFonts w:hint="cs"/>
          <w:rtl/>
        </w:rPr>
        <w:t xml:space="preserve"> مورد نیاز برای 3 </w:t>
      </w:r>
      <w:r>
        <w:t>VM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4E66B1B5" w14:textId="37DEED96" w:rsidR="004F1036" w:rsidRDefault="004F1036" w:rsidP="0009686D">
      <w:pPr>
        <w:pStyle w:val="Text"/>
        <w:rPr>
          <w:rtl/>
        </w:rPr>
      </w:pPr>
      <w:r>
        <w:rPr>
          <w:rFonts w:hint="cs"/>
          <w:rtl/>
        </w:rPr>
        <w:t xml:space="preserve">ابتدا آن را </w:t>
      </w:r>
      <w:r w:rsidR="00560B24">
        <w:rPr>
          <w:rFonts w:hint="cs"/>
          <w:rtl/>
        </w:rPr>
        <w:t xml:space="preserve">در </w:t>
      </w:r>
      <w:r w:rsidR="00560B24">
        <w:t>Debian with Xen</w:t>
      </w:r>
      <w:r w:rsidR="00560B24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ستفاده از </w:t>
      </w:r>
      <w:r w:rsidRPr="0079371F">
        <w:rPr>
          <w:rStyle w:val="CodeChar"/>
        </w:rPr>
        <w:t>apt install lvm2</w:t>
      </w:r>
      <w:r w:rsidRPr="001B155E">
        <w:rPr>
          <w:rFonts w:hint="cs"/>
          <w:rtl/>
        </w:rPr>
        <w:t xml:space="preserve"> </w:t>
      </w:r>
      <w:r>
        <w:rPr>
          <w:rFonts w:hint="cs"/>
          <w:rtl/>
        </w:rPr>
        <w:t xml:space="preserve">نص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5789F17D" w14:textId="548F57DD" w:rsidR="004F1036" w:rsidRDefault="004F1036" w:rsidP="004F1036">
      <w:pPr>
        <w:pStyle w:val="Figure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78F84735" wp14:editId="6B8EFB86">
            <wp:extent cx="5728970" cy="3427730"/>
            <wp:effectExtent l="0" t="0" r="5080" b="1270"/>
            <wp:docPr id="20565658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49B1" w14:textId="20546579" w:rsidR="004F1036" w:rsidRDefault="004F1036" w:rsidP="004F1036">
      <w:pPr>
        <w:pStyle w:val="Text"/>
        <w:rPr>
          <w:rtl/>
        </w:rPr>
      </w:pPr>
      <w:r>
        <w:rPr>
          <w:rFonts w:hint="cs"/>
          <w:rtl/>
        </w:rPr>
        <w:t xml:space="preserve">پس از نصب شدن آن، </w:t>
      </w:r>
      <w:r>
        <w:t>reboo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در </w:t>
      </w:r>
      <w:r>
        <w:t>LVM</w:t>
      </w:r>
      <w:r>
        <w:rPr>
          <w:rFonts w:hint="cs"/>
          <w:rtl/>
        </w:rPr>
        <w:t xml:space="preserve"> مفاهیم </w:t>
      </w:r>
      <w:r>
        <w:t>PV</w:t>
      </w:r>
      <w:r>
        <w:rPr>
          <w:rFonts w:hint="cs"/>
          <w:rtl/>
        </w:rPr>
        <w:t xml:space="preserve">، </w:t>
      </w:r>
      <w:r>
        <w:t>VG</w:t>
      </w:r>
      <w:r>
        <w:rPr>
          <w:rFonts w:hint="cs"/>
          <w:rtl/>
        </w:rPr>
        <w:t xml:space="preserve"> و </w:t>
      </w:r>
      <w:r>
        <w:t>LV</w:t>
      </w:r>
      <w:r>
        <w:rPr>
          <w:rFonts w:hint="cs"/>
          <w:rtl/>
        </w:rPr>
        <w:t xml:space="preserve"> را داریم.</w:t>
      </w:r>
    </w:p>
    <w:p w14:paraId="78C59834" w14:textId="2DE6E498" w:rsidR="004F1036" w:rsidRDefault="004F1036" w:rsidP="004F1036">
      <w:pPr>
        <w:pStyle w:val="Text"/>
        <w:rPr>
          <w:rtl/>
        </w:rPr>
      </w:pPr>
      <w:r w:rsidRPr="00BA7D2C">
        <w:rPr>
          <w:b/>
          <w:bCs/>
        </w:rPr>
        <w:t>PV (Physical Volume)</w:t>
      </w:r>
      <w:r w:rsidRPr="00BA7D2C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این به یک پارتیشن فیزیکی بر روی دیسک اشا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قسمتی از دیسک که در هنگام نصب اولیه </w:t>
      </w:r>
      <w:r>
        <w:t>Debian</w:t>
      </w:r>
      <w:r>
        <w:rPr>
          <w:rFonts w:hint="cs"/>
          <w:rtl/>
        </w:rPr>
        <w:t xml:space="preserve"> خالی گذاشتیم را ابتدا با استفاده از دستور </w:t>
      </w:r>
      <w:proofErr w:type="spellStart"/>
      <w:r w:rsidRPr="004D454A">
        <w:rPr>
          <w:rStyle w:val="CodeChar"/>
        </w:rPr>
        <w:t>pvcreate</w:t>
      </w:r>
      <w:proofErr w:type="spellEnd"/>
      <w:r w:rsidR="004D454A" w:rsidRPr="004D454A">
        <w:rPr>
          <w:rStyle w:val="CodeChar"/>
        </w:rPr>
        <w:t xml:space="preserve"> &lt;disk</w:t>
      </w:r>
      <w:r w:rsidR="004D454A">
        <w:rPr>
          <w:rStyle w:val="CodeChar"/>
        </w:rPr>
        <w:t>-</w:t>
      </w:r>
      <w:r w:rsidR="004D454A" w:rsidRPr="004D454A">
        <w:rPr>
          <w:rStyle w:val="CodeChar"/>
        </w:rPr>
        <w:t>partition&gt;</w:t>
      </w:r>
      <w:r>
        <w:rPr>
          <w:rFonts w:hint="cs"/>
          <w:rtl/>
        </w:rPr>
        <w:t xml:space="preserve"> به یک </w:t>
      </w:r>
      <w:r>
        <w:t>PV</w:t>
      </w:r>
      <w:r>
        <w:rPr>
          <w:rFonts w:hint="cs"/>
          <w:rtl/>
        </w:rPr>
        <w:t xml:space="preserve"> تبدی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1E81A5AE" w14:textId="598024E6" w:rsidR="004F1036" w:rsidRDefault="004F1036" w:rsidP="004F1036">
      <w:pPr>
        <w:pStyle w:val="Text"/>
        <w:rPr>
          <w:rtl/>
        </w:rPr>
      </w:pPr>
      <w:r w:rsidRPr="00BA7D2C">
        <w:rPr>
          <w:b/>
          <w:bCs/>
        </w:rPr>
        <w:t>VG (Volume Group)</w:t>
      </w:r>
      <w:r w:rsidRPr="00BA7D2C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در </w:t>
      </w:r>
      <w:r>
        <w:t>LVM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‌هایی</w:t>
      </w:r>
      <w:proofErr w:type="spellEnd"/>
      <w:r>
        <w:rPr>
          <w:rFonts w:hint="cs"/>
          <w:rtl/>
        </w:rPr>
        <w:t xml:space="preserve"> تعریف کرد که شامل چند پارتیشن باشند.</w:t>
      </w:r>
      <w:r w:rsidR="00E42672">
        <w:rPr>
          <w:rFonts w:hint="cs"/>
          <w:rtl/>
        </w:rPr>
        <w:t xml:space="preserve"> برای ساخت یک </w:t>
      </w:r>
      <w:r w:rsidR="00E42672">
        <w:t>VG</w:t>
      </w:r>
      <w:r w:rsidR="00E42672">
        <w:rPr>
          <w:rFonts w:hint="cs"/>
          <w:rtl/>
        </w:rPr>
        <w:t xml:space="preserve"> از دستور </w:t>
      </w:r>
      <w:proofErr w:type="spellStart"/>
      <w:r w:rsidR="00E42672" w:rsidRPr="004D454A">
        <w:rPr>
          <w:rStyle w:val="CodeChar"/>
        </w:rPr>
        <w:t>vgcreate</w:t>
      </w:r>
      <w:proofErr w:type="spellEnd"/>
      <w:r w:rsidR="00E42672" w:rsidRPr="004D454A">
        <w:rPr>
          <w:rStyle w:val="CodeChar"/>
        </w:rPr>
        <w:t xml:space="preserve"> &lt;vg</w:t>
      </w:r>
      <w:r w:rsidR="004D454A" w:rsidRPr="004D454A">
        <w:rPr>
          <w:rStyle w:val="CodeChar"/>
        </w:rPr>
        <w:t>-</w:t>
      </w:r>
      <w:r w:rsidR="00E42672" w:rsidRPr="004D454A">
        <w:rPr>
          <w:rStyle w:val="CodeChar"/>
        </w:rPr>
        <w:t>name&gt; &lt;</w:t>
      </w:r>
      <w:proofErr w:type="spellStart"/>
      <w:r w:rsidR="00E42672" w:rsidRPr="004D454A">
        <w:rPr>
          <w:rStyle w:val="CodeChar"/>
        </w:rPr>
        <w:t>pv</w:t>
      </w:r>
      <w:proofErr w:type="spellEnd"/>
      <w:r w:rsidR="004D454A" w:rsidRPr="004D454A">
        <w:rPr>
          <w:rStyle w:val="CodeChar"/>
        </w:rPr>
        <w:t>-</w:t>
      </w:r>
      <w:r w:rsidR="00E42672" w:rsidRPr="004D454A">
        <w:rPr>
          <w:rStyle w:val="CodeChar"/>
        </w:rPr>
        <w:t>name&gt;</w:t>
      </w:r>
      <w:r w:rsidR="00E42672">
        <w:rPr>
          <w:rFonts w:hint="cs"/>
          <w:rtl/>
        </w:rPr>
        <w:t xml:space="preserve"> استفاده </w:t>
      </w:r>
      <w:proofErr w:type="spellStart"/>
      <w:r w:rsidR="00E42672">
        <w:rPr>
          <w:rFonts w:hint="cs"/>
          <w:rtl/>
        </w:rPr>
        <w:t>می‌کنیم</w:t>
      </w:r>
      <w:proofErr w:type="spellEnd"/>
      <w:r w:rsidR="00E42672">
        <w:rPr>
          <w:rFonts w:hint="cs"/>
          <w:rtl/>
        </w:rPr>
        <w:t>.</w:t>
      </w:r>
    </w:p>
    <w:p w14:paraId="50C8963C" w14:textId="220D3889" w:rsidR="004D454A" w:rsidRDefault="004D454A" w:rsidP="004D454A">
      <w:pPr>
        <w:pStyle w:val="Text"/>
        <w:tabs>
          <w:tab w:val="right" w:pos="9026"/>
        </w:tabs>
      </w:pPr>
      <w:r w:rsidRPr="00BA7D2C">
        <w:rPr>
          <w:b/>
          <w:bCs/>
        </w:rPr>
        <w:t>LV (Logical Volume)</w:t>
      </w:r>
      <w:r w:rsidRPr="00BA7D2C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هر پارتیشن </w:t>
      </w:r>
      <w:r>
        <w:t>manage</w:t>
      </w:r>
      <w:r>
        <w:rPr>
          <w:rFonts w:hint="cs"/>
          <w:rtl/>
        </w:rPr>
        <w:t xml:space="preserve">-شده توسط </w:t>
      </w:r>
      <w:r>
        <w:t>LVM</w:t>
      </w:r>
      <w:r>
        <w:rPr>
          <w:rFonts w:hint="cs"/>
          <w:rtl/>
        </w:rPr>
        <w:t xml:space="preserve"> را یک </w:t>
      </w:r>
      <w:r>
        <w:t>LV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گوییم</w:t>
      </w:r>
      <w:proofErr w:type="spellEnd"/>
      <w:r>
        <w:rPr>
          <w:rFonts w:hint="cs"/>
          <w:rtl/>
        </w:rPr>
        <w:t xml:space="preserve"> که با دستور زیر ساخت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:</w:t>
      </w:r>
      <w:r>
        <w:rPr>
          <w:rtl/>
        </w:rPr>
        <w:tab/>
      </w:r>
      <w:proofErr w:type="spellStart"/>
      <w:r w:rsidRPr="004D454A">
        <w:rPr>
          <w:rStyle w:val="CodeChar"/>
        </w:rPr>
        <w:t>lvcreate</w:t>
      </w:r>
      <w:proofErr w:type="spellEnd"/>
      <w:r w:rsidRPr="004D454A">
        <w:rPr>
          <w:rStyle w:val="CodeChar"/>
        </w:rPr>
        <w:t xml:space="preserve"> -n &lt;lv-name&gt; -L &lt;size&gt; &lt;vg-name&gt; </w:t>
      </w:r>
    </w:p>
    <w:p w14:paraId="250C0ACF" w14:textId="16193683" w:rsidR="004F1036" w:rsidRDefault="004F1036" w:rsidP="004F1036">
      <w:pPr>
        <w:pStyle w:val="Text"/>
        <w:rPr>
          <w:rtl/>
        </w:rPr>
      </w:pPr>
      <w:r>
        <w:rPr>
          <w:noProof/>
        </w:rPr>
        <w:drawing>
          <wp:inline distT="0" distB="0" distL="0" distR="0" wp14:anchorId="4B3E36F8" wp14:editId="777200A0">
            <wp:extent cx="5728970" cy="3427730"/>
            <wp:effectExtent l="0" t="0" r="5080" b="1270"/>
            <wp:docPr id="1167430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0322" w14:textId="17A1404E" w:rsidR="009D55C8" w:rsidRDefault="009D55C8" w:rsidP="004F1036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تصویر بالا، ابتدا </w:t>
      </w:r>
      <w:r>
        <w:t>/dev/sda4</w:t>
      </w:r>
      <w:r>
        <w:rPr>
          <w:rFonts w:hint="cs"/>
          <w:rtl/>
        </w:rPr>
        <w:t xml:space="preserve"> که فضای </w:t>
      </w:r>
      <w:r>
        <w:t>unused</w:t>
      </w:r>
      <w:r>
        <w:rPr>
          <w:rFonts w:hint="cs"/>
          <w:rtl/>
        </w:rPr>
        <w:t xml:space="preserve"> بود به عنوان یک </w:t>
      </w:r>
      <w:r>
        <w:t>PV</w:t>
      </w:r>
      <w:r>
        <w:rPr>
          <w:rFonts w:hint="cs"/>
          <w:rtl/>
        </w:rPr>
        <w:t xml:space="preserve"> تعریف شده، سپس یک </w:t>
      </w:r>
      <w:r>
        <w:t>VG</w:t>
      </w:r>
      <w:r>
        <w:rPr>
          <w:rFonts w:hint="cs"/>
          <w:rtl/>
        </w:rPr>
        <w:t xml:space="preserve"> به نام </w:t>
      </w:r>
      <w:r>
        <w:t>vg0</w:t>
      </w:r>
      <w:r>
        <w:rPr>
          <w:rFonts w:hint="cs"/>
          <w:rtl/>
        </w:rPr>
        <w:t xml:space="preserve"> ساخته شده و در نهایت یک </w:t>
      </w:r>
      <w:r w:rsidR="004F5E1D">
        <w:t>LV</w:t>
      </w:r>
      <w:r>
        <w:rPr>
          <w:rFonts w:hint="cs"/>
          <w:rtl/>
        </w:rPr>
        <w:t xml:space="preserve"> به نام </w:t>
      </w:r>
      <w:r>
        <w:t>vm1</w:t>
      </w:r>
      <w:r>
        <w:rPr>
          <w:rFonts w:hint="cs"/>
          <w:rtl/>
        </w:rPr>
        <w:t xml:space="preserve"> با فضای </w:t>
      </w:r>
      <w:r>
        <w:t>7GB</w:t>
      </w:r>
      <w:r>
        <w:rPr>
          <w:rFonts w:hint="cs"/>
          <w:rtl/>
        </w:rPr>
        <w:t xml:space="preserve"> در گروه </w:t>
      </w:r>
      <w:r>
        <w:t>vg0</w:t>
      </w:r>
      <w:r>
        <w:rPr>
          <w:rFonts w:hint="cs"/>
          <w:rtl/>
        </w:rPr>
        <w:t xml:space="preserve"> ساخته شده است.</w:t>
      </w:r>
    </w:p>
    <w:p w14:paraId="00F5A599" w14:textId="27A02538" w:rsidR="004F5E1D" w:rsidRDefault="009D55C8" w:rsidP="004F5E1D">
      <w:pPr>
        <w:pStyle w:val="Text"/>
        <w:rPr>
          <w:rtl/>
        </w:rPr>
      </w:pPr>
      <w:r>
        <w:rPr>
          <w:rFonts w:hint="cs"/>
          <w:rtl/>
        </w:rPr>
        <w:t xml:space="preserve">با استفاده از دستور </w:t>
      </w:r>
      <w:proofErr w:type="spellStart"/>
      <w:r>
        <w:t>lsblk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لاک‌هایمان</w:t>
      </w:r>
      <w:proofErr w:type="spellEnd"/>
      <w:r>
        <w:rPr>
          <w:rFonts w:hint="cs"/>
          <w:rtl/>
        </w:rPr>
        <w:t xml:space="preserve"> را مشاهده کنیم</w:t>
      </w:r>
      <w:r w:rsidR="004F5E1D">
        <w:rPr>
          <w:rFonts w:hint="cs"/>
          <w:rtl/>
        </w:rPr>
        <w:t xml:space="preserve">. پس از دستور </w:t>
      </w:r>
      <w:proofErr w:type="spellStart"/>
      <w:r w:rsidR="004F5E1D">
        <w:t>lvcreate</w:t>
      </w:r>
      <w:proofErr w:type="spellEnd"/>
      <w:r w:rsidR="004F5E1D">
        <w:rPr>
          <w:rFonts w:hint="cs"/>
          <w:rtl/>
        </w:rPr>
        <w:t xml:space="preserve"> یک </w:t>
      </w:r>
      <w:proofErr w:type="spellStart"/>
      <w:r w:rsidR="004F5E1D">
        <w:rPr>
          <w:rFonts w:hint="cs"/>
          <w:rtl/>
        </w:rPr>
        <w:t>بلاک</w:t>
      </w:r>
      <w:proofErr w:type="spellEnd"/>
      <w:r w:rsidR="004F5E1D">
        <w:rPr>
          <w:rFonts w:hint="cs"/>
          <w:rtl/>
        </w:rPr>
        <w:t xml:space="preserve"> اضافه شده است.</w:t>
      </w:r>
    </w:p>
    <w:p w14:paraId="6E373802" w14:textId="708B43B6" w:rsidR="009153BC" w:rsidRDefault="009153BC" w:rsidP="009153BC">
      <w:pPr>
        <w:pStyle w:val="Heading2"/>
        <w:rPr>
          <w:rtl/>
        </w:rPr>
      </w:pPr>
      <w:r>
        <w:rPr>
          <w:rFonts w:hint="cs"/>
          <w:rtl/>
        </w:rPr>
        <w:t xml:space="preserve">مفاهیم </w:t>
      </w:r>
      <w:r>
        <w:t>Xen</w:t>
      </w:r>
    </w:p>
    <w:p w14:paraId="1CD09CCE" w14:textId="158E14D6" w:rsidR="009153BC" w:rsidRDefault="00A964A2" w:rsidP="00A964A2">
      <w:pPr>
        <w:pStyle w:val="Subsub"/>
        <w:rPr>
          <w:rtl/>
        </w:rPr>
      </w:pP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اولیه و </w:t>
      </w:r>
      <w:r w:rsidRPr="00A964A2">
        <w:t>Basic Xen Project Commands</w:t>
      </w:r>
      <w:r>
        <w:rPr>
          <w:rFonts w:hint="cs"/>
          <w:rtl/>
        </w:rPr>
        <w:t xml:space="preserve"> از </w:t>
      </w:r>
      <w:r>
        <w:t>Beginner’s Guide</w:t>
      </w:r>
      <w:r>
        <w:rPr>
          <w:rFonts w:hint="cs"/>
          <w:rtl/>
        </w:rPr>
        <w:t>)</w:t>
      </w:r>
    </w:p>
    <w:p w14:paraId="65A5A65D" w14:textId="77777777" w:rsidR="008129A4" w:rsidRDefault="008129A4" w:rsidP="008129A4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>
        <w:t>Xen</w:t>
      </w:r>
      <w:r>
        <w:rPr>
          <w:rFonts w:hint="cs"/>
          <w:rtl/>
        </w:rPr>
        <w:t xml:space="preserve"> یک </w:t>
      </w:r>
      <w:r>
        <w:t>Domain-0</w:t>
      </w:r>
      <w:r>
        <w:rPr>
          <w:rFonts w:hint="cs"/>
          <w:rtl/>
        </w:rPr>
        <w:t xml:space="preserve"> یا </w:t>
      </w:r>
      <w:r>
        <w:t>dom0</w:t>
      </w:r>
      <w:r>
        <w:rPr>
          <w:rFonts w:hint="cs"/>
          <w:rtl/>
        </w:rPr>
        <w:t xml:space="preserve"> داریم که مسئول مدیریت </w:t>
      </w:r>
      <w:r>
        <w:t>VM</w:t>
      </w:r>
      <w:r>
        <w:rPr>
          <w:rFonts w:hint="cs"/>
          <w:rtl/>
        </w:rPr>
        <w:t xml:space="preserve">-های ساخته شده در آن، یا به اصطلاح </w:t>
      </w:r>
      <w:proofErr w:type="spellStart"/>
      <w:r>
        <w:t>domU</w:t>
      </w:r>
      <w:proofErr w:type="spellEnd"/>
      <w:r>
        <w:rPr>
          <w:rFonts w:hint="cs"/>
          <w:rtl/>
        </w:rPr>
        <w:t xml:space="preserve">-ها هست. پس از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کردن به </w:t>
      </w:r>
      <w:r>
        <w:t>Debian with Xen</w:t>
      </w:r>
      <w:r>
        <w:rPr>
          <w:rFonts w:hint="cs"/>
          <w:rtl/>
        </w:rPr>
        <w:t xml:space="preserve">، در </w:t>
      </w:r>
      <w:r>
        <w:t>dom0</w:t>
      </w:r>
      <w:r>
        <w:rPr>
          <w:rFonts w:hint="cs"/>
          <w:rtl/>
        </w:rPr>
        <w:t xml:space="preserve"> قرار داریم و اینجا قابلیت ساخت، مدیریت و اتصال به </w:t>
      </w:r>
      <w:proofErr w:type="spellStart"/>
      <w:r>
        <w:t>domU</w:t>
      </w:r>
      <w:proofErr w:type="spellEnd"/>
      <w:r>
        <w:rPr>
          <w:rFonts w:hint="cs"/>
          <w:rtl/>
        </w:rPr>
        <w:t>-ها را داریم.</w:t>
      </w:r>
    </w:p>
    <w:p w14:paraId="63D2E8D1" w14:textId="107A682F" w:rsidR="006A4565" w:rsidRDefault="006A4565" w:rsidP="008129A4">
      <w:pPr>
        <w:pStyle w:val="Text"/>
        <w:rPr>
          <w:rtl/>
        </w:rPr>
      </w:pP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لیست همه </w:t>
      </w:r>
      <w:proofErr w:type="spellStart"/>
      <w:r>
        <w:t>dom</w:t>
      </w:r>
      <w:proofErr w:type="spellEnd"/>
      <w:r>
        <w:rPr>
          <w:rFonts w:hint="cs"/>
          <w:rtl/>
        </w:rPr>
        <w:t xml:space="preserve">-ها را با استفاده از دستور </w:t>
      </w:r>
      <w:r>
        <w:t>xl list</w:t>
      </w:r>
      <w:r>
        <w:rPr>
          <w:rFonts w:hint="cs"/>
          <w:rtl/>
        </w:rPr>
        <w:t xml:space="preserve"> مشاهده کنیم.</w:t>
      </w:r>
      <w:r w:rsidR="002A2EC8">
        <w:rPr>
          <w:rFonts w:hint="cs"/>
          <w:rtl/>
        </w:rPr>
        <w:t xml:space="preserve"> مثلا در انتهای این پروژه، لیست به صورت زیر خواهد بود:</w:t>
      </w:r>
    </w:p>
    <w:p w14:paraId="469F1E4F" w14:textId="0D1702CC" w:rsidR="002A2EC8" w:rsidRDefault="002A2EC8" w:rsidP="002A2EC8">
      <w:pPr>
        <w:pStyle w:val="Figure"/>
        <w:rPr>
          <w:rtl/>
        </w:rPr>
      </w:pPr>
      <w:r w:rsidRPr="002A2EC8">
        <w:rPr>
          <w:noProof/>
          <w:rtl/>
        </w:rPr>
        <w:drawing>
          <wp:inline distT="0" distB="0" distL="0" distR="0" wp14:anchorId="46D2FFE2" wp14:editId="3FAFAFA3">
            <wp:extent cx="5731510" cy="1118870"/>
            <wp:effectExtent l="0" t="0" r="2540" b="5080"/>
            <wp:docPr id="86414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498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189" w14:textId="77777777" w:rsidR="00052EC1" w:rsidRDefault="002A2EC8" w:rsidP="00052EC1">
      <w:pPr>
        <w:pStyle w:val="Text"/>
        <w:rPr>
          <w:rtl/>
        </w:rPr>
      </w:pPr>
      <w:r>
        <w:rPr>
          <w:rFonts w:hint="cs"/>
          <w:rtl/>
        </w:rPr>
        <w:t xml:space="preserve">ساخته شدن </w:t>
      </w:r>
      <w:proofErr w:type="spellStart"/>
      <w:r>
        <w:t>dom</w:t>
      </w:r>
      <w:proofErr w:type="spellEnd"/>
      <w:r>
        <w:rPr>
          <w:rFonts w:hint="cs"/>
          <w:rtl/>
        </w:rPr>
        <w:t xml:space="preserve"> یا </w:t>
      </w:r>
      <w:r>
        <w:t>VM</w:t>
      </w:r>
      <w:r>
        <w:rPr>
          <w:rFonts w:hint="cs"/>
          <w:rtl/>
        </w:rPr>
        <w:t xml:space="preserve">-ها در جلوتر توضیح داد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74F1AF4A" w14:textId="1B6B0246" w:rsidR="00052EC1" w:rsidRDefault="00052EC1" w:rsidP="00052EC1">
      <w:pPr>
        <w:pStyle w:val="Text"/>
        <w:rPr>
          <w:rtl/>
        </w:rPr>
      </w:pPr>
      <w:r>
        <w:rPr>
          <w:rFonts w:hint="cs"/>
          <w:rtl/>
        </w:rPr>
        <w:t xml:space="preserve">به طور خلاصه، ابتدا یک </w:t>
      </w:r>
      <w:r>
        <w:t>distro</w:t>
      </w:r>
      <w:r>
        <w:rPr>
          <w:rFonts w:hint="cs"/>
          <w:rtl/>
        </w:rPr>
        <w:t xml:space="preserve"> لینوکس باید بر روی یک پارتیشن (در اینجا، مثلا یک </w:t>
      </w:r>
      <w:r>
        <w:t>logical volume</w:t>
      </w:r>
      <w:r>
        <w:rPr>
          <w:rFonts w:hint="cs"/>
          <w:rtl/>
        </w:rPr>
        <w:t xml:space="preserve">) نصب بشود. این کار با استفاده از </w:t>
      </w:r>
      <w:proofErr w:type="spellStart"/>
      <w:r w:rsidRPr="00052EC1">
        <w:rPr>
          <w:rFonts w:hint="cs"/>
          <w:b/>
          <w:bCs/>
          <w:rtl/>
        </w:rPr>
        <w:t>کانفیگ</w:t>
      </w:r>
      <w:proofErr w:type="spellEnd"/>
      <w:r w:rsidRPr="00052EC1">
        <w:rPr>
          <w:rFonts w:hint="cs"/>
          <w:b/>
          <w:bCs/>
          <w:rtl/>
        </w:rPr>
        <w:t xml:space="preserve"> نصب</w:t>
      </w:r>
      <w:r>
        <w:rPr>
          <w:rFonts w:hint="cs"/>
          <w:rtl/>
        </w:rPr>
        <w:t xml:space="preserve"> و با استفاده از </w:t>
      </w:r>
      <w:r>
        <w:t>ISO</w:t>
      </w:r>
      <w:r>
        <w:rPr>
          <w:rFonts w:hint="cs"/>
          <w:rtl/>
        </w:rPr>
        <w:t xml:space="preserve"> لینوکس امکان پذیر است. پس از نصب شدن لینوکس بر روی </w:t>
      </w:r>
      <w:r>
        <w:t>LV</w:t>
      </w:r>
      <w:r>
        <w:rPr>
          <w:rFonts w:hint="cs"/>
          <w:rtl/>
        </w:rPr>
        <w:t xml:space="preserve">، همچنان </w:t>
      </w:r>
      <w:r>
        <w:t>xl list</w:t>
      </w:r>
      <w:r>
        <w:rPr>
          <w:rFonts w:hint="cs"/>
          <w:rtl/>
        </w:rPr>
        <w:t xml:space="preserve"> به ما </w:t>
      </w:r>
      <w:proofErr w:type="spellStart"/>
      <w:r>
        <w:t>dom</w:t>
      </w:r>
      <w:proofErr w:type="spellEnd"/>
      <w:r>
        <w:rPr>
          <w:rFonts w:hint="cs"/>
          <w:rtl/>
        </w:rPr>
        <w:t xml:space="preserve">-ای نشان </w:t>
      </w:r>
      <w:proofErr w:type="spellStart"/>
      <w:r>
        <w:rPr>
          <w:rFonts w:hint="cs"/>
          <w:rtl/>
        </w:rPr>
        <w:t>نمی‌دهد</w:t>
      </w:r>
      <w:proofErr w:type="spellEnd"/>
      <w:r>
        <w:rPr>
          <w:rFonts w:hint="cs"/>
          <w:rtl/>
        </w:rPr>
        <w:t xml:space="preserve">. چون که باید با استفاده از </w:t>
      </w:r>
      <w:proofErr w:type="spellStart"/>
      <w:r w:rsidRPr="00052EC1">
        <w:rPr>
          <w:rFonts w:hint="cs"/>
          <w:b/>
          <w:bCs/>
          <w:rtl/>
        </w:rPr>
        <w:t>کانفیگ</w:t>
      </w:r>
      <w:proofErr w:type="spellEnd"/>
      <w:r w:rsidRPr="00052EC1">
        <w:rPr>
          <w:rFonts w:hint="cs"/>
          <w:b/>
          <w:bCs/>
          <w:rtl/>
        </w:rPr>
        <w:t xml:space="preserve"> اجرا</w:t>
      </w:r>
      <w:r w:rsidRPr="00052EC1">
        <w:rPr>
          <w:rFonts w:hint="cs"/>
          <w:rtl/>
        </w:rPr>
        <w:t>،</w:t>
      </w:r>
      <w:r>
        <w:rPr>
          <w:rFonts w:hint="cs"/>
          <w:rtl/>
        </w:rPr>
        <w:t xml:space="preserve"> یک </w:t>
      </w:r>
      <w:r>
        <w:t>VM</w:t>
      </w:r>
      <w:r>
        <w:rPr>
          <w:rFonts w:hint="cs"/>
          <w:rtl/>
        </w:rPr>
        <w:t xml:space="preserve"> از روی </w:t>
      </w:r>
      <w:r>
        <w:t>LV</w:t>
      </w:r>
      <w:r>
        <w:rPr>
          <w:rFonts w:hint="cs"/>
          <w:rtl/>
        </w:rPr>
        <w:t xml:space="preserve"> بالا آورده شود تا به </w:t>
      </w:r>
      <w:r>
        <w:t>xl list</w:t>
      </w:r>
      <w:r>
        <w:rPr>
          <w:rFonts w:hint="cs"/>
          <w:rtl/>
        </w:rPr>
        <w:t xml:space="preserve"> اضافه شود.</w:t>
      </w:r>
    </w:p>
    <w:p w14:paraId="06E9351D" w14:textId="397E8C61" w:rsidR="00431F1C" w:rsidRDefault="00431F1C" w:rsidP="00052EC1">
      <w:pPr>
        <w:pStyle w:val="Text"/>
        <w:rPr>
          <w:rtl/>
        </w:rPr>
      </w:pPr>
      <w:r>
        <w:rPr>
          <w:rFonts w:hint="cs"/>
          <w:rtl/>
        </w:rPr>
        <w:t xml:space="preserve">این کار به صورت </w:t>
      </w:r>
      <w:r>
        <w:t xml:space="preserve">xl create </w:t>
      </w:r>
      <w:proofErr w:type="spellStart"/>
      <w:r>
        <w:t>config.cfg</w:t>
      </w:r>
      <w:proofErr w:type="spellEnd"/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جهت داخل رفتن به </w:t>
      </w:r>
      <w:r>
        <w:t>VM</w:t>
      </w:r>
      <w:r>
        <w:rPr>
          <w:rFonts w:hint="cs"/>
          <w:rtl/>
        </w:rPr>
        <w:t xml:space="preserve"> از دستور </w:t>
      </w:r>
      <w:r>
        <w:t xml:space="preserve">xl console </w:t>
      </w:r>
      <w:proofErr w:type="spellStart"/>
      <w:r>
        <w:t>vmname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در این صورت </w:t>
      </w:r>
      <w:proofErr w:type="spellStart"/>
      <w:r>
        <w:rPr>
          <w:rFonts w:hint="cs"/>
          <w:rtl/>
        </w:rPr>
        <w:t>ترمینال</w:t>
      </w:r>
      <w:proofErr w:type="spellEnd"/>
      <w:r>
        <w:rPr>
          <w:rFonts w:hint="cs"/>
          <w:rtl/>
        </w:rPr>
        <w:t xml:space="preserve"> ما به </w:t>
      </w:r>
      <w:proofErr w:type="spellStart"/>
      <w:r>
        <w:rPr>
          <w:rFonts w:hint="cs"/>
          <w:rtl/>
        </w:rPr>
        <w:t>ترمینال</w:t>
      </w:r>
      <w:proofErr w:type="spellEnd"/>
      <w:r>
        <w:rPr>
          <w:rFonts w:hint="cs"/>
          <w:rtl/>
        </w:rPr>
        <w:t xml:space="preserve"> </w:t>
      </w:r>
      <w:proofErr w:type="spellStart"/>
      <w:r>
        <w:t>vmname</w:t>
      </w:r>
      <w:proofErr w:type="spellEnd"/>
      <w:r>
        <w:rPr>
          <w:rFonts w:hint="cs"/>
          <w:rtl/>
        </w:rPr>
        <w:t xml:space="preserve"> تغیی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09DFDA47" w14:textId="2A4880EB" w:rsidR="00431F1C" w:rsidRDefault="00431F1C" w:rsidP="00052EC1">
      <w:pPr>
        <w:pStyle w:val="Text"/>
        <w:rPr>
          <w:rtl/>
        </w:rPr>
      </w:pPr>
      <w:r>
        <w:rPr>
          <w:rFonts w:hint="cs"/>
          <w:rtl/>
        </w:rPr>
        <w:t xml:space="preserve">برای بازگشت به </w:t>
      </w:r>
      <w:r>
        <w:t>dom0</w:t>
      </w:r>
      <w:r>
        <w:rPr>
          <w:rFonts w:hint="cs"/>
          <w:rtl/>
        </w:rPr>
        <w:t xml:space="preserve">، از </w:t>
      </w:r>
      <w:proofErr w:type="spellStart"/>
      <w:r>
        <w:rPr>
          <w:rFonts w:hint="cs"/>
          <w:rtl/>
        </w:rPr>
        <w:t>شورت‌کات</w:t>
      </w:r>
      <w:proofErr w:type="spellEnd"/>
      <w:r>
        <w:rPr>
          <w:rFonts w:hint="cs"/>
          <w:rtl/>
        </w:rPr>
        <w:t xml:space="preserve"> </w:t>
      </w:r>
      <w:r>
        <w:t>ctrl + ]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54757935" w14:textId="072B1F17" w:rsidR="00431F1C" w:rsidRDefault="00431F1C" w:rsidP="00052EC1">
      <w:pPr>
        <w:pStyle w:val="Text"/>
        <w:rPr>
          <w:rtl/>
        </w:rPr>
      </w:pPr>
      <w:r>
        <w:rPr>
          <w:rFonts w:hint="cs"/>
          <w:rtl/>
        </w:rPr>
        <w:t xml:space="preserve">برای پایین آوردن یک </w:t>
      </w:r>
      <w:r>
        <w:t>VM</w:t>
      </w:r>
      <w:r>
        <w:rPr>
          <w:rFonts w:hint="cs"/>
          <w:rtl/>
        </w:rPr>
        <w:t xml:space="preserve"> اجرا شده توسط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اجرا، از دستور </w:t>
      </w:r>
      <w:r>
        <w:t xml:space="preserve">xl destroy </w:t>
      </w:r>
      <w:proofErr w:type="spellStart"/>
      <w:r>
        <w:t>vmname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58899A0C" w14:textId="4BD64982" w:rsidR="00E74E83" w:rsidRPr="002A2EC8" w:rsidRDefault="00E74E83" w:rsidP="00052EC1">
      <w:pPr>
        <w:pStyle w:val="Text"/>
        <w:rPr>
          <w:rtl/>
        </w:rPr>
      </w:pPr>
      <w:r>
        <w:t>Xen</w:t>
      </w:r>
      <w:r>
        <w:rPr>
          <w:rFonts w:hint="cs"/>
          <w:rtl/>
        </w:rPr>
        <w:t xml:space="preserve"> توانایی ساخت </w:t>
      </w:r>
      <w:proofErr w:type="spellStart"/>
      <w:r>
        <w:t>domU</w:t>
      </w:r>
      <w:proofErr w:type="spellEnd"/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نوع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t>Paravirtualized</w:t>
      </w:r>
      <w:proofErr w:type="spellEnd"/>
      <w:r>
        <w:rPr>
          <w:rFonts w:hint="cs"/>
          <w:rtl/>
        </w:rPr>
        <w:t xml:space="preserve"> و </w:t>
      </w:r>
      <w:r>
        <w:t>HVM (Hardware Virtualized Machine)</w:t>
      </w:r>
      <w:r>
        <w:rPr>
          <w:rFonts w:hint="cs"/>
          <w:rtl/>
        </w:rPr>
        <w:t xml:space="preserve"> دارد. </w:t>
      </w:r>
      <w:proofErr w:type="spellStart"/>
      <w:r>
        <w:t>domU</w:t>
      </w:r>
      <w:proofErr w:type="spellEnd"/>
      <w:r>
        <w:rPr>
          <w:rFonts w:hint="cs"/>
          <w:rtl/>
        </w:rPr>
        <w:t xml:space="preserve">-های </w:t>
      </w:r>
      <w:proofErr w:type="spellStart"/>
      <w:r>
        <w:t>Paravirtualized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سیستم‌عام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غییریافته‌ای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دانند</w:t>
      </w:r>
      <w:proofErr w:type="spellEnd"/>
      <w:r>
        <w:rPr>
          <w:rFonts w:hint="cs"/>
          <w:rtl/>
        </w:rPr>
        <w:t xml:space="preserve"> در حال اجرا بر روی </w:t>
      </w:r>
      <w:r>
        <w:t>VM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و به سخت افزار واقعی یا </w:t>
      </w:r>
      <w:proofErr w:type="spellStart"/>
      <w:r>
        <w:rPr>
          <w:rFonts w:hint="cs"/>
          <w:rtl/>
        </w:rPr>
        <w:t>شبیه‌سازی</w:t>
      </w:r>
      <w:proofErr w:type="spellEnd"/>
      <w:r>
        <w:rPr>
          <w:rFonts w:hint="cs"/>
          <w:rtl/>
        </w:rPr>
        <w:t xml:space="preserve"> شده نیاز ندارند و به طور مستقیم با </w:t>
      </w:r>
      <w:r>
        <w:t>dom0</w:t>
      </w:r>
      <w:r>
        <w:rPr>
          <w:rFonts w:hint="cs"/>
          <w:rtl/>
        </w:rPr>
        <w:t xml:space="preserve"> و </w:t>
      </w:r>
      <w:r>
        <w:t>Xen</w:t>
      </w:r>
      <w:r>
        <w:rPr>
          <w:rFonts w:hint="cs"/>
          <w:rtl/>
        </w:rPr>
        <w:t xml:space="preserve"> برای دسترسی منابع در ارتباط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. ولی </w:t>
      </w:r>
      <w:r>
        <w:t>HVM</w:t>
      </w:r>
      <w:r>
        <w:rPr>
          <w:rFonts w:hint="cs"/>
          <w:rtl/>
        </w:rPr>
        <w:t xml:space="preserve"> مانند </w:t>
      </w:r>
      <w:r>
        <w:t>VM</w:t>
      </w:r>
      <w:r>
        <w:rPr>
          <w:rFonts w:hint="cs"/>
          <w:rtl/>
        </w:rPr>
        <w:t xml:space="preserve">-های عادی عمل کرده و </w:t>
      </w:r>
      <w:r>
        <w:t>Hypervisor</w:t>
      </w:r>
      <w:r>
        <w:rPr>
          <w:rFonts w:hint="cs"/>
          <w:rtl/>
        </w:rPr>
        <w:t xml:space="preserve"> باید </w:t>
      </w:r>
      <w:proofErr w:type="spellStart"/>
      <w:r>
        <w:rPr>
          <w:rFonts w:hint="cs"/>
          <w:rtl/>
        </w:rPr>
        <w:t>سخت‌افزار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شبیه‌سازی</w:t>
      </w:r>
      <w:proofErr w:type="spellEnd"/>
      <w:r>
        <w:rPr>
          <w:rFonts w:hint="cs"/>
          <w:rtl/>
        </w:rPr>
        <w:t xml:space="preserve"> کند.</w:t>
      </w:r>
      <w:r w:rsidR="00A01958">
        <w:rPr>
          <w:rFonts w:hint="cs"/>
          <w:rtl/>
        </w:rPr>
        <w:t xml:space="preserve"> در اینجا 3 </w:t>
      </w:r>
      <w:r w:rsidR="00A01958">
        <w:t>VM</w:t>
      </w:r>
      <w:r w:rsidR="00A01958">
        <w:rPr>
          <w:rFonts w:hint="cs"/>
          <w:rtl/>
        </w:rPr>
        <w:t xml:space="preserve"> از نوع </w:t>
      </w:r>
      <w:proofErr w:type="spellStart"/>
      <w:r w:rsidR="00A01958">
        <w:t>Paravirtualized</w:t>
      </w:r>
      <w:proofErr w:type="spellEnd"/>
      <w:r w:rsidR="00A01958">
        <w:rPr>
          <w:rFonts w:hint="cs"/>
          <w:rtl/>
        </w:rPr>
        <w:t xml:space="preserve"> بالا </w:t>
      </w:r>
      <w:proofErr w:type="spellStart"/>
      <w:r w:rsidR="00A01958">
        <w:rPr>
          <w:rFonts w:hint="cs"/>
          <w:rtl/>
        </w:rPr>
        <w:t>می‌آوریم</w:t>
      </w:r>
      <w:proofErr w:type="spellEnd"/>
      <w:r w:rsidR="00A01958">
        <w:rPr>
          <w:rFonts w:hint="cs"/>
          <w:rtl/>
        </w:rPr>
        <w:t>.</w:t>
      </w:r>
    </w:p>
    <w:p w14:paraId="006BAD26" w14:textId="31FB3C69" w:rsidR="007E3F7F" w:rsidRDefault="00681871" w:rsidP="007E3F7F">
      <w:pPr>
        <w:pStyle w:val="Heading2"/>
        <w:rPr>
          <w:rtl/>
        </w:rPr>
      </w:pPr>
      <w:proofErr w:type="spellStart"/>
      <w:r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</w:t>
      </w:r>
      <w:r>
        <w:t>Bridge</w:t>
      </w:r>
    </w:p>
    <w:p w14:paraId="702DCA5D" w14:textId="05C0D837" w:rsidR="00203C5A" w:rsidRPr="00203C5A" w:rsidRDefault="00203C5A" w:rsidP="00203C5A">
      <w:pPr>
        <w:pStyle w:val="Subsub"/>
        <w:rPr>
          <w:rtl/>
        </w:rPr>
      </w:pPr>
      <w:r>
        <w:rPr>
          <w:rFonts w:hint="cs"/>
          <w:rtl/>
        </w:rPr>
        <w:t xml:space="preserve">(بخش </w:t>
      </w:r>
      <w:r w:rsidRPr="00203C5A">
        <w:t xml:space="preserve">Setup Linux Bridge for </w:t>
      </w:r>
      <w:r>
        <w:t>G</w:t>
      </w:r>
      <w:r w:rsidRPr="00203C5A">
        <w:t xml:space="preserve">uest </w:t>
      </w:r>
      <w:r>
        <w:t>N</w:t>
      </w:r>
      <w:r w:rsidRPr="00203C5A">
        <w:t>etworking</w:t>
      </w:r>
      <w:r>
        <w:rPr>
          <w:rFonts w:hint="cs"/>
          <w:rtl/>
        </w:rPr>
        <w:t xml:space="preserve"> از </w:t>
      </w:r>
      <w:r>
        <w:t>Beginner’s Guide</w:t>
      </w:r>
      <w:r>
        <w:rPr>
          <w:rFonts w:hint="cs"/>
          <w:rtl/>
        </w:rPr>
        <w:t>)</w:t>
      </w:r>
    </w:p>
    <w:p w14:paraId="298DBC6A" w14:textId="77777777" w:rsidR="0025745C" w:rsidRDefault="007E3F7F" w:rsidP="00681871">
      <w:pPr>
        <w:pStyle w:val="Text"/>
        <w:rPr>
          <w:rtl/>
        </w:rPr>
      </w:pPr>
      <w:r>
        <w:rPr>
          <w:rFonts w:hint="cs"/>
          <w:rtl/>
        </w:rPr>
        <w:t xml:space="preserve">جهت توانایی ارتباط </w:t>
      </w:r>
      <w:proofErr w:type="spellStart"/>
      <w:r w:rsidR="001C3BCB">
        <w:t>domU</w:t>
      </w:r>
      <w:proofErr w:type="spellEnd"/>
      <w:r w:rsidR="001C3BCB">
        <w:rPr>
          <w:rFonts w:hint="cs"/>
          <w:rtl/>
        </w:rPr>
        <w:t>-ها</w:t>
      </w:r>
      <w:r>
        <w:rPr>
          <w:rFonts w:hint="cs"/>
          <w:rtl/>
        </w:rPr>
        <w:t xml:space="preserve"> به اینترنت، باید یک </w:t>
      </w:r>
      <w:r>
        <w:t>bridge</w:t>
      </w:r>
      <w:r>
        <w:rPr>
          <w:rFonts w:hint="cs"/>
          <w:rtl/>
        </w:rPr>
        <w:t xml:space="preserve"> </w:t>
      </w:r>
      <w:r w:rsidR="001C3BCB">
        <w:rPr>
          <w:rFonts w:hint="cs"/>
          <w:rtl/>
        </w:rPr>
        <w:t xml:space="preserve">در </w:t>
      </w:r>
      <w:r w:rsidR="001C3BCB">
        <w:t>dom0</w:t>
      </w:r>
      <w:r w:rsidR="001C3BCB">
        <w:rPr>
          <w:rFonts w:hint="cs"/>
          <w:rtl/>
        </w:rPr>
        <w:t xml:space="preserve"> تعریف کنیم که </w:t>
      </w:r>
      <w:proofErr w:type="spellStart"/>
      <w:r w:rsidR="001C3BCB">
        <w:t>domU</w:t>
      </w:r>
      <w:proofErr w:type="spellEnd"/>
      <w:r w:rsidR="001C3BCB">
        <w:rPr>
          <w:rFonts w:hint="cs"/>
          <w:rtl/>
        </w:rPr>
        <w:t>-ها با استفاده از آن وصل شوند.</w:t>
      </w:r>
      <w:r w:rsidR="0025745C">
        <w:rPr>
          <w:rFonts w:hint="cs"/>
          <w:rtl/>
        </w:rPr>
        <w:t xml:space="preserve"> برای این کار از فایل </w:t>
      </w:r>
      <w:r w:rsidR="0025745C">
        <w:t>network interfaces</w:t>
      </w:r>
      <w:r w:rsidR="0025745C">
        <w:rPr>
          <w:rFonts w:hint="cs"/>
          <w:rtl/>
        </w:rPr>
        <w:t xml:space="preserve"> استفاده </w:t>
      </w:r>
      <w:proofErr w:type="spellStart"/>
      <w:r w:rsidR="0025745C">
        <w:rPr>
          <w:rFonts w:hint="cs"/>
          <w:rtl/>
        </w:rPr>
        <w:t>می‌کنیم</w:t>
      </w:r>
      <w:proofErr w:type="spellEnd"/>
      <w:r w:rsidR="0025745C">
        <w:rPr>
          <w:rFonts w:hint="cs"/>
          <w:rtl/>
        </w:rPr>
        <w:t>.</w:t>
      </w:r>
    </w:p>
    <w:p w14:paraId="0F1398F8" w14:textId="51209D10" w:rsidR="00681871" w:rsidRDefault="0025745C" w:rsidP="00681871">
      <w:pPr>
        <w:pStyle w:val="Text"/>
        <w:rPr>
          <w:rtl/>
        </w:rPr>
      </w:pPr>
      <w:r>
        <w:rPr>
          <w:rFonts w:hint="cs"/>
          <w:rtl/>
        </w:rPr>
        <w:t xml:space="preserve">در فیلم داده شده از </w:t>
      </w:r>
      <w:r w:rsidR="00F77B5D">
        <w:rPr>
          <w:rFonts w:hint="cs"/>
          <w:rtl/>
        </w:rPr>
        <w:t xml:space="preserve">برنامه </w:t>
      </w:r>
      <w:proofErr w:type="spellStart"/>
      <w:r w:rsidR="00F77B5D">
        <w:t>netplan</w:t>
      </w:r>
      <w:proofErr w:type="spellEnd"/>
      <w:r w:rsidR="00F77B5D">
        <w:rPr>
          <w:rFonts w:hint="cs"/>
          <w:rtl/>
        </w:rPr>
        <w:t xml:space="preserve"> که از </w:t>
      </w:r>
      <w:proofErr w:type="spellStart"/>
      <w:r w:rsidR="00F77B5D">
        <w:rPr>
          <w:rFonts w:hint="cs"/>
          <w:rtl/>
        </w:rPr>
        <w:t>کانفیگ‌های</w:t>
      </w:r>
      <w:proofErr w:type="spellEnd"/>
      <w:r w:rsidR="00F77B5D">
        <w:rPr>
          <w:rFonts w:hint="cs"/>
          <w:rtl/>
        </w:rPr>
        <w:t xml:space="preserve"> </w:t>
      </w:r>
      <w:r w:rsidR="00F77B5D">
        <w:t>YAML</w:t>
      </w:r>
      <w:r w:rsidR="00F77B5D">
        <w:rPr>
          <w:rFonts w:hint="cs"/>
          <w:rtl/>
        </w:rPr>
        <w:t xml:space="preserve"> برای تنظیمات </w:t>
      </w:r>
      <w:r w:rsidR="00F77B5D">
        <w:t>interface</w:t>
      </w:r>
      <w:r w:rsidR="00F77B5D">
        <w:rPr>
          <w:rFonts w:hint="cs"/>
          <w:rtl/>
        </w:rPr>
        <w:t xml:space="preserve">-ها استفاده </w:t>
      </w:r>
      <w:proofErr w:type="spellStart"/>
      <w:r w:rsidR="00F77B5D">
        <w:rPr>
          <w:rFonts w:hint="cs"/>
          <w:rtl/>
        </w:rPr>
        <w:t>می‌کند</w:t>
      </w:r>
      <w:proofErr w:type="spellEnd"/>
      <w:r w:rsidR="00F77B5D">
        <w:rPr>
          <w:rFonts w:hint="cs"/>
          <w:rtl/>
        </w:rPr>
        <w:t xml:space="preserve"> استفاده شده است.</w:t>
      </w:r>
    </w:p>
    <w:p w14:paraId="13D54887" w14:textId="0DC3A37E" w:rsidR="00203C5A" w:rsidRDefault="00203C5A" w:rsidP="00203C5A">
      <w:pPr>
        <w:pStyle w:val="Figure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35DCE83E" wp14:editId="13ACB5DE">
            <wp:extent cx="5728970" cy="3427730"/>
            <wp:effectExtent l="0" t="0" r="5080" b="1270"/>
            <wp:docPr id="17038592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3291" w14:textId="17C19E81" w:rsidR="00203C5A" w:rsidRDefault="00203C5A" w:rsidP="00203C5A">
      <w:pPr>
        <w:pStyle w:val="Text"/>
        <w:rPr>
          <w:rtl/>
        </w:rPr>
      </w:pPr>
      <w:r>
        <w:rPr>
          <w:rFonts w:hint="cs"/>
          <w:rtl/>
        </w:rPr>
        <w:t xml:space="preserve">ابزار </w:t>
      </w:r>
      <w:r>
        <w:t>bridge-utils</w:t>
      </w:r>
      <w:r>
        <w:rPr>
          <w:rFonts w:hint="cs"/>
          <w:rtl/>
        </w:rPr>
        <w:t xml:space="preserve"> جهت مشاهده </w:t>
      </w:r>
      <w:r>
        <w:t>bridge</w:t>
      </w:r>
      <w:r>
        <w:rPr>
          <w:rFonts w:hint="cs"/>
          <w:rtl/>
        </w:rPr>
        <w:t xml:space="preserve">-های سیستم نصب شده است و جلوتر از آن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31D14EB1" w14:textId="7CF7738E" w:rsidR="00203C5A" w:rsidRDefault="00203C5A" w:rsidP="00203C5A">
      <w:pPr>
        <w:pStyle w:val="Text"/>
        <w:rPr>
          <w:rtl/>
        </w:rPr>
      </w:pPr>
      <w:r>
        <w:rPr>
          <w:rFonts w:hint="cs"/>
          <w:rtl/>
        </w:rPr>
        <w:t xml:space="preserve">فایل </w:t>
      </w:r>
      <w:r w:rsidRPr="00203C5A">
        <w:rPr>
          <w:rStyle w:val="CodeChar"/>
        </w:rPr>
        <w:t>/</w:t>
      </w:r>
      <w:proofErr w:type="spellStart"/>
      <w:r w:rsidRPr="00203C5A">
        <w:rPr>
          <w:rStyle w:val="CodeChar"/>
        </w:rPr>
        <w:t>etc</w:t>
      </w:r>
      <w:proofErr w:type="spellEnd"/>
      <w:r w:rsidRPr="00203C5A">
        <w:rPr>
          <w:rStyle w:val="CodeChar"/>
        </w:rPr>
        <w:t>/network/interfaces</w:t>
      </w:r>
      <w:r>
        <w:rPr>
          <w:rFonts w:hint="cs"/>
          <w:rtl/>
        </w:rPr>
        <w:t xml:space="preserve"> را در زیر مشاه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6CA79FF2" w14:textId="727DFAAF" w:rsidR="00203C5A" w:rsidRDefault="00203C5A" w:rsidP="00203C5A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46EFCA79" wp14:editId="3590EBA4">
            <wp:extent cx="5728970" cy="3427730"/>
            <wp:effectExtent l="0" t="0" r="5080" b="1270"/>
            <wp:docPr id="11783170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A761" w14:textId="570FCE49" w:rsidR="00A93A14" w:rsidRDefault="00A93A14" w:rsidP="00A93A14">
      <w:pPr>
        <w:pStyle w:val="Text"/>
        <w:rPr>
          <w:rtl/>
        </w:rPr>
      </w:pPr>
      <w:r>
        <w:rPr>
          <w:rFonts w:hint="cs"/>
          <w:rtl/>
        </w:rPr>
        <w:t xml:space="preserve">در این فایل ابتدا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</w:t>
      </w:r>
      <w:r>
        <w:t>loopback</w:t>
      </w:r>
      <w:r>
        <w:rPr>
          <w:rFonts w:hint="cs"/>
          <w:rtl/>
        </w:rPr>
        <w:t xml:space="preserve"> تعریف شده است و در ادامه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</w:t>
      </w:r>
      <w:r>
        <w:t>ens33</w:t>
      </w:r>
      <w:r>
        <w:rPr>
          <w:rFonts w:hint="cs"/>
          <w:rtl/>
        </w:rPr>
        <w:t xml:space="preserve"> به عنوان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اصلی اینترنت آورده شده است. این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معمولا در لینوکس </w:t>
      </w:r>
      <w:r w:rsidR="004756AD">
        <w:rPr>
          <w:rFonts w:hint="cs"/>
          <w:rtl/>
        </w:rPr>
        <w:t xml:space="preserve">خارج </w:t>
      </w:r>
      <w:r w:rsidR="004756AD">
        <w:t>VM</w:t>
      </w:r>
      <w:r w:rsidR="004756AD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 نام </w:t>
      </w:r>
      <w:r>
        <w:t>eth0</w:t>
      </w:r>
      <w:r>
        <w:rPr>
          <w:rFonts w:hint="cs"/>
          <w:rtl/>
        </w:rPr>
        <w:t xml:space="preserve"> و در </w:t>
      </w:r>
      <w:proofErr w:type="spellStart"/>
      <w:r>
        <w:t>Virtualbox</w:t>
      </w:r>
      <w:proofErr w:type="spellEnd"/>
      <w:r>
        <w:rPr>
          <w:rFonts w:hint="cs"/>
          <w:rtl/>
        </w:rPr>
        <w:t xml:space="preserve"> </w:t>
      </w:r>
      <w:r w:rsidR="003166FD">
        <w:rPr>
          <w:rFonts w:hint="cs"/>
          <w:rtl/>
        </w:rPr>
        <w:t xml:space="preserve">با </w:t>
      </w:r>
      <w:r>
        <w:rPr>
          <w:rFonts w:hint="cs"/>
          <w:rtl/>
        </w:rPr>
        <w:t xml:space="preserve">نام </w:t>
      </w:r>
      <w:r>
        <w:t>enp0s3</w:t>
      </w:r>
      <w:r>
        <w:rPr>
          <w:rFonts w:hint="cs"/>
          <w:rtl/>
        </w:rPr>
        <w:t xml:space="preserve"> دی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392A53">
        <w:rPr>
          <w:rFonts w:hint="cs"/>
          <w:rtl/>
        </w:rPr>
        <w:t xml:space="preserve"> این </w:t>
      </w:r>
      <w:proofErr w:type="spellStart"/>
      <w:r w:rsidR="00392A53">
        <w:rPr>
          <w:rFonts w:hint="cs"/>
          <w:rtl/>
        </w:rPr>
        <w:t>اینترفیس</w:t>
      </w:r>
      <w:proofErr w:type="spellEnd"/>
      <w:r w:rsidR="00392A53">
        <w:rPr>
          <w:rFonts w:hint="cs"/>
          <w:rtl/>
        </w:rPr>
        <w:t xml:space="preserve"> با استفاده از </w:t>
      </w:r>
      <w:r w:rsidR="00392A53">
        <w:t>DHCP</w:t>
      </w:r>
      <w:r w:rsidR="00392A53">
        <w:rPr>
          <w:rFonts w:hint="cs"/>
          <w:rtl/>
        </w:rPr>
        <w:t xml:space="preserve"> </w:t>
      </w:r>
      <w:proofErr w:type="spellStart"/>
      <w:r w:rsidR="00392A53">
        <w:rPr>
          <w:rFonts w:hint="cs"/>
          <w:rtl/>
        </w:rPr>
        <w:t>آیپی</w:t>
      </w:r>
      <w:proofErr w:type="spellEnd"/>
      <w:r w:rsidR="00392A53">
        <w:rPr>
          <w:rFonts w:hint="cs"/>
          <w:rtl/>
        </w:rPr>
        <w:t xml:space="preserve"> را از مودم دریافت </w:t>
      </w:r>
      <w:proofErr w:type="spellStart"/>
      <w:r w:rsidR="00392A53">
        <w:rPr>
          <w:rFonts w:hint="cs"/>
          <w:rtl/>
        </w:rPr>
        <w:t>می‌کند</w:t>
      </w:r>
      <w:proofErr w:type="spellEnd"/>
      <w:r w:rsidR="00392A53">
        <w:rPr>
          <w:rFonts w:hint="cs"/>
          <w:rtl/>
        </w:rPr>
        <w:t>.</w:t>
      </w:r>
    </w:p>
    <w:p w14:paraId="35088646" w14:textId="41074078" w:rsidR="00392A53" w:rsidRDefault="00392A53" w:rsidP="00A93A14">
      <w:pPr>
        <w:pStyle w:val="Text"/>
        <w:rPr>
          <w:rtl/>
        </w:rPr>
      </w:pPr>
      <w:r>
        <w:t>Bridge</w:t>
      </w:r>
      <w:r>
        <w:rPr>
          <w:rFonts w:hint="cs"/>
          <w:rtl/>
        </w:rPr>
        <w:t xml:space="preserve"> با نام معمول </w:t>
      </w:r>
      <w:r>
        <w:t>xenbr0</w:t>
      </w:r>
      <w:r>
        <w:rPr>
          <w:rFonts w:hint="cs"/>
          <w:rtl/>
        </w:rPr>
        <w:t xml:space="preserve"> را به صورت زیر تعری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29C41BF" w14:textId="4218868D" w:rsidR="00521B72" w:rsidRDefault="00521B72" w:rsidP="00521B72">
      <w:pPr>
        <w:pStyle w:val="Figure"/>
        <w:rPr>
          <w:rtl/>
        </w:rPr>
      </w:pPr>
      <w:r>
        <w:rPr>
          <w:noProof/>
        </w:rPr>
        <w:lastRenderedPageBreak/>
        <w:drawing>
          <wp:inline distT="0" distB="0" distL="0" distR="0" wp14:anchorId="119D5836" wp14:editId="0E850942">
            <wp:extent cx="5728970" cy="3427730"/>
            <wp:effectExtent l="0" t="0" r="5080" b="1270"/>
            <wp:docPr id="15267827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FB28" w14:textId="022CDF74" w:rsidR="00521B72" w:rsidRDefault="00521B72" w:rsidP="00521B72">
      <w:pPr>
        <w:pStyle w:val="Text"/>
        <w:rPr>
          <w:rtl/>
        </w:rPr>
      </w:pPr>
      <w:r>
        <w:rPr>
          <w:rFonts w:hint="cs"/>
          <w:rtl/>
        </w:rPr>
        <w:t xml:space="preserve">در اینجا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اینترنت اصلی از </w:t>
      </w:r>
      <w:r>
        <w:t>DHCP</w:t>
      </w:r>
      <w:r>
        <w:rPr>
          <w:rFonts w:hint="cs"/>
          <w:rtl/>
        </w:rPr>
        <w:t xml:space="preserve"> به </w:t>
      </w:r>
      <w:r>
        <w:t>manual</w:t>
      </w:r>
      <w:r>
        <w:rPr>
          <w:rFonts w:hint="cs"/>
          <w:rtl/>
        </w:rPr>
        <w:t xml:space="preserve"> تغییر یافته و یک </w:t>
      </w:r>
      <w:r>
        <w:t>bridge</w:t>
      </w:r>
      <w:r>
        <w:rPr>
          <w:rFonts w:hint="cs"/>
          <w:rtl/>
        </w:rPr>
        <w:t xml:space="preserve"> که از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اصلی استفاده کند تعریف شده است.</w:t>
      </w:r>
    </w:p>
    <w:p w14:paraId="6A06A085" w14:textId="2CF8C4B4" w:rsidR="001120B4" w:rsidRDefault="001120B4" w:rsidP="00521B72">
      <w:pPr>
        <w:pStyle w:val="Text"/>
        <w:rPr>
          <w:rtl/>
        </w:rPr>
      </w:pPr>
      <w:r>
        <w:rPr>
          <w:rFonts w:hint="cs"/>
          <w:rtl/>
        </w:rPr>
        <w:t xml:space="preserve">حال باید سرویس </w:t>
      </w:r>
      <w:r>
        <w:t>networking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ریستارت</w:t>
      </w:r>
      <w:proofErr w:type="spellEnd"/>
      <w:r>
        <w:rPr>
          <w:rFonts w:hint="cs"/>
          <w:rtl/>
        </w:rPr>
        <w:t xml:space="preserve"> کنیم تا تغییرات این فایل را اعمال کند:</w:t>
      </w:r>
    </w:p>
    <w:p w14:paraId="118FA607" w14:textId="7ED450A0" w:rsidR="001120B4" w:rsidRDefault="001120B4" w:rsidP="001120B4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17707298" wp14:editId="2FD6B2B8">
            <wp:extent cx="5728970" cy="3427730"/>
            <wp:effectExtent l="0" t="0" r="5080" b="1270"/>
            <wp:docPr id="12742066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5044" w14:textId="5DB2389B" w:rsidR="001120B4" w:rsidRDefault="001120B4" w:rsidP="001120B4">
      <w:pPr>
        <w:pStyle w:val="Text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، </w:t>
      </w:r>
      <w:r>
        <w:t>bridge</w:t>
      </w:r>
      <w:r>
        <w:rPr>
          <w:rFonts w:hint="cs"/>
          <w:rtl/>
        </w:rPr>
        <w:t xml:space="preserve"> ساخته شده است (دستور </w:t>
      </w:r>
      <w:proofErr w:type="spellStart"/>
      <w:r>
        <w:t>brctl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پکج</w:t>
      </w:r>
      <w:proofErr w:type="spellEnd"/>
      <w:r>
        <w:rPr>
          <w:rFonts w:hint="cs"/>
          <w:rtl/>
        </w:rPr>
        <w:t xml:space="preserve"> </w:t>
      </w:r>
      <w:r>
        <w:t>bridge-utils</w:t>
      </w:r>
      <w:r>
        <w:rPr>
          <w:rFonts w:hint="cs"/>
          <w:rtl/>
        </w:rPr>
        <w:t xml:space="preserve"> است) و هم اکنون تنظیمات زیر را داریم:</w:t>
      </w:r>
    </w:p>
    <w:p w14:paraId="00AFFEB7" w14:textId="719E99F2" w:rsidR="001120B4" w:rsidRDefault="001120B4" w:rsidP="001120B4">
      <w:pPr>
        <w:pStyle w:val="Code"/>
        <w:bidi w:val="0"/>
      </w:pPr>
      <w:r>
        <w:t>address: 192.168.221.139</w:t>
      </w:r>
    </w:p>
    <w:p w14:paraId="69FC3BDC" w14:textId="0165F3B1" w:rsidR="001120B4" w:rsidRDefault="001120B4" w:rsidP="001120B4">
      <w:pPr>
        <w:pStyle w:val="Code"/>
        <w:bidi w:val="0"/>
      </w:pPr>
      <w:r>
        <w:t>netmask: 255.255.255.0</w:t>
      </w:r>
    </w:p>
    <w:p w14:paraId="402B1E67" w14:textId="7AF0B139" w:rsidR="001120B4" w:rsidRDefault="001120B4" w:rsidP="001120B4">
      <w:pPr>
        <w:pStyle w:val="Code"/>
        <w:bidi w:val="0"/>
      </w:pPr>
      <w:r>
        <w:t>network: 192.168.221.0</w:t>
      </w:r>
    </w:p>
    <w:p w14:paraId="724B06E2" w14:textId="6F2C09C6" w:rsidR="001120B4" w:rsidRDefault="001120B4" w:rsidP="001120B4">
      <w:pPr>
        <w:pStyle w:val="Code"/>
        <w:bidi w:val="0"/>
      </w:pPr>
      <w:r>
        <w:t>gateway: 192.168.221.2</w:t>
      </w:r>
    </w:p>
    <w:p w14:paraId="7EB10631" w14:textId="208A3C29" w:rsidR="001120B4" w:rsidRDefault="00CF17FD" w:rsidP="00CF17FD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از آنجا که صورت پروژه گفته است که </w:t>
      </w:r>
      <w:r>
        <w:t>IP</w:t>
      </w:r>
      <w:r>
        <w:rPr>
          <w:rFonts w:hint="cs"/>
          <w:rtl/>
        </w:rPr>
        <w:t xml:space="preserve">-های </w:t>
      </w:r>
      <w:proofErr w:type="spellStart"/>
      <w:r>
        <w:t>domU</w:t>
      </w:r>
      <w:proofErr w:type="spellEnd"/>
      <w:r>
        <w:rPr>
          <w:rFonts w:hint="cs"/>
          <w:rtl/>
        </w:rPr>
        <w:t xml:space="preserve">-ها </w:t>
      </w:r>
      <w:r w:rsidR="0038499D">
        <w:t>192.168.10.x</w:t>
      </w:r>
      <w:r w:rsidR="0038499D">
        <w:rPr>
          <w:rFonts w:hint="cs"/>
          <w:rtl/>
        </w:rPr>
        <w:t xml:space="preserve"> باشند، در </w:t>
      </w:r>
      <w:proofErr w:type="spellStart"/>
      <w:r w:rsidR="0038499D">
        <w:rPr>
          <w:rFonts w:hint="cs"/>
          <w:rtl/>
        </w:rPr>
        <w:t>ساب‌نت</w:t>
      </w:r>
      <w:proofErr w:type="spellEnd"/>
      <w:r w:rsidR="0038499D">
        <w:rPr>
          <w:rFonts w:hint="cs"/>
          <w:rtl/>
        </w:rPr>
        <w:t xml:space="preserve"> 255.255.255.0، باید </w:t>
      </w:r>
      <w:r w:rsidR="0038499D">
        <w:t>IP</w:t>
      </w:r>
      <w:r w:rsidR="0038499D">
        <w:rPr>
          <w:rFonts w:hint="cs"/>
          <w:rtl/>
        </w:rPr>
        <w:t xml:space="preserve"> خود </w:t>
      </w:r>
      <w:r w:rsidR="0038499D">
        <w:t>dom0</w:t>
      </w:r>
      <w:r w:rsidR="0038499D">
        <w:rPr>
          <w:rFonts w:hint="cs"/>
          <w:rtl/>
        </w:rPr>
        <w:t xml:space="preserve"> هم به </w:t>
      </w:r>
      <w:r w:rsidR="0038499D">
        <w:t>192.168.10.x</w:t>
      </w:r>
      <w:r w:rsidR="0038499D">
        <w:rPr>
          <w:rFonts w:hint="cs"/>
          <w:rtl/>
        </w:rPr>
        <w:t xml:space="preserve"> تغییر دهیم که جلوتر انجام </w:t>
      </w:r>
      <w:proofErr w:type="spellStart"/>
      <w:r w:rsidR="0038499D">
        <w:rPr>
          <w:rFonts w:hint="cs"/>
          <w:rtl/>
        </w:rPr>
        <w:t>می‌شود</w:t>
      </w:r>
      <w:proofErr w:type="spellEnd"/>
      <w:r w:rsidR="0038499D">
        <w:rPr>
          <w:rFonts w:hint="cs"/>
          <w:rtl/>
        </w:rPr>
        <w:t>.</w:t>
      </w:r>
    </w:p>
    <w:p w14:paraId="650DC454" w14:textId="288AD4F0" w:rsidR="00B86DEC" w:rsidRDefault="00B86DEC" w:rsidP="00B86DEC">
      <w:pPr>
        <w:pStyle w:val="Heading2"/>
        <w:rPr>
          <w:rtl/>
        </w:rPr>
      </w:pP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و نصب خودکار </w:t>
      </w:r>
      <w:r>
        <w:t>Debian</w:t>
      </w:r>
      <w:r>
        <w:rPr>
          <w:rFonts w:hint="cs"/>
          <w:rtl/>
        </w:rPr>
        <w:t>؟</w:t>
      </w:r>
    </w:p>
    <w:p w14:paraId="35C253DA" w14:textId="7AA0765D" w:rsidR="00B86DEC" w:rsidRDefault="00B86DEC" w:rsidP="00B86DEC">
      <w:pPr>
        <w:pStyle w:val="Subsub"/>
        <w:rPr>
          <w:rtl/>
        </w:rPr>
      </w:pPr>
      <w:r>
        <w:rPr>
          <w:rFonts w:hint="cs"/>
          <w:rtl/>
        </w:rPr>
        <w:t xml:space="preserve">(بخش </w:t>
      </w:r>
      <w:r w:rsidRPr="00B86DEC">
        <w:t>Creating a Debian PV (</w:t>
      </w:r>
      <w:proofErr w:type="spellStart"/>
      <w:r w:rsidRPr="00B86DEC">
        <w:t>Paravirtualized</w:t>
      </w:r>
      <w:proofErr w:type="spellEnd"/>
      <w:r w:rsidRPr="00B86DEC">
        <w:t>) Guest</w:t>
      </w:r>
      <w:r>
        <w:rPr>
          <w:rFonts w:hint="cs"/>
          <w:rtl/>
        </w:rPr>
        <w:t xml:space="preserve"> از </w:t>
      </w:r>
      <w:r>
        <w:t>Beginner’s Guide</w:t>
      </w:r>
      <w:r>
        <w:rPr>
          <w:rFonts w:hint="cs"/>
          <w:rtl/>
        </w:rPr>
        <w:t>)</w:t>
      </w:r>
    </w:p>
    <w:p w14:paraId="08A3DFF4" w14:textId="7E35CF2E" w:rsidR="00B86DEC" w:rsidRDefault="00F84950" w:rsidP="00B86DEC">
      <w:pPr>
        <w:pStyle w:val="Text"/>
        <w:rPr>
          <w:rtl/>
        </w:rPr>
      </w:pPr>
      <w:r>
        <w:rPr>
          <w:rFonts w:hint="cs"/>
          <w:rtl/>
        </w:rPr>
        <w:t xml:space="preserve">در این قسمت از </w:t>
      </w:r>
      <w:r>
        <w:t>Guide</w:t>
      </w:r>
      <w:r>
        <w:rPr>
          <w:rFonts w:hint="cs"/>
          <w:rtl/>
        </w:rPr>
        <w:t xml:space="preserve"> با استفاده از ابزار </w:t>
      </w:r>
      <w:r>
        <w:t>xen-tools</w:t>
      </w:r>
      <w:r>
        <w:rPr>
          <w:rFonts w:hint="cs"/>
          <w:rtl/>
        </w:rPr>
        <w:t xml:space="preserve"> که آن را </w:t>
      </w:r>
      <w:r>
        <w:t>apt instal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تولید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و نصب </w:t>
      </w:r>
      <w:proofErr w:type="spellStart"/>
      <w:r>
        <w:rPr>
          <w:rFonts w:hint="cs"/>
          <w:rtl/>
        </w:rPr>
        <w:t>سیستم‌عام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t>Paravirtualized</w:t>
      </w:r>
      <w:proofErr w:type="spellEnd"/>
      <w:r>
        <w:rPr>
          <w:rFonts w:hint="cs"/>
          <w:rtl/>
        </w:rPr>
        <w:t xml:space="preserve"> (که کمی با نسخه عادی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متفاوت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) را راح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EF2B27F" w14:textId="604E8EF0" w:rsidR="00C16111" w:rsidRDefault="00C16111" w:rsidP="00B86DEC">
      <w:pPr>
        <w:pStyle w:val="Text"/>
        <w:rPr>
          <w:rtl/>
        </w:rPr>
      </w:pPr>
      <w:r>
        <w:rPr>
          <w:rFonts w:hint="cs"/>
          <w:rtl/>
        </w:rPr>
        <w:t xml:space="preserve">با استفاده از دستور زیر، </w:t>
      </w:r>
      <w:r>
        <w:t>distro</w:t>
      </w:r>
      <w:r>
        <w:rPr>
          <w:rFonts w:hint="cs"/>
          <w:rtl/>
        </w:rPr>
        <w:t xml:space="preserve"> انتخاب شده دانلود شده و یک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در مکان </w:t>
      </w:r>
      <w:r>
        <w:t>/</w:t>
      </w:r>
      <w:proofErr w:type="spellStart"/>
      <w:r>
        <w:t>etc</w:t>
      </w:r>
      <w:proofErr w:type="spellEnd"/>
      <w:r>
        <w:t>/xen</w:t>
      </w:r>
      <w:r>
        <w:rPr>
          <w:rFonts w:hint="cs"/>
          <w:rtl/>
        </w:rPr>
        <w:t xml:space="preserve"> قرار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4427964B" w14:textId="3168E630" w:rsidR="00104D12" w:rsidRDefault="00104D12" w:rsidP="00104D12">
      <w:pPr>
        <w:pStyle w:val="Code"/>
        <w:bidi w:val="0"/>
        <w:rPr>
          <w:rtl/>
        </w:rPr>
      </w:pPr>
      <w:r w:rsidRPr="00104D12">
        <w:t>xen-create-image --hostname=</w:t>
      </w:r>
      <w:proofErr w:type="spellStart"/>
      <w:r>
        <w:t>myname</w:t>
      </w:r>
      <w:proofErr w:type="spellEnd"/>
      <w:r w:rsidRPr="00104D12">
        <w:t xml:space="preserve"> --memory=1024mb --</w:t>
      </w:r>
      <w:proofErr w:type="spellStart"/>
      <w:r w:rsidRPr="00104D12">
        <w:t>vcpus</w:t>
      </w:r>
      <w:proofErr w:type="spellEnd"/>
      <w:r w:rsidRPr="00104D12">
        <w:t>=2 --</w:t>
      </w:r>
      <w:proofErr w:type="spellStart"/>
      <w:r w:rsidRPr="00104D12">
        <w:t>lvm</w:t>
      </w:r>
      <w:proofErr w:type="spellEnd"/>
      <w:r w:rsidRPr="00104D12">
        <w:t>=vg0 --</w:t>
      </w:r>
      <w:proofErr w:type="spellStart"/>
      <w:r w:rsidRPr="00104D12">
        <w:t>dhcp</w:t>
      </w:r>
      <w:proofErr w:type="spellEnd"/>
      <w:r w:rsidRPr="00104D12">
        <w:t xml:space="preserve"> --</w:t>
      </w:r>
      <w:proofErr w:type="spellStart"/>
      <w:r w:rsidRPr="00104D12">
        <w:t>pygrub</w:t>
      </w:r>
      <w:proofErr w:type="spellEnd"/>
      <w:r w:rsidRPr="00104D12">
        <w:t xml:space="preserve"> --</w:t>
      </w:r>
      <w:proofErr w:type="spellStart"/>
      <w:r w:rsidRPr="00104D12">
        <w:t>dist</w:t>
      </w:r>
      <w:proofErr w:type="spellEnd"/>
      <w:r w:rsidRPr="00104D12">
        <w:t>=</w:t>
      </w:r>
      <w:r>
        <w:t>bookworm</w:t>
      </w:r>
      <w:r w:rsidRPr="00104D12">
        <w:t xml:space="preserve"> </w:t>
      </w:r>
      <w:r>
        <w:t>--</w:t>
      </w:r>
      <w:r w:rsidRPr="00104D12">
        <w:t>password=</w:t>
      </w:r>
      <w:r>
        <w:t>pass</w:t>
      </w:r>
    </w:p>
    <w:p w14:paraId="609CAA7F" w14:textId="3AC40800" w:rsidR="00104D12" w:rsidRDefault="00C17F1F" w:rsidP="00104D12">
      <w:pPr>
        <w:pStyle w:val="Text"/>
        <w:rPr>
          <w:rtl/>
        </w:rPr>
      </w:pPr>
      <w:r>
        <w:rPr>
          <w:rFonts w:hint="cs"/>
          <w:rtl/>
        </w:rPr>
        <w:t xml:space="preserve">برخی </w:t>
      </w:r>
      <w:proofErr w:type="spellStart"/>
      <w:r>
        <w:rPr>
          <w:rFonts w:hint="cs"/>
          <w:rtl/>
        </w:rPr>
        <w:t>فلگ‌های</w:t>
      </w:r>
      <w:proofErr w:type="spellEnd"/>
      <w:r>
        <w:rPr>
          <w:rFonts w:hint="cs"/>
          <w:rtl/>
        </w:rPr>
        <w:t xml:space="preserve"> این دستور به دستورات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</w:t>
      </w:r>
      <w:r>
        <w:t>xen</w:t>
      </w:r>
      <w:r>
        <w:rPr>
          <w:rFonts w:hint="cs"/>
          <w:rtl/>
        </w:rPr>
        <w:t xml:space="preserve"> تبدیل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برخی جهت نصب لینوکس (</w:t>
      </w:r>
      <w:r>
        <w:t>Debian</w:t>
      </w:r>
      <w:r>
        <w:rPr>
          <w:rFonts w:hint="cs"/>
          <w:rtl/>
        </w:rPr>
        <w:t xml:space="preserve"> در اینجا) استفاد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2BE33229" w14:textId="6BEDC3D7" w:rsidR="00C17F1F" w:rsidRDefault="00C17F1F" w:rsidP="00104D12">
      <w:pPr>
        <w:pStyle w:val="Text"/>
        <w:rPr>
          <w:rtl/>
        </w:rPr>
      </w:pPr>
      <w:r>
        <w:rPr>
          <w:rFonts w:hint="cs"/>
          <w:rtl/>
        </w:rPr>
        <w:t xml:space="preserve">پس از اجرای دستور، در </w:t>
      </w:r>
      <w:proofErr w:type="spellStart"/>
      <w:r>
        <w:t>lvm</w:t>
      </w:r>
      <w:proofErr w:type="spellEnd"/>
      <w:r>
        <w:rPr>
          <w:rFonts w:hint="cs"/>
          <w:rtl/>
        </w:rPr>
        <w:t xml:space="preserve"> مشخص شده یعنی گروه </w:t>
      </w:r>
      <w:r>
        <w:t>vg0</w:t>
      </w:r>
      <w:r>
        <w:rPr>
          <w:rFonts w:hint="cs"/>
          <w:rtl/>
        </w:rPr>
        <w:t xml:space="preserve">، دو </w:t>
      </w:r>
      <w:proofErr w:type="spellStart"/>
      <w:r>
        <w:rPr>
          <w:rFonts w:hint="cs"/>
          <w:rtl/>
        </w:rPr>
        <w:t>بلاک</w:t>
      </w:r>
      <w:proofErr w:type="spellEnd"/>
      <w:r>
        <w:rPr>
          <w:rFonts w:hint="cs"/>
          <w:rtl/>
        </w:rPr>
        <w:t xml:space="preserve"> اضاف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>
        <w:t>vg0-myname-disk</w:t>
      </w:r>
      <w:r>
        <w:rPr>
          <w:rFonts w:hint="cs"/>
          <w:rtl/>
        </w:rPr>
        <w:t xml:space="preserve"> و </w:t>
      </w:r>
      <w:r>
        <w:t>vg0-myname-swa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ا </w:t>
      </w:r>
      <w:r>
        <w:t>mount</w:t>
      </w:r>
      <w:r>
        <w:rPr>
          <w:rFonts w:hint="cs"/>
          <w:rtl/>
        </w:rPr>
        <w:t xml:space="preserve"> کردن </w:t>
      </w:r>
      <w:r>
        <w:t>disk</w:t>
      </w:r>
      <w:r>
        <w:rPr>
          <w:rFonts w:hint="cs"/>
          <w:rtl/>
        </w:rPr>
        <w:t>، محتوای لینوکس نصب شده را ببینیم.</w:t>
      </w:r>
    </w:p>
    <w:p w14:paraId="6FC0F1F7" w14:textId="6050C39A" w:rsidR="00C17F1F" w:rsidRDefault="00C17F1F" w:rsidP="00104D12">
      <w:pPr>
        <w:pStyle w:val="Text"/>
        <w:rPr>
          <w:rtl/>
        </w:rPr>
      </w:pPr>
      <w:r>
        <w:rPr>
          <w:rFonts w:hint="cs"/>
          <w:rtl/>
        </w:rPr>
        <w:t xml:space="preserve">همچنین با اجرای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اجرا که در </w:t>
      </w:r>
      <w:r>
        <w:t>/</w:t>
      </w:r>
      <w:proofErr w:type="spellStart"/>
      <w:r>
        <w:t>etc</w:t>
      </w:r>
      <w:proofErr w:type="spellEnd"/>
      <w:r>
        <w:t>/xen</w:t>
      </w:r>
      <w:r>
        <w:rPr>
          <w:rFonts w:hint="cs"/>
          <w:rtl/>
        </w:rPr>
        <w:t xml:space="preserve"> با نام </w:t>
      </w:r>
      <w:proofErr w:type="spellStart"/>
      <w:r>
        <w:t>myname.cfg</w:t>
      </w:r>
      <w:proofErr w:type="spellEnd"/>
      <w:r>
        <w:rPr>
          <w:rFonts w:hint="cs"/>
          <w:rtl/>
        </w:rPr>
        <w:t xml:space="preserve"> قرار گرفته است،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</w:t>
      </w:r>
      <w:r>
        <w:t>VM</w:t>
      </w:r>
      <w:r>
        <w:rPr>
          <w:rFonts w:hint="cs"/>
          <w:rtl/>
        </w:rPr>
        <w:t xml:space="preserve"> را اجرا کرده و در </w:t>
      </w:r>
      <w:r>
        <w:t>xl list</w:t>
      </w:r>
      <w:r>
        <w:rPr>
          <w:rFonts w:hint="cs"/>
          <w:rtl/>
        </w:rPr>
        <w:t xml:space="preserve"> مشاهده کنیم.</w:t>
      </w:r>
    </w:p>
    <w:p w14:paraId="035C16F9" w14:textId="040EFD58" w:rsidR="006A1D85" w:rsidRDefault="006A1D85" w:rsidP="00104D12">
      <w:pPr>
        <w:pStyle w:val="Text"/>
        <w:rPr>
          <w:rtl/>
        </w:rPr>
      </w:pPr>
      <w:r>
        <w:rPr>
          <w:rFonts w:hint="cs"/>
          <w:rtl/>
        </w:rPr>
        <w:t xml:space="preserve">این روش در ابتدا امتحان شد ولی در لینوکس ساخته شده شبکه وجود نداشت و در نتیجه، از روش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</w:t>
      </w:r>
      <w:r>
        <w:t>manual</w:t>
      </w:r>
      <w:r>
        <w:rPr>
          <w:rFonts w:hint="cs"/>
          <w:rtl/>
        </w:rPr>
        <w:t xml:space="preserve"> استفاده شد.</w:t>
      </w:r>
    </w:p>
    <w:p w14:paraId="057F9ED2" w14:textId="664805B0" w:rsidR="00455CF6" w:rsidRPr="00B86DEC" w:rsidRDefault="00455CF6" w:rsidP="00455CF6">
      <w:pPr>
        <w:pStyle w:val="Text"/>
        <w:rPr>
          <w:rtl/>
        </w:rPr>
      </w:pPr>
      <w:r>
        <w:rPr>
          <w:rFonts w:hint="cs"/>
          <w:rtl/>
        </w:rPr>
        <w:t xml:space="preserve">دو </w:t>
      </w:r>
      <w:r>
        <w:t>logical volume</w:t>
      </w:r>
      <w:r>
        <w:rPr>
          <w:rFonts w:hint="cs"/>
          <w:rtl/>
        </w:rPr>
        <w:t xml:space="preserve"> ساخته شده با دستور </w:t>
      </w:r>
      <w:proofErr w:type="spellStart"/>
      <w:r>
        <w:t>lvremove</w:t>
      </w:r>
      <w:proofErr w:type="spellEnd"/>
      <w:r>
        <w:t xml:space="preserve"> /dev/vg0/</w:t>
      </w:r>
      <w:proofErr w:type="spellStart"/>
      <w:r>
        <w:t>myname</w:t>
      </w:r>
      <w:proofErr w:type="spellEnd"/>
      <w:r>
        <w:t>-*</w:t>
      </w:r>
      <w:r>
        <w:rPr>
          <w:rFonts w:hint="cs"/>
          <w:rtl/>
        </w:rPr>
        <w:t xml:space="preserve"> حذف شدند.</w:t>
      </w:r>
    </w:p>
    <w:p w14:paraId="400EBFF0" w14:textId="04246981" w:rsidR="001120B4" w:rsidRDefault="00FD071B" w:rsidP="001120B4">
      <w:pPr>
        <w:pStyle w:val="Heading2"/>
        <w:rPr>
          <w:rtl/>
        </w:rPr>
      </w:pPr>
      <w:r>
        <w:rPr>
          <w:rFonts w:hint="cs"/>
          <w:rtl/>
        </w:rPr>
        <w:t xml:space="preserve">دریافت </w:t>
      </w:r>
      <w:r>
        <w:t>ISO</w:t>
      </w:r>
      <w:r>
        <w:rPr>
          <w:rFonts w:hint="cs"/>
          <w:rtl/>
        </w:rPr>
        <w:t xml:space="preserve"> نصب </w:t>
      </w:r>
      <w:r>
        <w:t>Debian</w:t>
      </w:r>
    </w:p>
    <w:p w14:paraId="1188617F" w14:textId="6A541246" w:rsidR="00763A1E" w:rsidRPr="00763A1E" w:rsidRDefault="00763A1E" w:rsidP="00763A1E">
      <w:pPr>
        <w:pStyle w:val="Subsub"/>
        <w:rPr>
          <w:rtl/>
        </w:rPr>
      </w:pPr>
      <w:r>
        <w:rPr>
          <w:rFonts w:hint="cs"/>
          <w:rtl/>
        </w:rPr>
        <w:t xml:space="preserve">(مطابق توضیحات سایت </w:t>
      </w:r>
      <w:r>
        <w:t>VMware</w:t>
      </w:r>
      <w:r>
        <w:rPr>
          <w:rFonts w:hint="cs"/>
          <w:rtl/>
        </w:rPr>
        <w:t xml:space="preserve">. پروسه </w:t>
      </w:r>
      <w:r>
        <w:t>Shared Folder</w:t>
      </w:r>
      <w:r>
        <w:rPr>
          <w:rFonts w:hint="cs"/>
          <w:rtl/>
        </w:rPr>
        <w:t xml:space="preserve"> بر روی </w:t>
      </w:r>
      <w:proofErr w:type="spellStart"/>
      <w:r>
        <w:t>Virtualbox</w:t>
      </w:r>
      <w:proofErr w:type="spellEnd"/>
      <w:r>
        <w:rPr>
          <w:rFonts w:hint="cs"/>
          <w:rtl/>
        </w:rPr>
        <w:t xml:space="preserve"> نیز تست شد </w:t>
      </w:r>
      <w:r w:rsidR="008E3E80">
        <w:rPr>
          <w:rFonts w:hint="cs"/>
          <w:rtl/>
        </w:rPr>
        <w:t xml:space="preserve">که نیازمند نصب </w:t>
      </w:r>
      <w:r w:rsidR="008E3E80">
        <w:t>guest</w:t>
      </w:r>
      <w:r w:rsidR="00AD6714">
        <w:t xml:space="preserve"> additions</w:t>
      </w:r>
      <w:r w:rsidR="008E3E80">
        <w:rPr>
          <w:rFonts w:hint="cs"/>
          <w:rtl/>
        </w:rPr>
        <w:t xml:space="preserve"> بود)</w:t>
      </w:r>
    </w:p>
    <w:p w14:paraId="70EBEB48" w14:textId="7097470C" w:rsidR="00455CF6" w:rsidRDefault="00455CF6" w:rsidP="00455CF6">
      <w:pPr>
        <w:pStyle w:val="Text"/>
        <w:rPr>
          <w:rtl/>
        </w:rPr>
      </w:pPr>
      <w:r>
        <w:rPr>
          <w:rFonts w:hint="cs"/>
          <w:rtl/>
        </w:rPr>
        <w:t xml:space="preserve">برای نصب دستی لینوکس بر روی </w:t>
      </w:r>
      <w:r>
        <w:t>/dev/vg0/vm1</w:t>
      </w:r>
      <w:r>
        <w:rPr>
          <w:rFonts w:hint="cs"/>
          <w:rtl/>
        </w:rPr>
        <w:t xml:space="preserve"> که یک </w:t>
      </w:r>
      <w:r>
        <w:t>LV</w:t>
      </w:r>
      <w:r>
        <w:rPr>
          <w:rFonts w:hint="cs"/>
          <w:rtl/>
        </w:rPr>
        <w:t xml:space="preserve"> بود و در مرحله 3 ساختیم، </w:t>
      </w:r>
      <w:r w:rsidR="000F6EBA">
        <w:rPr>
          <w:rFonts w:hint="cs"/>
          <w:rtl/>
        </w:rPr>
        <w:t xml:space="preserve">به </w:t>
      </w:r>
      <w:r w:rsidR="000F6EBA">
        <w:t>ISO</w:t>
      </w:r>
      <w:r w:rsidR="000F6EBA">
        <w:rPr>
          <w:rFonts w:hint="cs"/>
          <w:rtl/>
        </w:rPr>
        <w:t xml:space="preserve"> آن نیاز داریم.</w:t>
      </w:r>
    </w:p>
    <w:p w14:paraId="315E0834" w14:textId="3970FC23" w:rsidR="000F6EBA" w:rsidRDefault="000F6EBA" w:rsidP="00455CF6">
      <w:pPr>
        <w:pStyle w:val="Text"/>
        <w:rPr>
          <w:rtl/>
        </w:rPr>
      </w:pPr>
      <w:r>
        <w:rPr>
          <w:rFonts w:hint="cs"/>
          <w:rtl/>
        </w:rPr>
        <w:t xml:space="preserve">برای اینکه دوباره </w:t>
      </w:r>
      <w:r>
        <w:t>Debian</w:t>
      </w:r>
      <w:r>
        <w:rPr>
          <w:rFonts w:hint="cs"/>
          <w:rtl/>
        </w:rPr>
        <w:t xml:space="preserve"> را دانلود نکنیم،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از قابلیت </w:t>
      </w:r>
      <w:r>
        <w:t>shared folder</w:t>
      </w:r>
      <w:r>
        <w:rPr>
          <w:rFonts w:hint="cs"/>
          <w:rtl/>
        </w:rPr>
        <w:t xml:space="preserve"> ارائه شده توسط </w:t>
      </w:r>
      <w:r>
        <w:t>VMware</w:t>
      </w:r>
      <w:r>
        <w:rPr>
          <w:rFonts w:hint="cs"/>
          <w:rtl/>
        </w:rPr>
        <w:t xml:space="preserve"> یا </w:t>
      </w:r>
      <w:proofErr w:type="spellStart"/>
      <w:r>
        <w:t>Virtualbox</w:t>
      </w:r>
      <w:proofErr w:type="spellEnd"/>
      <w:r>
        <w:rPr>
          <w:rFonts w:hint="cs"/>
          <w:rtl/>
        </w:rPr>
        <w:t xml:space="preserve"> استفاده کنیم.</w:t>
      </w:r>
    </w:p>
    <w:p w14:paraId="28402AAC" w14:textId="5243D288" w:rsidR="000F6EBA" w:rsidRDefault="00006AA3" w:rsidP="00F17923">
      <w:pPr>
        <w:pStyle w:val="Figure"/>
      </w:pPr>
      <w:r w:rsidRPr="00F17923">
        <w:rPr>
          <w:rFonts w:hint="cs"/>
          <w:noProof/>
        </w:rPr>
        <w:drawing>
          <wp:inline distT="0" distB="0" distL="0" distR="0" wp14:anchorId="28C7992B" wp14:editId="6CFFF5F8">
            <wp:extent cx="5728970" cy="3033555"/>
            <wp:effectExtent l="0" t="0" r="5080" b="0"/>
            <wp:docPr id="18206101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44"/>
                    <a:stretch/>
                  </pic:blipFill>
                  <pic:spPr bwMode="auto">
                    <a:xfrm>
                      <a:off x="0" y="0"/>
                      <a:ext cx="5728970" cy="30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0E8E9" w14:textId="7B7E80CD" w:rsidR="00F17923" w:rsidRDefault="00006AA3" w:rsidP="00F17923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</w:t>
      </w:r>
      <w:r>
        <w:t>Shared</w:t>
      </w:r>
      <w:r>
        <w:rPr>
          <w:rFonts w:hint="cs"/>
          <w:rtl/>
        </w:rPr>
        <w:t xml:space="preserve"> قرار گرفته در </w:t>
      </w:r>
      <w:proofErr w:type="spellStart"/>
      <w:r>
        <w:rPr>
          <w:rFonts w:hint="cs"/>
          <w:rtl/>
        </w:rPr>
        <w:t>دسکتاپ</w:t>
      </w:r>
      <w:proofErr w:type="spellEnd"/>
      <w:r>
        <w:rPr>
          <w:rFonts w:hint="cs"/>
          <w:rtl/>
        </w:rPr>
        <w:t xml:space="preserve"> ویندوز، </w:t>
      </w:r>
      <w:r>
        <w:t>Debian ISO</w:t>
      </w:r>
      <w:r>
        <w:rPr>
          <w:rFonts w:hint="cs"/>
          <w:rtl/>
        </w:rPr>
        <w:t xml:space="preserve"> قرار گرفته است</w:t>
      </w:r>
      <w:r w:rsidR="00F17923">
        <w:rPr>
          <w:rFonts w:hint="cs"/>
          <w:rtl/>
        </w:rPr>
        <w:t xml:space="preserve"> و به صورت زیر از داخل لینوکس به آن دسترسی پیدا </w:t>
      </w:r>
      <w:proofErr w:type="spellStart"/>
      <w:r w:rsidR="00F17923">
        <w:rPr>
          <w:rFonts w:hint="cs"/>
          <w:rtl/>
        </w:rPr>
        <w:t>می‌کنیم</w:t>
      </w:r>
      <w:proofErr w:type="spellEnd"/>
      <w:r w:rsidR="00F17923">
        <w:rPr>
          <w:rFonts w:hint="cs"/>
          <w:rtl/>
        </w:rPr>
        <w:t>:</w:t>
      </w:r>
    </w:p>
    <w:p w14:paraId="5319ABEF" w14:textId="3367F9C0" w:rsidR="00F17923" w:rsidRDefault="00F17923" w:rsidP="00F17923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4A6CF3D9" wp14:editId="0D5E9AD4">
            <wp:extent cx="5728970" cy="3427730"/>
            <wp:effectExtent l="0" t="0" r="5080" b="1270"/>
            <wp:docPr id="10374918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9518" w14:textId="07AAEF51" w:rsidR="00F17923" w:rsidRDefault="00A21CC8" w:rsidP="00F17923">
      <w:pPr>
        <w:pStyle w:val="Text"/>
        <w:rPr>
          <w:rtl/>
        </w:rPr>
      </w:pPr>
      <w:r>
        <w:rPr>
          <w:rFonts w:hint="cs"/>
          <w:rtl/>
        </w:rPr>
        <w:t xml:space="preserve">حال </w:t>
      </w:r>
      <w:r>
        <w:t>ISO</w:t>
      </w:r>
      <w:r>
        <w:rPr>
          <w:rFonts w:hint="cs"/>
          <w:rtl/>
        </w:rPr>
        <w:t xml:space="preserve"> را به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</w:t>
      </w:r>
      <w:r>
        <w:t>/</w:t>
      </w:r>
      <w:proofErr w:type="spellStart"/>
      <w:r>
        <w:t>debinstall</w:t>
      </w:r>
      <w:proofErr w:type="spellEnd"/>
      <w:r>
        <w:rPr>
          <w:rFonts w:hint="cs"/>
          <w:rtl/>
        </w:rPr>
        <w:t xml:space="preserve"> کپی کرده و محتوای آن را به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</w:t>
      </w:r>
      <w:r>
        <w:t>/</w:t>
      </w:r>
      <w:proofErr w:type="spellStart"/>
      <w:r>
        <w:t>debinstall</w:t>
      </w:r>
      <w:proofErr w:type="spellEnd"/>
      <w:r>
        <w:t>/iso</w:t>
      </w:r>
      <w:r>
        <w:rPr>
          <w:rFonts w:hint="cs"/>
          <w:rtl/>
        </w:rPr>
        <w:t xml:space="preserve"> </w:t>
      </w:r>
      <w:r>
        <w:t>mou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2B3D391E" w14:textId="38E2CCBD" w:rsidR="00A21CC8" w:rsidRDefault="00A21CC8" w:rsidP="00A21CC8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46CF0A66" wp14:editId="35BD9110">
            <wp:extent cx="5728970" cy="3427730"/>
            <wp:effectExtent l="0" t="0" r="5080" b="1270"/>
            <wp:docPr id="6455437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1A6A" w14:textId="5710A5A5" w:rsidR="00FD071B" w:rsidRDefault="00832462" w:rsidP="00832462">
      <w:pPr>
        <w:pStyle w:val="Heading2"/>
        <w:rPr>
          <w:rtl/>
        </w:rPr>
      </w:pP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</w:t>
      </w:r>
      <w:r>
        <w:t>Xen</w:t>
      </w:r>
    </w:p>
    <w:p w14:paraId="09AC34FB" w14:textId="6454D391" w:rsidR="00E26817" w:rsidRDefault="00763A1E" w:rsidP="00F9659F">
      <w:pPr>
        <w:pStyle w:val="Subsub"/>
        <w:rPr>
          <w:rtl/>
        </w:rPr>
      </w:pPr>
      <w:r>
        <w:rPr>
          <w:rFonts w:hint="cs"/>
          <w:rtl/>
        </w:rPr>
        <w:t xml:space="preserve">(مطابق لینک زیر و </w:t>
      </w:r>
      <w:r w:rsidR="00F9659F">
        <w:rPr>
          <w:rFonts w:hint="cs"/>
          <w:rtl/>
        </w:rPr>
        <w:t xml:space="preserve">با استفاده از </w:t>
      </w:r>
      <w:proofErr w:type="spellStart"/>
      <w:r w:rsidR="00F9659F">
        <w:rPr>
          <w:rFonts w:hint="cs"/>
          <w:rtl/>
        </w:rPr>
        <w:t>تمپلت</w:t>
      </w:r>
      <w:proofErr w:type="spellEnd"/>
      <w:r w:rsidR="00F9659F">
        <w:rPr>
          <w:rFonts w:hint="cs"/>
          <w:rtl/>
        </w:rPr>
        <w:t xml:space="preserve"> </w:t>
      </w:r>
      <w:proofErr w:type="spellStart"/>
      <w:r w:rsidR="00F9659F">
        <w:rPr>
          <w:rFonts w:hint="cs"/>
          <w:rtl/>
        </w:rPr>
        <w:t>کانفیگ</w:t>
      </w:r>
      <w:proofErr w:type="spellEnd"/>
      <w:r w:rsidR="00F9659F">
        <w:rPr>
          <w:rFonts w:hint="cs"/>
          <w:rtl/>
        </w:rPr>
        <w:t xml:space="preserve"> آورده شده در داخل </w:t>
      </w:r>
      <w:r w:rsidR="00F9659F">
        <w:t>Debian ISO</w:t>
      </w:r>
      <w:r w:rsidR="00F9659F">
        <w:rPr>
          <w:rFonts w:hint="cs"/>
          <w:rtl/>
        </w:rPr>
        <w:t>)</w:t>
      </w:r>
    </w:p>
    <w:p w14:paraId="70365883" w14:textId="0B1A8794" w:rsidR="00F9659F" w:rsidRDefault="00F9659F" w:rsidP="00E26817">
      <w:pPr>
        <w:pStyle w:val="Text"/>
        <w:rPr>
          <w:rtl/>
        </w:rPr>
      </w:pPr>
      <w:r>
        <w:rPr>
          <w:rFonts w:hint="cs"/>
          <w:rtl/>
        </w:rPr>
        <w:t xml:space="preserve">با توجه به لینک زیر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نصب و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اجرای </w:t>
      </w:r>
      <w:r>
        <w:t>Debian</w:t>
      </w:r>
      <w:r>
        <w:rPr>
          <w:rFonts w:hint="cs"/>
          <w:rtl/>
        </w:rPr>
        <w:t xml:space="preserve"> را بسازیم:</w:t>
      </w:r>
    </w:p>
    <w:p w14:paraId="2AC676C6" w14:textId="67688036" w:rsidR="00F9659F" w:rsidRPr="00F9659F" w:rsidRDefault="00000000" w:rsidP="00F9659F">
      <w:pPr>
        <w:pStyle w:val="Link"/>
        <w:bidi w:val="0"/>
        <w:rPr>
          <w:rtl/>
        </w:rPr>
      </w:pPr>
      <w:hyperlink r:id="rId32" w:history="1">
        <w:r w:rsidR="00F9659F" w:rsidRPr="00F9659F">
          <w:rPr>
            <w:rStyle w:val="Hyperlink"/>
            <w:color w:val="ED7D31" w:themeColor="accent2"/>
            <w:u w:val="none"/>
          </w:rPr>
          <w:t>https://wiki.alpinelinux.org/wiki/Create_Alpine_Linux_PV_DomU</w:t>
        </w:r>
      </w:hyperlink>
    </w:p>
    <w:p w14:paraId="1FFBFB3F" w14:textId="201FAC04" w:rsidR="00F9659F" w:rsidRDefault="00A06651" w:rsidP="00F9659F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</w:t>
      </w:r>
      <w:r>
        <w:t>/</w:t>
      </w:r>
      <w:proofErr w:type="spellStart"/>
      <w:r>
        <w:t>debinstall</w:t>
      </w:r>
      <w:proofErr w:type="spellEnd"/>
      <w:r>
        <w:t>/</w:t>
      </w:r>
      <w:proofErr w:type="spellStart"/>
      <w:r>
        <w:t>cfg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نصب برای </w:t>
      </w:r>
      <w:r>
        <w:t>vm1</w:t>
      </w:r>
      <w:r>
        <w:rPr>
          <w:rFonts w:hint="cs"/>
          <w:rtl/>
        </w:rPr>
        <w:t xml:space="preserve"> به نام </w:t>
      </w:r>
      <w:r>
        <w:t>vm1debian.cfg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>:</w:t>
      </w:r>
    </w:p>
    <w:p w14:paraId="042B00AC" w14:textId="3B9D8C73" w:rsidR="00A06651" w:rsidRDefault="00225FAB" w:rsidP="00A06651">
      <w:pPr>
        <w:pStyle w:val="Figure"/>
        <w:rPr>
          <w:rtl/>
        </w:rPr>
      </w:pPr>
      <w:r>
        <w:rPr>
          <w:rFonts w:hint="cs"/>
          <w:noProof/>
        </w:rPr>
        <w:drawing>
          <wp:inline distT="0" distB="0" distL="0" distR="0" wp14:anchorId="1FB794A9" wp14:editId="50038337">
            <wp:extent cx="5728970" cy="3427730"/>
            <wp:effectExtent l="0" t="0" r="5080" b="1270"/>
            <wp:docPr id="10213417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DB52" w14:textId="2CA23286" w:rsidR="00225FAB" w:rsidRDefault="00225FAB" w:rsidP="00225FAB">
      <w:pPr>
        <w:pStyle w:val="Text"/>
        <w:rPr>
          <w:rtl/>
        </w:rPr>
      </w:pP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به طور خلاصه در زیر توضیح داده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. در </w:t>
      </w:r>
      <w:r>
        <w:t>template</w:t>
      </w:r>
      <w:r>
        <w:rPr>
          <w:rFonts w:hint="cs"/>
          <w:rtl/>
        </w:rPr>
        <w:t xml:space="preserve"> داده شده در </w:t>
      </w:r>
      <w:r>
        <w:t>Debian ISO</w:t>
      </w:r>
      <w:r>
        <w:rPr>
          <w:rFonts w:hint="cs"/>
          <w:rtl/>
        </w:rPr>
        <w:t xml:space="preserve"> که در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</w:t>
      </w:r>
      <w:r>
        <w:t>/</w:t>
      </w:r>
      <w:proofErr w:type="spellStart"/>
      <w:r>
        <w:t>install.amd</w:t>
      </w:r>
      <w:proofErr w:type="spellEnd"/>
      <w:r>
        <w:t>/xen</w:t>
      </w:r>
      <w:r>
        <w:rPr>
          <w:rFonts w:hint="cs"/>
          <w:rtl/>
        </w:rPr>
        <w:t xml:space="preserve"> قرار دارد، توضیحات کامل آورده شده است:</w:t>
      </w:r>
    </w:p>
    <w:p w14:paraId="6D6D0900" w14:textId="5F2CCB63" w:rsidR="00225FAB" w:rsidRDefault="00225FAB" w:rsidP="00225FAB">
      <w:pPr>
        <w:pStyle w:val="Figure"/>
      </w:pPr>
      <w:r>
        <w:rPr>
          <w:noProof/>
        </w:rPr>
        <w:drawing>
          <wp:inline distT="0" distB="0" distL="0" distR="0" wp14:anchorId="009162D8" wp14:editId="3116BAA8">
            <wp:extent cx="5728970" cy="3427730"/>
            <wp:effectExtent l="0" t="0" r="5080" b="1270"/>
            <wp:docPr id="198366598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3EAF" w14:textId="27BDF874" w:rsidR="00225FAB" w:rsidRDefault="00225FAB" w:rsidP="00225FAB">
      <w:pPr>
        <w:pStyle w:val="Text"/>
        <w:rPr>
          <w:rtl/>
        </w:rPr>
      </w:pPr>
      <w:r>
        <w:rPr>
          <w:rFonts w:hint="cs"/>
          <w:rtl/>
        </w:rPr>
        <w:t xml:space="preserve">فیلد </w:t>
      </w:r>
      <w:r>
        <w:t>kernel</w:t>
      </w:r>
      <w:r>
        <w:rPr>
          <w:rFonts w:hint="cs"/>
          <w:rtl/>
        </w:rPr>
        <w:t xml:space="preserve"> و </w:t>
      </w:r>
      <w:proofErr w:type="spellStart"/>
      <w:r>
        <w:t>ramdisk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فای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t>vmlinuz</w:t>
      </w:r>
      <w:proofErr w:type="spellEnd"/>
      <w:r>
        <w:rPr>
          <w:rFonts w:hint="cs"/>
          <w:rtl/>
        </w:rPr>
        <w:t xml:space="preserve"> و </w:t>
      </w:r>
      <w:r>
        <w:t>initrd.gz</w:t>
      </w:r>
      <w:r>
        <w:rPr>
          <w:rFonts w:hint="cs"/>
          <w:rtl/>
        </w:rPr>
        <w:t xml:space="preserve"> کرنل اشاره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. در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</w:t>
      </w:r>
      <w:proofErr w:type="spellStart"/>
      <w:r>
        <w:t>install.amd</w:t>
      </w:r>
      <w:proofErr w:type="spellEnd"/>
      <w:r>
        <w:rPr>
          <w:rFonts w:hint="cs"/>
          <w:rtl/>
        </w:rPr>
        <w:t xml:space="preserve"> داخل </w:t>
      </w:r>
      <w:r>
        <w:t>ISO</w:t>
      </w:r>
      <w:r>
        <w:rPr>
          <w:rFonts w:hint="cs"/>
          <w:rtl/>
        </w:rPr>
        <w:t xml:space="preserve">، این دو فایل قرار دارند. ولی ما برای ساختن نسخه </w:t>
      </w:r>
      <w:proofErr w:type="spellStart"/>
      <w:r>
        <w:t>Paravirtualized</w:t>
      </w:r>
      <w:proofErr w:type="spellEnd"/>
      <w:r>
        <w:rPr>
          <w:rFonts w:hint="cs"/>
          <w:rtl/>
        </w:rPr>
        <w:t xml:space="preserve"> لینوکس، از نسخه داخل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</w:t>
      </w:r>
      <w:proofErr w:type="spellStart"/>
      <w:r>
        <w:t>install.amd</w:t>
      </w:r>
      <w:proofErr w:type="spellEnd"/>
      <w:r>
        <w:t>/xen</w:t>
      </w:r>
      <w:r>
        <w:rPr>
          <w:rFonts w:hint="cs"/>
          <w:rtl/>
        </w:rPr>
        <w:t xml:space="preserve"> آن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6D2441E1" w14:textId="7F12B54D" w:rsidR="00225FAB" w:rsidRDefault="00225FAB" w:rsidP="00225FAB">
      <w:pPr>
        <w:pStyle w:val="Text"/>
        <w:rPr>
          <w:rtl/>
        </w:rPr>
      </w:pP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r>
        <w:t>name</w:t>
      </w:r>
      <w:r>
        <w:rPr>
          <w:rFonts w:hint="cs"/>
          <w:rtl/>
        </w:rPr>
        <w:t xml:space="preserve"> و </w:t>
      </w:r>
      <w:r>
        <w:t>memory</w:t>
      </w:r>
      <w:r>
        <w:rPr>
          <w:rFonts w:hint="cs"/>
          <w:rtl/>
        </w:rPr>
        <w:t xml:space="preserve"> و </w:t>
      </w:r>
      <w:r>
        <w:t>virtual CPUs</w:t>
      </w:r>
      <w:r>
        <w:rPr>
          <w:rFonts w:hint="cs"/>
          <w:rtl/>
        </w:rPr>
        <w:t xml:space="preserve"> واضح </w:t>
      </w:r>
      <w:proofErr w:type="spellStart"/>
      <w:r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 xml:space="preserve">. در فیلد </w:t>
      </w:r>
      <w:proofErr w:type="spellStart"/>
      <w:r>
        <w:t>vif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شبکه را تنظی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در اینجا </w:t>
      </w:r>
      <w:r>
        <w:t>bridge</w:t>
      </w:r>
      <w:r>
        <w:rPr>
          <w:rFonts w:hint="cs"/>
          <w:rtl/>
        </w:rPr>
        <w:t xml:space="preserve"> را به همان </w:t>
      </w:r>
      <w:r>
        <w:t>bridge</w:t>
      </w:r>
      <w:r>
        <w:rPr>
          <w:rFonts w:hint="cs"/>
          <w:rtl/>
        </w:rPr>
        <w:t xml:space="preserve"> ساخته شده در مرحله 5 تنظی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0126C615" w14:textId="713BB0D3" w:rsidR="009D0D7D" w:rsidRPr="00225FAB" w:rsidRDefault="00225FAB" w:rsidP="009D0D7D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فیلد </w:t>
      </w:r>
      <w:r>
        <w:t>disk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نصب، به فایل </w:t>
      </w:r>
      <w:r>
        <w:t>ISO</w:t>
      </w:r>
      <w:r>
        <w:rPr>
          <w:rFonts w:hint="cs"/>
          <w:rtl/>
        </w:rPr>
        <w:t xml:space="preserve"> جهت نصب لینوکس و به </w:t>
      </w:r>
      <w:r>
        <w:t>logical volume</w:t>
      </w:r>
      <w:r>
        <w:rPr>
          <w:rFonts w:hint="cs"/>
          <w:rtl/>
        </w:rPr>
        <w:t xml:space="preserve"> ساخته شده برای دیسک و هارد محل نصب اشار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  <w:r w:rsidR="007E0D80">
        <w:rPr>
          <w:rFonts w:hint="cs"/>
          <w:rtl/>
        </w:rPr>
        <w:t xml:space="preserve"> توجه داریم که </w:t>
      </w:r>
      <w:r w:rsidR="007E0D80">
        <w:t>deb12.iso</w:t>
      </w:r>
      <w:r w:rsidR="007E0D80">
        <w:rPr>
          <w:rFonts w:hint="cs"/>
          <w:rtl/>
        </w:rPr>
        <w:t xml:space="preserve"> از نوع </w:t>
      </w:r>
      <w:r w:rsidR="007E0D80">
        <w:t>file</w:t>
      </w:r>
      <w:r w:rsidR="007E0D80">
        <w:rPr>
          <w:rFonts w:hint="cs"/>
          <w:rtl/>
        </w:rPr>
        <w:t xml:space="preserve"> بوده و </w:t>
      </w:r>
      <w:proofErr w:type="spellStart"/>
      <w:r w:rsidR="007E0D80">
        <w:t>xvdd:cdrom</w:t>
      </w:r>
      <w:proofErr w:type="spellEnd"/>
      <w:r w:rsidR="007E0D80">
        <w:rPr>
          <w:rFonts w:hint="cs"/>
          <w:rtl/>
        </w:rPr>
        <w:t xml:space="preserve"> در نظر گرفته شده و فقط دسترسی </w:t>
      </w:r>
      <w:r w:rsidR="007E0D80">
        <w:t>read</w:t>
      </w:r>
      <w:r w:rsidR="007E0D80">
        <w:rPr>
          <w:rFonts w:hint="cs"/>
          <w:rtl/>
        </w:rPr>
        <w:t xml:space="preserve"> دارد (کاراکتر </w:t>
      </w:r>
      <w:r w:rsidR="007E0D80">
        <w:t>r</w:t>
      </w:r>
      <w:r w:rsidR="007E0D80">
        <w:rPr>
          <w:rFonts w:hint="cs"/>
          <w:rtl/>
        </w:rPr>
        <w:t xml:space="preserve">). ولی </w:t>
      </w:r>
      <w:r w:rsidR="007E0D80">
        <w:t>/dev/vg0/vm1</w:t>
      </w:r>
      <w:r w:rsidR="007E0D80">
        <w:rPr>
          <w:rFonts w:hint="cs"/>
          <w:rtl/>
        </w:rPr>
        <w:t xml:space="preserve"> که </w:t>
      </w:r>
      <w:r w:rsidR="007E0D80">
        <w:t>LV</w:t>
      </w:r>
      <w:r w:rsidR="007E0D80">
        <w:rPr>
          <w:rFonts w:hint="cs"/>
          <w:rtl/>
        </w:rPr>
        <w:t xml:space="preserve"> ساخته شده با </w:t>
      </w:r>
      <w:r w:rsidR="007E0D80">
        <w:t>7GB</w:t>
      </w:r>
      <w:r w:rsidR="007E0D80">
        <w:rPr>
          <w:rFonts w:hint="cs"/>
          <w:rtl/>
        </w:rPr>
        <w:t xml:space="preserve"> فضا بود یک </w:t>
      </w:r>
      <w:r w:rsidR="007E0D80">
        <w:t>physical disk</w:t>
      </w:r>
      <w:r w:rsidR="007E0D80">
        <w:rPr>
          <w:rFonts w:hint="cs"/>
          <w:rtl/>
        </w:rPr>
        <w:t xml:space="preserve"> بوده و </w:t>
      </w:r>
      <w:proofErr w:type="spellStart"/>
      <w:r w:rsidR="007E0D80">
        <w:t>xvda</w:t>
      </w:r>
      <w:proofErr w:type="spellEnd"/>
      <w:r w:rsidR="007E0D80">
        <w:rPr>
          <w:rFonts w:hint="cs"/>
          <w:rtl/>
        </w:rPr>
        <w:t xml:space="preserve"> که دسترسی </w:t>
      </w:r>
      <w:r w:rsidR="007E0D80">
        <w:t>write</w:t>
      </w:r>
      <w:r w:rsidR="007E0D80">
        <w:rPr>
          <w:rFonts w:hint="cs"/>
          <w:rtl/>
        </w:rPr>
        <w:t xml:space="preserve"> دارد.</w:t>
      </w:r>
    </w:p>
    <w:p w14:paraId="5AE27978" w14:textId="16681ACB" w:rsidR="00C55167" w:rsidRPr="00C55167" w:rsidRDefault="00832462" w:rsidP="00C55167">
      <w:pPr>
        <w:pStyle w:val="Heading2"/>
        <w:rPr>
          <w:rtl/>
        </w:rPr>
      </w:pPr>
      <w:r>
        <w:rPr>
          <w:rFonts w:hint="cs"/>
          <w:rtl/>
        </w:rPr>
        <w:t xml:space="preserve">نصب </w:t>
      </w:r>
      <w:r>
        <w:t>Debian</w:t>
      </w:r>
      <w:r>
        <w:rPr>
          <w:rFonts w:hint="cs"/>
          <w:rtl/>
        </w:rPr>
        <w:t xml:space="preserve"> بر روی </w:t>
      </w:r>
      <w:r>
        <w:t>Xen</w:t>
      </w:r>
    </w:p>
    <w:p w14:paraId="2C9CE6BC" w14:textId="77777777" w:rsidR="00EA6369" w:rsidRDefault="00EA6369" w:rsidP="00EA6369">
      <w:pPr>
        <w:pStyle w:val="Text"/>
        <w:rPr>
          <w:rtl/>
        </w:rPr>
      </w:pPr>
      <w:r>
        <w:rPr>
          <w:rFonts w:hint="cs"/>
          <w:rtl/>
        </w:rPr>
        <w:t xml:space="preserve">برای نصب کردن </w:t>
      </w:r>
      <w:r>
        <w:t>Debian</w:t>
      </w:r>
      <w:r>
        <w:rPr>
          <w:rFonts w:hint="cs"/>
          <w:rtl/>
        </w:rPr>
        <w:t xml:space="preserve"> بر روی </w:t>
      </w:r>
      <w:r>
        <w:t>/dev/vg0/vm1</w:t>
      </w:r>
      <w:r>
        <w:rPr>
          <w:rFonts w:hint="cs"/>
          <w:rtl/>
        </w:rPr>
        <w:t xml:space="preserve">، از دستور </w:t>
      </w:r>
      <w:r>
        <w:t>xl create -c vm1debian.cfg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فلگ</w:t>
      </w:r>
      <w:proofErr w:type="spellEnd"/>
      <w:r>
        <w:rPr>
          <w:rFonts w:hint="cs"/>
          <w:rtl/>
        </w:rPr>
        <w:t xml:space="preserve"> </w:t>
      </w:r>
      <w:r>
        <w:t>-c</w:t>
      </w:r>
      <w:r>
        <w:rPr>
          <w:rFonts w:hint="cs"/>
          <w:rtl/>
        </w:rPr>
        <w:t xml:space="preserve"> معادل این است که پس از </w:t>
      </w:r>
      <w:r>
        <w:t>xl create</w:t>
      </w:r>
      <w:r>
        <w:rPr>
          <w:rFonts w:hint="cs"/>
          <w:rtl/>
        </w:rPr>
        <w:t xml:space="preserve"> عادی، </w:t>
      </w:r>
      <w:r>
        <w:t>xl console</w:t>
      </w:r>
      <w:r>
        <w:rPr>
          <w:rFonts w:hint="cs"/>
          <w:rtl/>
        </w:rPr>
        <w:t xml:space="preserve"> بزنیم.</w:t>
      </w:r>
    </w:p>
    <w:p w14:paraId="4220E48B" w14:textId="7F7C5B84" w:rsidR="00EA6369" w:rsidRDefault="00052E2B" w:rsidP="00052E2B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406D5394" wp14:editId="465684BF">
            <wp:extent cx="5728970" cy="3427730"/>
            <wp:effectExtent l="0" t="0" r="5080" b="1270"/>
            <wp:docPr id="19496903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369">
        <w:rPr>
          <w:rFonts w:hint="cs"/>
          <w:rtl/>
        </w:rPr>
        <w:t xml:space="preserve"> </w:t>
      </w:r>
    </w:p>
    <w:p w14:paraId="697F3FA2" w14:textId="1003BA4F" w:rsidR="00052E2B" w:rsidRDefault="00052E2B" w:rsidP="00052E2B">
      <w:pPr>
        <w:pStyle w:val="Text"/>
        <w:rPr>
          <w:rtl/>
        </w:rPr>
      </w:pPr>
      <w:r>
        <w:rPr>
          <w:rFonts w:hint="cs"/>
          <w:rtl/>
        </w:rPr>
        <w:t xml:space="preserve">حال به پروسه نصب </w:t>
      </w:r>
      <w:r>
        <w:t>Debian</w:t>
      </w:r>
      <w:r>
        <w:rPr>
          <w:rFonts w:hint="cs"/>
          <w:rtl/>
        </w:rPr>
        <w:t xml:space="preserve"> وارد </w:t>
      </w:r>
      <w:proofErr w:type="spellStart"/>
      <w:r>
        <w:rPr>
          <w:rFonts w:hint="cs"/>
          <w:rtl/>
        </w:rPr>
        <w:t>می‌شویم</w:t>
      </w:r>
      <w:proofErr w:type="spellEnd"/>
      <w:r>
        <w:rPr>
          <w:rFonts w:hint="cs"/>
          <w:rtl/>
        </w:rPr>
        <w:t xml:space="preserve"> و به صورت عادی (بدون </w:t>
      </w:r>
      <w:r>
        <w:t>Partition</w:t>
      </w:r>
      <w:r>
        <w:rPr>
          <w:rFonts w:hint="cs"/>
          <w:rtl/>
        </w:rPr>
        <w:t xml:space="preserve"> کردن خاص) آن را ادامه </w:t>
      </w:r>
      <w:proofErr w:type="spellStart"/>
      <w:r>
        <w:rPr>
          <w:rFonts w:hint="cs"/>
          <w:rtl/>
        </w:rPr>
        <w:t>می‌دهیم</w:t>
      </w:r>
      <w:proofErr w:type="spellEnd"/>
    </w:p>
    <w:p w14:paraId="37838044" w14:textId="4D70971C" w:rsidR="00052E2B" w:rsidRDefault="00052E2B" w:rsidP="00052E2B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49E60A27" wp14:editId="00E70D7B">
            <wp:extent cx="5728970" cy="2374840"/>
            <wp:effectExtent l="0" t="0" r="5080" b="6985"/>
            <wp:docPr id="20951590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7"/>
                    <a:stretch/>
                  </pic:blipFill>
                  <pic:spPr bwMode="auto">
                    <a:xfrm>
                      <a:off x="0" y="0"/>
                      <a:ext cx="5728970" cy="23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48A7" w14:textId="24B12325" w:rsidR="00052E2B" w:rsidRDefault="00052E2B" w:rsidP="00052E2B">
      <w:pPr>
        <w:pStyle w:val="Figure"/>
        <w:rPr>
          <w:rtl/>
        </w:rPr>
      </w:pPr>
      <w:r>
        <w:rPr>
          <w:noProof/>
        </w:rPr>
        <w:lastRenderedPageBreak/>
        <w:drawing>
          <wp:inline distT="0" distB="0" distL="0" distR="0" wp14:anchorId="5CBA2767" wp14:editId="3AE3E04D">
            <wp:extent cx="5728970" cy="2413843"/>
            <wp:effectExtent l="0" t="0" r="5080" b="5715"/>
            <wp:docPr id="6299008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79"/>
                    <a:stretch/>
                  </pic:blipFill>
                  <pic:spPr bwMode="auto">
                    <a:xfrm>
                      <a:off x="0" y="0"/>
                      <a:ext cx="5728970" cy="241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AFEB" w14:textId="0044341E" w:rsidR="00052E2B" w:rsidRDefault="00052E2B" w:rsidP="00052E2B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62859B65" wp14:editId="2C6882C0">
            <wp:extent cx="5728970" cy="2348838"/>
            <wp:effectExtent l="0" t="0" r="5080" b="0"/>
            <wp:docPr id="10438422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76"/>
                    <a:stretch/>
                  </pic:blipFill>
                  <pic:spPr bwMode="auto">
                    <a:xfrm>
                      <a:off x="0" y="0"/>
                      <a:ext cx="5728970" cy="23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B57CB" w14:textId="39A175F7" w:rsidR="00052E2B" w:rsidRDefault="00052E2B" w:rsidP="00052E2B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083C91FD" wp14:editId="6B770831">
            <wp:extent cx="5728970" cy="2387841"/>
            <wp:effectExtent l="0" t="0" r="5080" b="0"/>
            <wp:docPr id="8158541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38"/>
                    <a:stretch/>
                  </pic:blipFill>
                  <pic:spPr bwMode="auto">
                    <a:xfrm>
                      <a:off x="0" y="0"/>
                      <a:ext cx="5728970" cy="238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B32F1" w14:textId="2445B605" w:rsidR="00DD66D5" w:rsidRDefault="005E67E9" w:rsidP="00DD66D5">
      <w:pPr>
        <w:pStyle w:val="Text"/>
        <w:rPr>
          <w:rtl/>
        </w:rPr>
      </w:pPr>
      <w:r>
        <w:rPr>
          <w:rFonts w:hint="cs"/>
          <w:rtl/>
        </w:rPr>
        <w:t xml:space="preserve">پس از نصب </w:t>
      </w:r>
      <w:r>
        <w:t>Debian</w:t>
      </w:r>
      <w:r>
        <w:rPr>
          <w:rFonts w:hint="cs"/>
          <w:rtl/>
        </w:rPr>
        <w:t xml:space="preserve">، به </w:t>
      </w:r>
      <w:r>
        <w:t>dom0</w:t>
      </w:r>
      <w:r>
        <w:rPr>
          <w:rFonts w:hint="cs"/>
          <w:rtl/>
        </w:rPr>
        <w:t xml:space="preserve"> بازگردانده </w:t>
      </w:r>
      <w:proofErr w:type="spellStart"/>
      <w:r>
        <w:rPr>
          <w:rFonts w:hint="cs"/>
          <w:rtl/>
        </w:rPr>
        <w:t>می‌شویم</w:t>
      </w:r>
      <w:proofErr w:type="spellEnd"/>
      <w:r>
        <w:rPr>
          <w:rFonts w:hint="cs"/>
          <w:rtl/>
        </w:rPr>
        <w:t xml:space="preserve"> و </w:t>
      </w:r>
      <w:r>
        <w:t>xl list</w:t>
      </w:r>
      <w:r>
        <w:rPr>
          <w:rFonts w:hint="cs"/>
          <w:rtl/>
        </w:rPr>
        <w:t xml:space="preserve"> فقط شامل </w:t>
      </w:r>
      <w:r>
        <w:t>dom0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حال باید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اجرا را ساخته تا بتوانیم </w:t>
      </w:r>
      <w:r>
        <w:t>Debian</w:t>
      </w:r>
      <w:r>
        <w:rPr>
          <w:rFonts w:hint="cs"/>
          <w:rtl/>
        </w:rPr>
        <w:t xml:space="preserve"> نصب شده بر روی </w:t>
      </w:r>
      <w:r>
        <w:t>LV</w:t>
      </w:r>
      <w:r>
        <w:rPr>
          <w:rFonts w:hint="cs"/>
          <w:rtl/>
        </w:rPr>
        <w:t xml:space="preserve"> را اجرا کنیم.</w:t>
      </w:r>
    </w:p>
    <w:p w14:paraId="4DF81601" w14:textId="3944D9A1" w:rsidR="00C403C8" w:rsidRDefault="00C403C8" w:rsidP="00DD66D5">
      <w:pPr>
        <w:pStyle w:val="Text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7D700AB2" wp14:editId="7E5C5420">
            <wp:extent cx="5728970" cy="3427730"/>
            <wp:effectExtent l="0" t="0" r="5080" b="1270"/>
            <wp:docPr id="50564385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DE7F" w14:textId="1AE2802F" w:rsidR="00C403C8" w:rsidRDefault="00C403C8" w:rsidP="00DD66D5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مشابه </w:t>
      </w:r>
      <w:proofErr w:type="spellStart"/>
      <w:r>
        <w:rPr>
          <w:rFonts w:hint="cs"/>
          <w:rtl/>
        </w:rPr>
        <w:t>کانفیگ</w:t>
      </w:r>
      <w:proofErr w:type="spellEnd"/>
      <w:r>
        <w:rPr>
          <w:rFonts w:hint="cs"/>
          <w:rtl/>
        </w:rPr>
        <w:t xml:space="preserve"> نصب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ولی در اینجا بخش </w:t>
      </w:r>
      <w:r>
        <w:t>kernel</w:t>
      </w:r>
      <w:r>
        <w:rPr>
          <w:rFonts w:hint="cs"/>
          <w:rtl/>
        </w:rPr>
        <w:t xml:space="preserve"> را نداریم و به جای آن </w:t>
      </w:r>
      <w:r>
        <w:t>bootloader</w:t>
      </w:r>
      <w:r>
        <w:rPr>
          <w:rFonts w:hint="cs"/>
          <w:rtl/>
        </w:rPr>
        <w:t xml:space="preserve"> به </w:t>
      </w:r>
      <w:proofErr w:type="spellStart"/>
      <w:r>
        <w:t>pygrub</w:t>
      </w:r>
      <w:proofErr w:type="spellEnd"/>
      <w:r>
        <w:rPr>
          <w:rFonts w:hint="cs"/>
          <w:rtl/>
        </w:rPr>
        <w:t xml:space="preserve"> تنظیم شده است. همچنین در فیلد </w:t>
      </w:r>
      <w:r>
        <w:t>disk</w:t>
      </w:r>
      <w:r>
        <w:rPr>
          <w:rFonts w:hint="cs"/>
          <w:rtl/>
        </w:rPr>
        <w:t xml:space="preserve">، فقط به </w:t>
      </w:r>
      <w:r>
        <w:t>physical disk</w:t>
      </w:r>
      <w:r>
        <w:rPr>
          <w:rFonts w:hint="cs"/>
          <w:rtl/>
        </w:rPr>
        <w:t xml:space="preserve"> اشار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</w:t>
      </w:r>
      <w:r>
        <w:t>ISO</w:t>
      </w:r>
      <w:r>
        <w:rPr>
          <w:rFonts w:hint="cs"/>
          <w:rtl/>
        </w:rPr>
        <w:t xml:space="preserve"> حذف شده است.</w:t>
      </w:r>
    </w:p>
    <w:p w14:paraId="608DAEBB" w14:textId="01DB4C73" w:rsidR="00813C01" w:rsidRDefault="00813C01" w:rsidP="00DD66D5">
      <w:pPr>
        <w:pStyle w:val="Text"/>
        <w:rPr>
          <w:rtl/>
        </w:rPr>
      </w:pPr>
      <w:r>
        <w:rPr>
          <w:rFonts w:hint="cs"/>
          <w:rtl/>
        </w:rPr>
        <w:t xml:space="preserve">جهت اجرای </w:t>
      </w:r>
      <w:r>
        <w:t>Debian</w:t>
      </w:r>
      <w:r>
        <w:rPr>
          <w:rFonts w:hint="cs"/>
          <w:rtl/>
        </w:rPr>
        <w:t xml:space="preserve">، از دستور </w:t>
      </w:r>
      <w:r>
        <w:t>xl create -c runvm1.cfg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1A63A6E2" w14:textId="3E70D77D" w:rsidR="004D0AB5" w:rsidRDefault="004D0AB5" w:rsidP="00DD66D5">
      <w:pPr>
        <w:pStyle w:val="Text"/>
        <w:rPr>
          <w:rtl/>
        </w:rPr>
      </w:pPr>
      <w:r>
        <w:rPr>
          <w:rFonts w:hint="cs"/>
          <w:rtl/>
        </w:rPr>
        <w:t xml:space="preserve">حال دو </w:t>
      </w:r>
      <w:r>
        <w:t>VM</w:t>
      </w:r>
      <w:r>
        <w:rPr>
          <w:rFonts w:hint="cs"/>
          <w:rtl/>
        </w:rPr>
        <w:t xml:space="preserve"> دیگر نیز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. این یعنی دو </w:t>
      </w:r>
      <w:r>
        <w:t>LV</w:t>
      </w:r>
      <w:r>
        <w:rPr>
          <w:rFonts w:hint="cs"/>
          <w:rtl/>
        </w:rPr>
        <w:t xml:space="preserve"> دیگر به </w:t>
      </w:r>
      <w:proofErr w:type="spellStart"/>
      <w:r>
        <w:rPr>
          <w:rFonts w:hint="cs"/>
          <w:rtl/>
        </w:rPr>
        <w:t>نام‌های</w:t>
      </w:r>
      <w:proofErr w:type="spellEnd"/>
      <w:r>
        <w:rPr>
          <w:rFonts w:hint="cs"/>
          <w:rtl/>
        </w:rPr>
        <w:t xml:space="preserve"> </w:t>
      </w:r>
      <w:r>
        <w:t>vm2</w:t>
      </w:r>
      <w:r>
        <w:rPr>
          <w:rFonts w:hint="cs"/>
          <w:rtl/>
        </w:rPr>
        <w:t xml:space="preserve"> و </w:t>
      </w:r>
      <w:r>
        <w:t>vm3</w:t>
      </w:r>
      <w:r>
        <w:rPr>
          <w:rFonts w:hint="cs"/>
          <w:rtl/>
        </w:rPr>
        <w:t xml:space="preserve"> ساخته شده و با </w:t>
      </w:r>
      <w:proofErr w:type="spellStart"/>
      <w:r>
        <w:rPr>
          <w:rFonts w:hint="cs"/>
          <w:rtl/>
        </w:rPr>
        <w:t>کانفیگ‌های</w:t>
      </w:r>
      <w:proofErr w:type="spellEnd"/>
      <w:r>
        <w:rPr>
          <w:rFonts w:hint="cs"/>
          <w:rtl/>
        </w:rPr>
        <w:t xml:space="preserve"> کپی </w:t>
      </w:r>
      <w:r>
        <w:t>vm1debian.cfg</w:t>
      </w:r>
      <w:r>
        <w:rPr>
          <w:rFonts w:hint="cs"/>
          <w:rtl/>
        </w:rPr>
        <w:t xml:space="preserve">، آنها را هم نص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 نهایت با </w:t>
      </w:r>
      <w:proofErr w:type="spellStart"/>
      <w:r>
        <w:t>runvmn.cfg</w:t>
      </w:r>
      <w:proofErr w:type="spellEnd"/>
      <w:r>
        <w:rPr>
          <w:rFonts w:hint="cs"/>
          <w:rtl/>
        </w:rPr>
        <w:t xml:space="preserve">-ها آنها را اجر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640FB846" w14:textId="577CB492" w:rsidR="004D0AB5" w:rsidRDefault="004D0AB5" w:rsidP="00DD66D5">
      <w:pPr>
        <w:pStyle w:val="Text"/>
        <w:rPr>
          <w:rtl/>
        </w:rPr>
      </w:pPr>
      <w:r>
        <w:rPr>
          <w:rFonts w:hint="cs"/>
          <w:rtl/>
        </w:rPr>
        <w:t xml:space="preserve">به طور مثال، ساخت </w:t>
      </w:r>
      <w:r>
        <w:t>vm2</w:t>
      </w:r>
      <w:r>
        <w:rPr>
          <w:rFonts w:hint="cs"/>
          <w:rtl/>
        </w:rPr>
        <w:t>:</w:t>
      </w:r>
    </w:p>
    <w:p w14:paraId="2B7A97D1" w14:textId="595795EB" w:rsidR="004D0AB5" w:rsidRDefault="004D0AB5" w:rsidP="00DD66D5">
      <w:pPr>
        <w:pStyle w:val="Text"/>
        <w:rPr>
          <w:rtl/>
        </w:rPr>
      </w:pPr>
      <w:r>
        <w:rPr>
          <w:noProof/>
        </w:rPr>
        <w:drawing>
          <wp:inline distT="0" distB="0" distL="0" distR="0" wp14:anchorId="5575122D" wp14:editId="59F5E21D">
            <wp:extent cx="5728970" cy="3427730"/>
            <wp:effectExtent l="0" t="0" r="5080" b="1270"/>
            <wp:docPr id="140997919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843C" w14:textId="77777777" w:rsidR="004D0AB5" w:rsidRDefault="004D0AB5" w:rsidP="00DD66D5">
      <w:pPr>
        <w:pStyle w:val="Text"/>
        <w:rPr>
          <w:rtl/>
        </w:rPr>
      </w:pPr>
    </w:p>
    <w:p w14:paraId="1A823483" w14:textId="256A3178" w:rsidR="004D0AB5" w:rsidRDefault="004D0AB5" w:rsidP="00DD66D5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نهایت به محتوای زیر </w:t>
      </w:r>
      <w:proofErr w:type="spellStart"/>
      <w:r>
        <w:rPr>
          <w:rFonts w:hint="cs"/>
          <w:rtl/>
        </w:rPr>
        <w:t>می‌رسیم</w:t>
      </w:r>
      <w:proofErr w:type="spellEnd"/>
      <w:r>
        <w:rPr>
          <w:rFonts w:hint="cs"/>
          <w:rtl/>
        </w:rPr>
        <w:t>:</w:t>
      </w:r>
    </w:p>
    <w:p w14:paraId="55F0017C" w14:textId="5A3141E4" w:rsidR="00D75C1D" w:rsidRDefault="00D75C1D" w:rsidP="00D75C1D">
      <w:pPr>
        <w:pStyle w:val="Figure"/>
        <w:rPr>
          <w:rtl/>
        </w:rPr>
      </w:pPr>
      <w:r w:rsidRPr="00D75C1D">
        <w:rPr>
          <w:noProof/>
          <w:rtl/>
        </w:rPr>
        <w:drawing>
          <wp:inline distT="0" distB="0" distL="0" distR="0" wp14:anchorId="2EB9B081" wp14:editId="2933AB5E">
            <wp:extent cx="5731510" cy="2087245"/>
            <wp:effectExtent l="0" t="0" r="2540" b="8255"/>
            <wp:docPr id="72592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252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27A1" w14:textId="46F24542" w:rsidR="004D0AB5" w:rsidRPr="00DD66D5" w:rsidRDefault="00D75C1D" w:rsidP="00D75C1D">
      <w:pPr>
        <w:pStyle w:val="Figure"/>
        <w:rPr>
          <w:rtl/>
        </w:rPr>
      </w:pPr>
      <w:r w:rsidRPr="002A2EC8">
        <w:rPr>
          <w:noProof/>
          <w:rtl/>
        </w:rPr>
        <w:drawing>
          <wp:inline distT="0" distB="0" distL="0" distR="0" wp14:anchorId="5757C96B" wp14:editId="4F6DB531">
            <wp:extent cx="5731510" cy="1118870"/>
            <wp:effectExtent l="0" t="0" r="2540" b="5080"/>
            <wp:docPr id="213428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498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8540" w14:textId="4C17BEF5" w:rsidR="00832462" w:rsidRDefault="00832462" w:rsidP="00832462">
      <w:pPr>
        <w:pStyle w:val="Heading2"/>
        <w:rPr>
          <w:rtl/>
        </w:rPr>
      </w:pPr>
      <w:r>
        <w:rPr>
          <w:rFonts w:hint="cs"/>
          <w:rtl/>
        </w:rPr>
        <w:t xml:space="preserve">تغییر </w:t>
      </w:r>
      <w:r>
        <w:t>IP</w:t>
      </w:r>
    </w:p>
    <w:p w14:paraId="7EDF0710" w14:textId="77777777" w:rsidR="00124E78" w:rsidRDefault="00124E78" w:rsidP="00124E78">
      <w:pPr>
        <w:pStyle w:val="Text"/>
        <w:rPr>
          <w:rtl/>
        </w:rPr>
      </w:pPr>
      <w:r>
        <w:rPr>
          <w:rFonts w:hint="cs"/>
          <w:rtl/>
        </w:rPr>
        <w:t>همانطور که در انتهای بخش 5 (</w:t>
      </w:r>
      <w:proofErr w:type="spellStart"/>
      <w:r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</w:t>
      </w:r>
      <w:r>
        <w:t>Bridge</w:t>
      </w:r>
      <w:r>
        <w:rPr>
          <w:rFonts w:hint="cs"/>
          <w:rtl/>
        </w:rPr>
        <w:t xml:space="preserve">) گفته شده، طبق صورت پروژه </w:t>
      </w:r>
      <w:r>
        <w:t>IP</w:t>
      </w:r>
      <w:r>
        <w:rPr>
          <w:rFonts w:hint="cs"/>
          <w:rtl/>
        </w:rPr>
        <w:t xml:space="preserve">-های </w:t>
      </w:r>
      <w:proofErr w:type="spellStart"/>
      <w:r>
        <w:t>domU</w:t>
      </w:r>
      <w:proofErr w:type="spellEnd"/>
      <w:r>
        <w:rPr>
          <w:rFonts w:hint="cs"/>
          <w:rtl/>
        </w:rPr>
        <w:t xml:space="preserve">-ها باید </w:t>
      </w:r>
      <w:r>
        <w:t>192.168.10.x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ساب‌نت</w:t>
      </w:r>
      <w:proofErr w:type="spellEnd"/>
      <w:r>
        <w:rPr>
          <w:rFonts w:hint="cs"/>
          <w:rtl/>
        </w:rPr>
        <w:t xml:space="preserve"> 255.255.255.0 باشند.</w:t>
      </w:r>
    </w:p>
    <w:p w14:paraId="062D441F" w14:textId="12FA5F2C" w:rsidR="00124E78" w:rsidRDefault="00124E78" w:rsidP="00124E78">
      <w:pPr>
        <w:pStyle w:val="Text"/>
        <w:rPr>
          <w:rtl/>
        </w:rPr>
      </w:pPr>
      <w:r>
        <w:rPr>
          <w:rFonts w:hint="cs"/>
          <w:rtl/>
        </w:rPr>
        <w:t xml:space="preserve">ابتدا </w:t>
      </w:r>
      <w:r>
        <w:t>IP</w:t>
      </w:r>
      <w:r>
        <w:rPr>
          <w:rFonts w:hint="cs"/>
          <w:rtl/>
        </w:rPr>
        <w:t xml:space="preserve"> خود </w:t>
      </w:r>
      <w:r>
        <w:t>dom0</w:t>
      </w:r>
      <w:r>
        <w:rPr>
          <w:rFonts w:hint="cs"/>
          <w:rtl/>
        </w:rPr>
        <w:t xml:space="preserve"> را به 192.168.10.100 تغیی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:</w:t>
      </w:r>
    </w:p>
    <w:p w14:paraId="6CC9A43F" w14:textId="3835F53C" w:rsidR="00124E78" w:rsidRDefault="00124E78" w:rsidP="00124E78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18E2D1AD" wp14:editId="7BFDE0FD">
            <wp:extent cx="5728970" cy="3427730"/>
            <wp:effectExtent l="0" t="0" r="5080" b="1270"/>
            <wp:docPr id="145004928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C7FA" w14:textId="53C04D46" w:rsidR="00124E78" w:rsidRDefault="00124E78" w:rsidP="00124E78">
      <w:pPr>
        <w:pStyle w:val="Text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، </w:t>
      </w:r>
      <w:r>
        <w:t>Bridge</w:t>
      </w:r>
      <w:r>
        <w:rPr>
          <w:rFonts w:hint="cs"/>
          <w:rtl/>
        </w:rPr>
        <w:t xml:space="preserve"> کنون به جای </w:t>
      </w:r>
      <w:r>
        <w:t>DHCP</w:t>
      </w:r>
      <w:r>
        <w:rPr>
          <w:rFonts w:hint="cs"/>
          <w:rtl/>
        </w:rPr>
        <w:t xml:space="preserve"> به طور </w:t>
      </w:r>
      <w:r>
        <w:t>static</w:t>
      </w:r>
      <w:r>
        <w:rPr>
          <w:rFonts w:hint="cs"/>
          <w:rtl/>
        </w:rPr>
        <w:t xml:space="preserve"> تنظیم شده و آدرس مدنظر را وارد کرده ایم. توج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r>
        <w:t>default gateway</w:t>
      </w:r>
      <w:r>
        <w:rPr>
          <w:rFonts w:hint="cs"/>
          <w:rtl/>
        </w:rPr>
        <w:t xml:space="preserve"> همچنان همان </w:t>
      </w:r>
      <w:r>
        <w:t>gateway</w:t>
      </w:r>
      <w:r>
        <w:rPr>
          <w:rFonts w:hint="cs"/>
          <w:rtl/>
        </w:rPr>
        <w:t xml:space="preserve"> قبلی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17DB3289" w14:textId="5E3ECB5F" w:rsidR="00124E78" w:rsidRDefault="00124E78" w:rsidP="00124E78">
      <w:pPr>
        <w:pStyle w:val="Figure"/>
        <w:rPr>
          <w:rtl/>
        </w:rPr>
      </w:pPr>
      <w:r>
        <w:rPr>
          <w:noProof/>
        </w:rPr>
        <w:lastRenderedPageBreak/>
        <w:drawing>
          <wp:inline distT="0" distB="0" distL="0" distR="0" wp14:anchorId="6548F68C" wp14:editId="0452EA94">
            <wp:extent cx="5728970" cy="3427730"/>
            <wp:effectExtent l="0" t="0" r="5080" b="1270"/>
            <wp:docPr id="38090419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5977" w14:textId="3FADA9AB" w:rsidR="00124E78" w:rsidRDefault="00124E78" w:rsidP="00124E78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r>
        <w:t>IP xenbr0</w:t>
      </w:r>
      <w:r>
        <w:rPr>
          <w:rFonts w:hint="cs"/>
          <w:rtl/>
        </w:rPr>
        <w:t xml:space="preserve"> عوض شده است.</w:t>
      </w:r>
    </w:p>
    <w:p w14:paraId="3A832499" w14:textId="657EA6E2" w:rsidR="00C83102" w:rsidRDefault="00C83102" w:rsidP="00124E78">
      <w:pPr>
        <w:pStyle w:val="Text"/>
        <w:rPr>
          <w:rtl/>
        </w:rPr>
      </w:pPr>
      <w:r>
        <w:rPr>
          <w:rFonts w:hint="cs"/>
          <w:rtl/>
        </w:rPr>
        <w:t xml:space="preserve">حال این پروسه را در سه </w:t>
      </w:r>
      <w:r>
        <w:t>VM</w:t>
      </w:r>
      <w:r>
        <w:rPr>
          <w:rFonts w:hint="cs"/>
          <w:rtl/>
        </w:rPr>
        <w:t xml:space="preserve"> نیز اجر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مثلا برای </w:t>
      </w:r>
      <w:r>
        <w:t>vm1</w:t>
      </w:r>
      <w:r>
        <w:rPr>
          <w:rFonts w:hint="cs"/>
          <w:rtl/>
        </w:rPr>
        <w:t xml:space="preserve"> که باید </w:t>
      </w:r>
      <w:r>
        <w:t>IP</w:t>
      </w:r>
      <w:r>
        <w:rPr>
          <w:rFonts w:hint="cs"/>
          <w:rtl/>
        </w:rPr>
        <w:t xml:space="preserve"> آن 192.168.10.1 باشد:</w:t>
      </w:r>
    </w:p>
    <w:p w14:paraId="318244C9" w14:textId="79BE82D3" w:rsidR="00C83102" w:rsidRDefault="00C83102" w:rsidP="00124E78">
      <w:pPr>
        <w:pStyle w:val="Text"/>
        <w:rPr>
          <w:rtl/>
        </w:rPr>
      </w:pPr>
      <w:r>
        <w:rPr>
          <w:noProof/>
        </w:rPr>
        <w:drawing>
          <wp:inline distT="0" distB="0" distL="0" distR="0" wp14:anchorId="31D81E6F" wp14:editId="604E824D">
            <wp:extent cx="5728970" cy="3427730"/>
            <wp:effectExtent l="0" t="0" r="5080" b="1270"/>
            <wp:docPr id="173531041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81DF" w14:textId="68E9F6B7" w:rsidR="00410F64" w:rsidRDefault="00410F64" w:rsidP="006A4287">
      <w:pPr>
        <w:pStyle w:val="Text"/>
        <w:rPr>
          <w:rtl/>
        </w:rPr>
      </w:pPr>
      <w:r>
        <w:rPr>
          <w:rFonts w:hint="cs"/>
          <w:rtl/>
        </w:rPr>
        <w:t xml:space="preserve">پس از تغییر فایل، دستور </w:t>
      </w:r>
      <w:r>
        <w:t>service networking restart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زنیم</w:t>
      </w:r>
      <w:proofErr w:type="spellEnd"/>
      <w:r>
        <w:rPr>
          <w:rFonts w:hint="cs"/>
          <w:rtl/>
        </w:rPr>
        <w:t>.</w:t>
      </w:r>
    </w:p>
    <w:p w14:paraId="0DB9A704" w14:textId="77777777" w:rsidR="00931751" w:rsidRDefault="00931751" w:rsidP="006A4287">
      <w:pPr>
        <w:pStyle w:val="Text"/>
        <w:rPr>
          <w:rtl/>
        </w:rPr>
      </w:pPr>
    </w:p>
    <w:p w14:paraId="08F54A5B" w14:textId="77777777" w:rsidR="00410F64" w:rsidRDefault="00410F64" w:rsidP="00124E78">
      <w:pPr>
        <w:pStyle w:val="Text"/>
        <w:rPr>
          <w:rtl/>
        </w:rPr>
      </w:pPr>
    </w:p>
    <w:p w14:paraId="309BE95E" w14:textId="77777777" w:rsidR="00410F64" w:rsidRDefault="00410F64" w:rsidP="00124E78">
      <w:pPr>
        <w:pStyle w:val="Text"/>
        <w:rPr>
          <w:rtl/>
        </w:rPr>
      </w:pPr>
    </w:p>
    <w:p w14:paraId="0F1868C4" w14:textId="77777777" w:rsidR="00410F64" w:rsidRDefault="00410F64" w:rsidP="00124E78">
      <w:pPr>
        <w:pStyle w:val="Text"/>
        <w:rPr>
          <w:rtl/>
        </w:rPr>
      </w:pPr>
    </w:p>
    <w:p w14:paraId="32968E25" w14:textId="77777777" w:rsidR="00410F64" w:rsidRDefault="00410F64" w:rsidP="00124E78">
      <w:pPr>
        <w:pStyle w:val="Text"/>
        <w:rPr>
          <w:rtl/>
        </w:rPr>
      </w:pPr>
    </w:p>
    <w:p w14:paraId="7A3707D5" w14:textId="7DF25C61" w:rsidR="00C83102" w:rsidRDefault="00C83102" w:rsidP="00124E78">
      <w:pPr>
        <w:pStyle w:val="Text"/>
        <w:rPr>
          <w:rtl/>
        </w:rPr>
      </w:pPr>
      <w:proofErr w:type="spellStart"/>
      <w:r>
        <w:rPr>
          <w:rFonts w:hint="cs"/>
          <w:rtl/>
        </w:rPr>
        <w:lastRenderedPageBreak/>
        <w:t>می‌بینیم</w:t>
      </w:r>
      <w:proofErr w:type="spellEnd"/>
      <w:r>
        <w:rPr>
          <w:rFonts w:hint="cs"/>
          <w:rtl/>
        </w:rPr>
        <w:t xml:space="preserve"> که </w:t>
      </w:r>
      <w:r w:rsidR="00410F64">
        <w:t>vm1</w:t>
      </w:r>
      <w:r w:rsidR="00410F64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 به </w:t>
      </w:r>
      <w:r>
        <w:t>dom0</w:t>
      </w:r>
      <w:r>
        <w:rPr>
          <w:rFonts w:hint="cs"/>
          <w:rtl/>
        </w:rPr>
        <w:t xml:space="preserve"> و هم به اینترنت دسترسی دارد:</w:t>
      </w:r>
    </w:p>
    <w:p w14:paraId="7B77C553" w14:textId="6A41CB8E" w:rsidR="00410F64" w:rsidRDefault="00410F64" w:rsidP="00410F64">
      <w:pPr>
        <w:pStyle w:val="Figure"/>
        <w:rPr>
          <w:rtl/>
        </w:rPr>
      </w:pPr>
      <w:r w:rsidRPr="00410F64">
        <w:rPr>
          <w:noProof/>
          <w:rtl/>
        </w:rPr>
        <w:drawing>
          <wp:inline distT="0" distB="0" distL="0" distR="0" wp14:anchorId="792AF780" wp14:editId="1ED16282">
            <wp:extent cx="5731510" cy="3308350"/>
            <wp:effectExtent l="0" t="0" r="2540" b="6350"/>
            <wp:docPr id="61043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94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7D99" w14:textId="080E37D4" w:rsidR="00410F64" w:rsidRDefault="00410F64" w:rsidP="00124E78">
      <w:pPr>
        <w:pStyle w:val="Text"/>
        <w:rPr>
          <w:rtl/>
        </w:rPr>
      </w:pPr>
      <w:r>
        <w:rPr>
          <w:rFonts w:hint="cs"/>
          <w:rtl/>
        </w:rPr>
        <w:t xml:space="preserve">همچنین </w:t>
      </w:r>
      <w:r>
        <w:t>dom0</w:t>
      </w:r>
      <w:r>
        <w:rPr>
          <w:rFonts w:hint="cs"/>
          <w:rtl/>
        </w:rPr>
        <w:t xml:space="preserve"> به </w:t>
      </w:r>
      <w:proofErr w:type="spellStart"/>
      <w:r>
        <w:t>domU</w:t>
      </w:r>
      <w:proofErr w:type="spellEnd"/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هایش</w:t>
      </w:r>
      <w:proofErr w:type="spellEnd"/>
      <w:r>
        <w:rPr>
          <w:rFonts w:hint="cs"/>
          <w:rtl/>
        </w:rPr>
        <w:t xml:space="preserve"> دسترسی دارد:</w:t>
      </w:r>
    </w:p>
    <w:p w14:paraId="6F7F5312" w14:textId="3B9920BA" w:rsidR="00410F64" w:rsidRDefault="00410F64" w:rsidP="00410F64">
      <w:pPr>
        <w:pStyle w:val="Figure"/>
        <w:rPr>
          <w:rtl/>
        </w:rPr>
      </w:pPr>
      <w:r w:rsidRPr="00410F64">
        <w:rPr>
          <w:noProof/>
          <w:rtl/>
        </w:rPr>
        <w:drawing>
          <wp:inline distT="0" distB="0" distL="0" distR="0" wp14:anchorId="7C8944F3" wp14:editId="25D04A94">
            <wp:extent cx="5731510" cy="970280"/>
            <wp:effectExtent l="0" t="0" r="2540" b="1270"/>
            <wp:docPr id="2416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71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1348" w14:textId="77777777" w:rsidR="00C83102" w:rsidRPr="00124E78" w:rsidRDefault="00C83102" w:rsidP="00124E78">
      <w:pPr>
        <w:pStyle w:val="Text"/>
        <w:rPr>
          <w:rtl/>
        </w:rPr>
      </w:pPr>
    </w:p>
    <w:p w14:paraId="5D5F1A28" w14:textId="119B1C07" w:rsidR="00B52517" w:rsidRPr="00B52517" w:rsidRDefault="00B52517" w:rsidP="00B52517">
      <w:pPr>
        <w:pStyle w:val="Text"/>
        <w:rPr>
          <w:rtl/>
        </w:rPr>
      </w:pPr>
    </w:p>
    <w:sectPr w:rsidR="00B52517" w:rsidRPr="00B52517" w:rsidSect="00843448">
      <w:headerReference w:type="default" r:id="rId48"/>
      <w:footerReference w:type="default" r:id="rId49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7162D" w14:textId="77777777" w:rsidR="00395583" w:rsidRDefault="00395583" w:rsidP="00F14C32">
      <w:pPr>
        <w:spacing w:after="0" w:line="240" w:lineRule="auto"/>
      </w:pPr>
      <w:r>
        <w:separator/>
      </w:r>
    </w:p>
  </w:endnote>
  <w:endnote w:type="continuationSeparator" w:id="0">
    <w:p w14:paraId="46AB6942" w14:textId="77777777" w:rsidR="00395583" w:rsidRDefault="00395583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  <w:embedRegular r:id="rId1" w:fontKey="{163F5539-CC87-4EB5-9786-F39B13325A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62E5C2E-F9A7-4AAE-8292-D3806E257857}"/>
    <w:embedBold r:id="rId3" w:fontKey="{9E7DE62F-6F51-4B6E-8733-EB725E59FC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4" w:fontKey="{8AA24178-B950-4A59-9F3B-E99475572899}"/>
    <w:embedBold r:id="rId5" w:fontKey="{E75E55FC-0C1C-47DB-888B-8C1D228E3213}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  <w:embedRegular r:id="rId6" w:fontKey="{A6001812-B33B-4883-BDB6-BF469E9721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05BE116-909E-403A-829A-50CF2960E4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192B2" w14:textId="77777777" w:rsidR="00395583" w:rsidRDefault="00395583" w:rsidP="00F14C32">
      <w:pPr>
        <w:spacing w:after="0" w:line="240" w:lineRule="auto"/>
      </w:pPr>
      <w:r>
        <w:separator/>
      </w:r>
    </w:p>
  </w:footnote>
  <w:footnote w:type="continuationSeparator" w:id="0">
    <w:p w14:paraId="32DEB7E3" w14:textId="77777777" w:rsidR="00395583" w:rsidRDefault="00395583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C2CB9" w14:textId="7ADD30B6" w:rsidR="00F14C32" w:rsidRPr="00296C85" w:rsidRDefault="00363AEB" w:rsidP="00363AEB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مبانی </w:t>
    </w:r>
    <w:proofErr w:type="spellStart"/>
    <w:r>
      <w:rPr>
        <w:rFonts w:hint="cs"/>
        <w:rtl/>
        <w:lang w:bidi="fa-IR"/>
      </w:rPr>
      <w:t>رایانش</w:t>
    </w:r>
    <w:proofErr w:type="spellEnd"/>
    <w:r>
      <w:rPr>
        <w:rFonts w:hint="cs"/>
        <w:rtl/>
        <w:lang w:bidi="fa-IR"/>
      </w:rPr>
      <w:t xml:space="preserve"> </w:t>
    </w:r>
    <w:proofErr w:type="spellStart"/>
    <w:r>
      <w:rPr>
        <w:rFonts w:hint="cs"/>
        <w:rtl/>
        <w:lang w:bidi="fa-IR"/>
      </w:rPr>
      <w:t>توزیع‌شده</w:t>
    </w:r>
    <w:proofErr w:type="spellEnd"/>
    <w:r w:rsidR="00F471A0">
      <w:rPr>
        <w:rtl/>
        <w:lang w:bidi="fa-IR"/>
      </w:rPr>
      <w:tab/>
    </w:r>
    <w:r w:rsidR="00F471A0">
      <w:rPr>
        <w:rtl/>
        <w:lang w:bidi="fa-IR"/>
      </w:rPr>
      <w:tab/>
    </w:r>
    <w:r w:rsidR="00F471A0">
      <w:rPr>
        <w:rFonts w:hint="cs"/>
        <w:rtl/>
        <w:lang w:bidi="fa-IR"/>
      </w:rPr>
      <w:t>پروژه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75EFB"/>
    <w:multiLevelType w:val="hybridMultilevel"/>
    <w:tmpl w:val="A92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272F2"/>
    <w:multiLevelType w:val="hybridMultilevel"/>
    <w:tmpl w:val="EFD2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F2948"/>
    <w:multiLevelType w:val="hybridMultilevel"/>
    <w:tmpl w:val="C1B8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A044D"/>
    <w:multiLevelType w:val="hybridMultilevel"/>
    <w:tmpl w:val="47DA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79598">
    <w:abstractNumId w:val="25"/>
  </w:num>
  <w:num w:numId="2" w16cid:durableId="1344817729">
    <w:abstractNumId w:val="14"/>
  </w:num>
  <w:num w:numId="3" w16cid:durableId="2001538313">
    <w:abstractNumId w:val="14"/>
    <w:lvlOverride w:ilvl="0">
      <w:startOverride w:val="1"/>
    </w:lvlOverride>
  </w:num>
  <w:num w:numId="4" w16cid:durableId="34932697">
    <w:abstractNumId w:val="11"/>
  </w:num>
  <w:num w:numId="5" w16cid:durableId="2122726447">
    <w:abstractNumId w:val="11"/>
    <w:lvlOverride w:ilvl="0">
      <w:startOverride w:val="1"/>
    </w:lvlOverride>
  </w:num>
  <w:num w:numId="6" w16cid:durableId="383331130">
    <w:abstractNumId w:val="11"/>
    <w:lvlOverride w:ilvl="0">
      <w:startOverride w:val="1"/>
    </w:lvlOverride>
  </w:num>
  <w:num w:numId="7" w16cid:durableId="239876668">
    <w:abstractNumId w:val="11"/>
    <w:lvlOverride w:ilvl="0">
      <w:startOverride w:val="1"/>
    </w:lvlOverride>
  </w:num>
  <w:num w:numId="8" w16cid:durableId="325323858">
    <w:abstractNumId w:val="11"/>
    <w:lvlOverride w:ilvl="0">
      <w:startOverride w:val="5"/>
    </w:lvlOverride>
  </w:num>
  <w:num w:numId="9" w16cid:durableId="554702405">
    <w:abstractNumId w:val="4"/>
  </w:num>
  <w:num w:numId="10" w16cid:durableId="410539658">
    <w:abstractNumId w:val="5"/>
  </w:num>
  <w:num w:numId="11" w16cid:durableId="868642735">
    <w:abstractNumId w:val="6"/>
  </w:num>
  <w:num w:numId="12" w16cid:durableId="767966627">
    <w:abstractNumId w:val="12"/>
  </w:num>
  <w:num w:numId="13" w16cid:durableId="212694360">
    <w:abstractNumId w:val="0"/>
  </w:num>
  <w:num w:numId="14" w16cid:durableId="1172336166">
    <w:abstractNumId w:val="18"/>
  </w:num>
  <w:num w:numId="15" w16cid:durableId="1509639943">
    <w:abstractNumId w:val="8"/>
  </w:num>
  <w:num w:numId="16" w16cid:durableId="752894353">
    <w:abstractNumId w:val="17"/>
  </w:num>
  <w:num w:numId="17" w16cid:durableId="1325430069">
    <w:abstractNumId w:val="3"/>
  </w:num>
  <w:num w:numId="18" w16cid:durableId="1063068708">
    <w:abstractNumId w:val="16"/>
  </w:num>
  <w:num w:numId="19" w16cid:durableId="588926925">
    <w:abstractNumId w:val="24"/>
  </w:num>
  <w:num w:numId="20" w16cid:durableId="886064729">
    <w:abstractNumId w:val="20"/>
  </w:num>
  <w:num w:numId="21" w16cid:durableId="1306933471">
    <w:abstractNumId w:val="23"/>
  </w:num>
  <w:num w:numId="22" w16cid:durableId="1074089538">
    <w:abstractNumId w:val="11"/>
    <w:lvlOverride w:ilvl="0">
      <w:startOverride w:val="1"/>
    </w:lvlOverride>
  </w:num>
  <w:num w:numId="23" w16cid:durableId="704216127">
    <w:abstractNumId w:val="11"/>
    <w:lvlOverride w:ilvl="0">
      <w:startOverride w:val="1"/>
    </w:lvlOverride>
  </w:num>
  <w:num w:numId="24" w16cid:durableId="495071486">
    <w:abstractNumId w:val="13"/>
  </w:num>
  <w:num w:numId="25" w16cid:durableId="1008481742">
    <w:abstractNumId w:val="1"/>
  </w:num>
  <w:num w:numId="26" w16cid:durableId="1164125862">
    <w:abstractNumId w:val="22"/>
  </w:num>
  <w:num w:numId="27" w16cid:durableId="877549210">
    <w:abstractNumId w:val="9"/>
  </w:num>
  <w:num w:numId="28" w16cid:durableId="1546408843">
    <w:abstractNumId w:val="10"/>
  </w:num>
  <w:num w:numId="29" w16cid:durableId="1349327473">
    <w:abstractNumId w:val="11"/>
    <w:lvlOverride w:ilvl="0">
      <w:startOverride w:val="1"/>
    </w:lvlOverride>
  </w:num>
  <w:num w:numId="30" w16cid:durableId="1980500153">
    <w:abstractNumId w:val="11"/>
    <w:lvlOverride w:ilvl="0">
      <w:startOverride w:val="1"/>
    </w:lvlOverride>
  </w:num>
  <w:num w:numId="31" w16cid:durableId="361175976">
    <w:abstractNumId w:val="7"/>
  </w:num>
  <w:num w:numId="32" w16cid:durableId="1153451463">
    <w:abstractNumId w:val="19"/>
  </w:num>
  <w:num w:numId="33" w16cid:durableId="1521117603">
    <w:abstractNumId w:val="21"/>
  </w:num>
  <w:num w:numId="34" w16cid:durableId="1258518126">
    <w:abstractNumId w:val="2"/>
  </w:num>
  <w:num w:numId="35" w16cid:durableId="6363766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6EE"/>
    <w:rsid w:val="00003F05"/>
    <w:rsid w:val="00006AA3"/>
    <w:rsid w:val="000073FD"/>
    <w:rsid w:val="00007610"/>
    <w:rsid w:val="000104C4"/>
    <w:rsid w:val="00021FF5"/>
    <w:rsid w:val="000245F9"/>
    <w:rsid w:val="00027548"/>
    <w:rsid w:val="00031122"/>
    <w:rsid w:val="00032C91"/>
    <w:rsid w:val="0003537E"/>
    <w:rsid w:val="000360B4"/>
    <w:rsid w:val="00043FCC"/>
    <w:rsid w:val="000446C4"/>
    <w:rsid w:val="00044AFB"/>
    <w:rsid w:val="00047D7E"/>
    <w:rsid w:val="000501B9"/>
    <w:rsid w:val="00052E2B"/>
    <w:rsid w:val="00052EC1"/>
    <w:rsid w:val="00053AF9"/>
    <w:rsid w:val="000547D9"/>
    <w:rsid w:val="000560CC"/>
    <w:rsid w:val="00056ADA"/>
    <w:rsid w:val="00057090"/>
    <w:rsid w:val="00060003"/>
    <w:rsid w:val="000602A8"/>
    <w:rsid w:val="00062669"/>
    <w:rsid w:val="00062F63"/>
    <w:rsid w:val="000638D3"/>
    <w:rsid w:val="00064450"/>
    <w:rsid w:val="0006734C"/>
    <w:rsid w:val="000721B3"/>
    <w:rsid w:val="00072EB0"/>
    <w:rsid w:val="00077E32"/>
    <w:rsid w:val="000803D4"/>
    <w:rsid w:val="00081757"/>
    <w:rsid w:val="00083E22"/>
    <w:rsid w:val="00085047"/>
    <w:rsid w:val="000858EA"/>
    <w:rsid w:val="00086669"/>
    <w:rsid w:val="00090575"/>
    <w:rsid w:val="00090E4B"/>
    <w:rsid w:val="00091C77"/>
    <w:rsid w:val="00091D1C"/>
    <w:rsid w:val="000944A5"/>
    <w:rsid w:val="00095471"/>
    <w:rsid w:val="0009686D"/>
    <w:rsid w:val="00097C02"/>
    <w:rsid w:val="000A175D"/>
    <w:rsid w:val="000A34E1"/>
    <w:rsid w:val="000A51FA"/>
    <w:rsid w:val="000A5CF8"/>
    <w:rsid w:val="000A5D36"/>
    <w:rsid w:val="000A605B"/>
    <w:rsid w:val="000A7D8D"/>
    <w:rsid w:val="000B01B6"/>
    <w:rsid w:val="000B163C"/>
    <w:rsid w:val="000B1819"/>
    <w:rsid w:val="000B459C"/>
    <w:rsid w:val="000C0A8D"/>
    <w:rsid w:val="000C1A9F"/>
    <w:rsid w:val="000C426A"/>
    <w:rsid w:val="000C498E"/>
    <w:rsid w:val="000C71DC"/>
    <w:rsid w:val="000D278B"/>
    <w:rsid w:val="000E01B9"/>
    <w:rsid w:val="000E0534"/>
    <w:rsid w:val="000E0B9E"/>
    <w:rsid w:val="000E36F7"/>
    <w:rsid w:val="000E4D60"/>
    <w:rsid w:val="000F3CA0"/>
    <w:rsid w:val="000F6EBA"/>
    <w:rsid w:val="000F705B"/>
    <w:rsid w:val="00101E0A"/>
    <w:rsid w:val="00103B2D"/>
    <w:rsid w:val="00104033"/>
    <w:rsid w:val="00104399"/>
    <w:rsid w:val="00104D12"/>
    <w:rsid w:val="00105D21"/>
    <w:rsid w:val="00107367"/>
    <w:rsid w:val="0011041F"/>
    <w:rsid w:val="001120B4"/>
    <w:rsid w:val="00112E1B"/>
    <w:rsid w:val="00115EBF"/>
    <w:rsid w:val="00117A31"/>
    <w:rsid w:val="0012278C"/>
    <w:rsid w:val="001245A8"/>
    <w:rsid w:val="00124E78"/>
    <w:rsid w:val="00126995"/>
    <w:rsid w:val="00127BBE"/>
    <w:rsid w:val="001305F9"/>
    <w:rsid w:val="00131F11"/>
    <w:rsid w:val="0013591D"/>
    <w:rsid w:val="001361B3"/>
    <w:rsid w:val="001367FF"/>
    <w:rsid w:val="00136E2A"/>
    <w:rsid w:val="00140E3B"/>
    <w:rsid w:val="001417F3"/>
    <w:rsid w:val="00144773"/>
    <w:rsid w:val="0014581D"/>
    <w:rsid w:val="00147A08"/>
    <w:rsid w:val="00147ABE"/>
    <w:rsid w:val="00147F1F"/>
    <w:rsid w:val="00150D3E"/>
    <w:rsid w:val="00153A3A"/>
    <w:rsid w:val="001570A2"/>
    <w:rsid w:val="001602AC"/>
    <w:rsid w:val="001622B6"/>
    <w:rsid w:val="001647BB"/>
    <w:rsid w:val="00164F13"/>
    <w:rsid w:val="00166622"/>
    <w:rsid w:val="00166877"/>
    <w:rsid w:val="00167697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8FC"/>
    <w:rsid w:val="00183EA3"/>
    <w:rsid w:val="00184FF9"/>
    <w:rsid w:val="00186E71"/>
    <w:rsid w:val="00187880"/>
    <w:rsid w:val="0019032D"/>
    <w:rsid w:val="00192FAA"/>
    <w:rsid w:val="00194049"/>
    <w:rsid w:val="00195B35"/>
    <w:rsid w:val="00197BBC"/>
    <w:rsid w:val="001A2621"/>
    <w:rsid w:val="001A3508"/>
    <w:rsid w:val="001A69B9"/>
    <w:rsid w:val="001A74D6"/>
    <w:rsid w:val="001B0340"/>
    <w:rsid w:val="001B155E"/>
    <w:rsid w:val="001B4B79"/>
    <w:rsid w:val="001B4D2C"/>
    <w:rsid w:val="001B6D44"/>
    <w:rsid w:val="001C0D0E"/>
    <w:rsid w:val="001C2410"/>
    <w:rsid w:val="001C361A"/>
    <w:rsid w:val="001C3BCB"/>
    <w:rsid w:val="001C4586"/>
    <w:rsid w:val="001C7758"/>
    <w:rsid w:val="001C7F92"/>
    <w:rsid w:val="001D16D9"/>
    <w:rsid w:val="001D1D64"/>
    <w:rsid w:val="001D1ED8"/>
    <w:rsid w:val="001D328B"/>
    <w:rsid w:val="001D3AB1"/>
    <w:rsid w:val="001D53C4"/>
    <w:rsid w:val="001E0578"/>
    <w:rsid w:val="001E2D87"/>
    <w:rsid w:val="001E382A"/>
    <w:rsid w:val="001E4614"/>
    <w:rsid w:val="001E6853"/>
    <w:rsid w:val="001E690C"/>
    <w:rsid w:val="001F5821"/>
    <w:rsid w:val="001F6A41"/>
    <w:rsid w:val="001F747A"/>
    <w:rsid w:val="00203C5A"/>
    <w:rsid w:val="002123F5"/>
    <w:rsid w:val="00213997"/>
    <w:rsid w:val="00216CEF"/>
    <w:rsid w:val="00220C7E"/>
    <w:rsid w:val="002225C9"/>
    <w:rsid w:val="00223BA6"/>
    <w:rsid w:val="00223BBC"/>
    <w:rsid w:val="00225FAB"/>
    <w:rsid w:val="0022670A"/>
    <w:rsid w:val="002328EF"/>
    <w:rsid w:val="00233276"/>
    <w:rsid w:val="00233C34"/>
    <w:rsid w:val="00234ADF"/>
    <w:rsid w:val="002360C4"/>
    <w:rsid w:val="00244AC7"/>
    <w:rsid w:val="00247C8B"/>
    <w:rsid w:val="002540D5"/>
    <w:rsid w:val="00254C29"/>
    <w:rsid w:val="00255BB5"/>
    <w:rsid w:val="0025745C"/>
    <w:rsid w:val="00260601"/>
    <w:rsid w:val="002608D4"/>
    <w:rsid w:val="002631B2"/>
    <w:rsid w:val="00270989"/>
    <w:rsid w:val="00273073"/>
    <w:rsid w:val="00277E45"/>
    <w:rsid w:val="0028074A"/>
    <w:rsid w:val="00285992"/>
    <w:rsid w:val="00285D0B"/>
    <w:rsid w:val="00285F12"/>
    <w:rsid w:val="00291DEC"/>
    <w:rsid w:val="0029428F"/>
    <w:rsid w:val="00296C85"/>
    <w:rsid w:val="00297922"/>
    <w:rsid w:val="002A09FF"/>
    <w:rsid w:val="002A1322"/>
    <w:rsid w:val="002A2EC8"/>
    <w:rsid w:val="002A3125"/>
    <w:rsid w:val="002A6C3B"/>
    <w:rsid w:val="002B0542"/>
    <w:rsid w:val="002B25DF"/>
    <w:rsid w:val="002B2890"/>
    <w:rsid w:val="002B3955"/>
    <w:rsid w:val="002B5B1F"/>
    <w:rsid w:val="002B6AEC"/>
    <w:rsid w:val="002C0BAB"/>
    <w:rsid w:val="002C192E"/>
    <w:rsid w:val="002C5AA9"/>
    <w:rsid w:val="002D01DE"/>
    <w:rsid w:val="002D3CB3"/>
    <w:rsid w:val="002D453C"/>
    <w:rsid w:val="002D4C8B"/>
    <w:rsid w:val="002D5B9B"/>
    <w:rsid w:val="002D7DB3"/>
    <w:rsid w:val="002E4500"/>
    <w:rsid w:val="002E7286"/>
    <w:rsid w:val="002F0DCC"/>
    <w:rsid w:val="002F1040"/>
    <w:rsid w:val="002F22D2"/>
    <w:rsid w:val="002F33AD"/>
    <w:rsid w:val="002F75EE"/>
    <w:rsid w:val="00302C71"/>
    <w:rsid w:val="003043F6"/>
    <w:rsid w:val="00304E11"/>
    <w:rsid w:val="00305B0E"/>
    <w:rsid w:val="0030608F"/>
    <w:rsid w:val="00306436"/>
    <w:rsid w:val="00310081"/>
    <w:rsid w:val="00310FCB"/>
    <w:rsid w:val="00313B43"/>
    <w:rsid w:val="00314CB5"/>
    <w:rsid w:val="003154C4"/>
    <w:rsid w:val="00315774"/>
    <w:rsid w:val="003166FD"/>
    <w:rsid w:val="003208A6"/>
    <w:rsid w:val="00322B3B"/>
    <w:rsid w:val="00324447"/>
    <w:rsid w:val="003245B2"/>
    <w:rsid w:val="0032626D"/>
    <w:rsid w:val="003301B6"/>
    <w:rsid w:val="003307DA"/>
    <w:rsid w:val="0033302A"/>
    <w:rsid w:val="0033335D"/>
    <w:rsid w:val="00334EB7"/>
    <w:rsid w:val="00334F02"/>
    <w:rsid w:val="003362B3"/>
    <w:rsid w:val="003370AE"/>
    <w:rsid w:val="00341E6A"/>
    <w:rsid w:val="00345196"/>
    <w:rsid w:val="00347C8F"/>
    <w:rsid w:val="003513E1"/>
    <w:rsid w:val="00353A56"/>
    <w:rsid w:val="00354BCB"/>
    <w:rsid w:val="003606B9"/>
    <w:rsid w:val="003607A2"/>
    <w:rsid w:val="00361168"/>
    <w:rsid w:val="00362660"/>
    <w:rsid w:val="00363AEB"/>
    <w:rsid w:val="00372BAA"/>
    <w:rsid w:val="00381BC4"/>
    <w:rsid w:val="0038499D"/>
    <w:rsid w:val="00384E8C"/>
    <w:rsid w:val="003857BB"/>
    <w:rsid w:val="00386239"/>
    <w:rsid w:val="0038623F"/>
    <w:rsid w:val="003874C1"/>
    <w:rsid w:val="003877F0"/>
    <w:rsid w:val="00392A53"/>
    <w:rsid w:val="00392C22"/>
    <w:rsid w:val="00393516"/>
    <w:rsid w:val="00394B5C"/>
    <w:rsid w:val="00395583"/>
    <w:rsid w:val="0039571F"/>
    <w:rsid w:val="003A1266"/>
    <w:rsid w:val="003A22B7"/>
    <w:rsid w:val="003A2A20"/>
    <w:rsid w:val="003A3592"/>
    <w:rsid w:val="003A486F"/>
    <w:rsid w:val="003A7A73"/>
    <w:rsid w:val="003B390A"/>
    <w:rsid w:val="003B4FE4"/>
    <w:rsid w:val="003B7587"/>
    <w:rsid w:val="003C0458"/>
    <w:rsid w:val="003C19C4"/>
    <w:rsid w:val="003C2E25"/>
    <w:rsid w:val="003C4439"/>
    <w:rsid w:val="003D244C"/>
    <w:rsid w:val="003D541E"/>
    <w:rsid w:val="003D5C8E"/>
    <w:rsid w:val="003D6342"/>
    <w:rsid w:val="003E08D1"/>
    <w:rsid w:val="003E121F"/>
    <w:rsid w:val="003E1CA3"/>
    <w:rsid w:val="003E66FB"/>
    <w:rsid w:val="003F4A2E"/>
    <w:rsid w:val="004029ED"/>
    <w:rsid w:val="00402CC2"/>
    <w:rsid w:val="00404585"/>
    <w:rsid w:val="00404A9B"/>
    <w:rsid w:val="00404DDD"/>
    <w:rsid w:val="004056D6"/>
    <w:rsid w:val="00405D73"/>
    <w:rsid w:val="00405EB1"/>
    <w:rsid w:val="004063DA"/>
    <w:rsid w:val="00406652"/>
    <w:rsid w:val="004074A5"/>
    <w:rsid w:val="00407AED"/>
    <w:rsid w:val="00407EE3"/>
    <w:rsid w:val="00410F64"/>
    <w:rsid w:val="00414CED"/>
    <w:rsid w:val="00420EDC"/>
    <w:rsid w:val="004232BF"/>
    <w:rsid w:val="004257E7"/>
    <w:rsid w:val="00426BCD"/>
    <w:rsid w:val="00431F1C"/>
    <w:rsid w:val="004326CE"/>
    <w:rsid w:val="0043517D"/>
    <w:rsid w:val="0043563A"/>
    <w:rsid w:val="00436F8E"/>
    <w:rsid w:val="00441B69"/>
    <w:rsid w:val="00443BFF"/>
    <w:rsid w:val="00444F38"/>
    <w:rsid w:val="00445292"/>
    <w:rsid w:val="0044563F"/>
    <w:rsid w:val="00451920"/>
    <w:rsid w:val="0045252A"/>
    <w:rsid w:val="00455CF6"/>
    <w:rsid w:val="00456771"/>
    <w:rsid w:val="0045683C"/>
    <w:rsid w:val="00456B7C"/>
    <w:rsid w:val="0045744D"/>
    <w:rsid w:val="00462C27"/>
    <w:rsid w:val="0047116B"/>
    <w:rsid w:val="0047369B"/>
    <w:rsid w:val="004756AD"/>
    <w:rsid w:val="0048029D"/>
    <w:rsid w:val="004817B6"/>
    <w:rsid w:val="004837DC"/>
    <w:rsid w:val="00483C0D"/>
    <w:rsid w:val="004913AC"/>
    <w:rsid w:val="004939A1"/>
    <w:rsid w:val="00493AE3"/>
    <w:rsid w:val="004954A3"/>
    <w:rsid w:val="004A0191"/>
    <w:rsid w:val="004A37A5"/>
    <w:rsid w:val="004A41D2"/>
    <w:rsid w:val="004A6FDB"/>
    <w:rsid w:val="004A7FF8"/>
    <w:rsid w:val="004B172B"/>
    <w:rsid w:val="004B26C6"/>
    <w:rsid w:val="004B2A38"/>
    <w:rsid w:val="004B46E1"/>
    <w:rsid w:val="004B4F99"/>
    <w:rsid w:val="004C0114"/>
    <w:rsid w:val="004C35BD"/>
    <w:rsid w:val="004D0077"/>
    <w:rsid w:val="004D0AB5"/>
    <w:rsid w:val="004D10AA"/>
    <w:rsid w:val="004D16AB"/>
    <w:rsid w:val="004D19EB"/>
    <w:rsid w:val="004D3114"/>
    <w:rsid w:val="004D3343"/>
    <w:rsid w:val="004D3EE1"/>
    <w:rsid w:val="004D3FA8"/>
    <w:rsid w:val="004D454A"/>
    <w:rsid w:val="004D52D0"/>
    <w:rsid w:val="004D7505"/>
    <w:rsid w:val="004D77AE"/>
    <w:rsid w:val="004D7CDA"/>
    <w:rsid w:val="004E059D"/>
    <w:rsid w:val="004E17DD"/>
    <w:rsid w:val="004E1C81"/>
    <w:rsid w:val="004E2692"/>
    <w:rsid w:val="004E3A5F"/>
    <w:rsid w:val="004E3CFB"/>
    <w:rsid w:val="004E3F3D"/>
    <w:rsid w:val="004E4048"/>
    <w:rsid w:val="004E6451"/>
    <w:rsid w:val="004E6A24"/>
    <w:rsid w:val="004F1036"/>
    <w:rsid w:val="004F5E1D"/>
    <w:rsid w:val="004F6631"/>
    <w:rsid w:val="004F750C"/>
    <w:rsid w:val="005003B4"/>
    <w:rsid w:val="00500628"/>
    <w:rsid w:val="005012C8"/>
    <w:rsid w:val="0050305B"/>
    <w:rsid w:val="005030CA"/>
    <w:rsid w:val="0050320E"/>
    <w:rsid w:val="00504C28"/>
    <w:rsid w:val="00510667"/>
    <w:rsid w:val="00511D73"/>
    <w:rsid w:val="00516A3B"/>
    <w:rsid w:val="005217AD"/>
    <w:rsid w:val="00521B72"/>
    <w:rsid w:val="0052257E"/>
    <w:rsid w:val="00522D6D"/>
    <w:rsid w:val="005234DF"/>
    <w:rsid w:val="00525094"/>
    <w:rsid w:val="0052710B"/>
    <w:rsid w:val="00531EA7"/>
    <w:rsid w:val="005325C2"/>
    <w:rsid w:val="00535C2C"/>
    <w:rsid w:val="005379C1"/>
    <w:rsid w:val="00540A1E"/>
    <w:rsid w:val="00540AFB"/>
    <w:rsid w:val="00540B85"/>
    <w:rsid w:val="00541C58"/>
    <w:rsid w:val="005429F1"/>
    <w:rsid w:val="00550A25"/>
    <w:rsid w:val="00551816"/>
    <w:rsid w:val="00552138"/>
    <w:rsid w:val="00552793"/>
    <w:rsid w:val="005527C5"/>
    <w:rsid w:val="00552E0C"/>
    <w:rsid w:val="00554150"/>
    <w:rsid w:val="00556D4E"/>
    <w:rsid w:val="005570B0"/>
    <w:rsid w:val="00560995"/>
    <w:rsid w:val="00560B24"/>
    <w:rsid w:val="00564FC4"/>
    <w:rsid w:val="00565C60"/>
    <w:rsid w:val="00570434"/>
    <w:rsid w:val="005708AD"/>
    <w:rsid w:val="00571A1D"/>
    <w:rsid w:val="00576A8F"/>
    <w:rsid w:val="005803F3"/>
    <w:rsid w:val="00583ABD"/>
    <w:rsid w:val="00583F27"/>
    <w:rsid w:val="0058552C"/>
    <w:rsid w:val="00585A05"/>
    <w:rsid w:val="0058734A"/>
    <w:rsid w:val="00587F44"/>
    <w:rsid w:val="005907F5"/>
    <w:rsid w:val="0059153F"/>
    <w:rsid w:val="005979AE"/>
    <w:rsid w:val="005A05BC"/>
    <w:rsid w:val="005A1D71"/>
    <w:rsid w:val="005A2134"/>
    <w:rsid w:val="005A3D99"/>
    <w:rsid w:val="005A7B68"/>
    <w:rsid w:val="005B1380"/>
    <w:rsid w:val="005B59F0"/>
    <w:rsid w:val="005C057A"/>
    <w:rsid w:val="005C6E6E"/>
    <w:rsid w:val="005D389D"/>
    <w:rsid w:val="005D51A2"/>
    <w:rsid w:val="005D66C0"/>
    <w:rsid w:val="005E328E"/>
    <w:rsid w:val="005E35B6"/>
    <w:rsid w:val="005E4067"/>
    <w:rsid w:val="005E527B"/>
    <w:rsid w:val="005E67E9"/>
    <w:rsid w:val="005E7A41"/>
    <w:rsid w:val="005F051A"/>
    <w:rsid w:val="005F0B11"/>
    <w:rsid w:val="005F1452"/>
    <w:rsid w:val="005F1A3F"/>
    <w:rsid w:val="005F243B"/>
    <w:rsid w:val="005F30BC"/>
    <w:rsid w:val="005F3151"/>
    <w:rsid w:val="005F39C8"/>
    <w:rsid w:val="005F7CD4"/>
    <w:rsid w:val="0060013C"/>
    <w:rsid w:val="006007A0"/>
    <w:rsid w:val="00604D0F"/>
    <w:rsid w:val="00606A8F"/>
    <w:rsid w:val="00606D60"/>
    <w:rsid w:val="006075AC"/>
    <w:rsid w:val="00607DAD"/>
    <w:rsid w:val="00611CCF"/>
    <w:rsid w:val="00614F80"/>
    <w:rsid w:val="00617DD3"/>
    <w:rsid w:val="00620A8F"/>
    <w:rsid w:val="00620FE7"/>
    <w:rsid w:val="00621AE2"/>
    <w:rsid w:val="00622779"/>
    <w:rsid w:val="006254CD"/>
    <w:rsid w:val="00625A43"/>
    <w:rsid w:val="006272B8"/>
    <w:rsid w:val="00630245"/>
    <w:rsid w:val="00630B5F"/>
    <w:rsid w:val="00633385"/>
    <w:rsid w:val="006333B3"/>
    <w:rsid w:val="00633694"/>
    <w:rsid w:val="00634631"/>
    <w:rsid w:val="00635A30"/>
    <w:rsid w:val="006364A9"/>
    <w:rsid w:val="0063727A"/>
    <w:rsid w:val="00637DC0"/>
    <w:rsid w:val="006401BC"/>
    <w:rsid w:val="006430EA"/>
    <w:rsid w:val="0064513A"/>
    <w:rsid w:val="00646542"/>
    <w:rsid w:val="006465D0"/>
    <w:rsid w:val="00646F0A"/>
    <w:rsid w:val="00647CC0"/>
    <w:rsid w:val="006520B8"/>
    <w:rsid w:val="006521CB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366C"/>
    <w:rsid w:val="00665F4A"/>
    <w:rsid w:val="00666344"/>
    <w:rsid w:val="00670A65"/>
    <w:rsid w:val="006723AE"/>
    <w:rsid w:val="00673940"/>
    <w:rsid w:val="00673B25"/>
    <w:rsid w:val="006740CE"/>
    <w:rsid w:val="00676135"/>
    <w:rsid w:val="00677AB0"/>
    <w:rsid w:val="00680129"/>
    <w:rsid w:val="00681598"/>
    <w:rsid w:val="00681871"/>
    <w:rsid w:val="00682FC3"/>
    <w:rsid w:val="00684DAA"/>
    <w:rsid w:val="00684DEF"/>
    <w:rsid w:val="006862D4"/>
    <w:rsid w:val="00686805"/>
    <w:rsid w:val="00687672"/>
    <w:rsid w:val="006906CF"/>
    <w:rsid w:val="00691F0F"/>
    <w:rsid w:val="006941D2"/>
    <w:rsid w:val="006949B2"/>
    <w:rsid w:val="00695FB9"/>
    <w:rsid w:val="00697DD1"/>
    <w:rsid w:val="006A02A0"/>
    <w:rsid w:val="006A18D7"/>
    <w:rsid w:val="006A1D85"/>
    <w:rsid w:val="006A4287"/>
    <w:rsid w:val="006A4565"/>
    <w:rsid w:val="006A7023"/>
    <w:rsid w:val="006A7629"/>
    <w:rsid w:val="006B13B1"/>
    <w:rsid w:val="006B25FC"/>
    <w:rsid w:val="006B269F"/>
    <w:rsid w:val="006B29AE"/>
    <w:rsid w:val="006C5253"/>
    <w:rsid w:val="006C797C"/>
    <w:rsid w:val="006D0E3C"/>
    <w:rsid w:val="006D1B8E"/>
    <w:rsid w:val="006D3665"/>
    <w:rsid w:val="006D3D7A"/>
    <w:rsid w:val="006E0C28"/>
    <w:rsid w:val="006E0DE2"/>
    <w:rsid w:val="006E2C58"/>
    <w:rsid w:val="006E7402"/>
    <w:rsid w:val="006F0B34"/>
    <w:rsid w:val="006F1AB5"/>
    <w:rsid w:val="00703984"/>
    <w:rsid w:val="00706239"/>
    <w:rsid w:val="00706E68"/>
    <w:rsid w:val="007102AA"/>
    <w:rsid w:val="0071155C"/>
    <w:rsid w:val="00711AD9"/>
    <w:rsid w:val="00712BD6"/>
    <w:rsid w:val="00715F28"/>
    <w:rsid w:val="00716725"/>
    <w:rsid w:val="00717613"/>
    <w:rsid w:val="00723D59"/>
    <w:rsid w:val="007250FE"/>
    <w:rsid w:val="00725D93"/>
    <w:rsid w:val="0072787F"/>
    <w:rsid w:val="00727CE6"/>
    <w:rsid w:val="00732C83"/>
    <w:rsid w:val="0073349A"/>
    <w:rsid w:val="00733E3D"/>
    <w:rsid w:val="007348D0"/>
    <w:rsid w:val="00734CB7"/>
    <w:rsid w:val="007364EE"/>
    <w:rsid w:val="007378A7"/>
    <w:rsid w:val="00737D0E"/>
    <w:rsid w:val="0074118A"/>
    <w:rsid w:val="00741E12"/>
    <w:rsid w:val="007424B6"/>
    <w:rsid w:val="007438FE"/>
    <w:rsid w:val="0074668D"/>
    <w:rsid w:val="007467BE"/>
    <w:rsid w:val="00750252"/>
    <w:rsid w:val="00750F0C"/>
    <w:rsid w:val="00752944"/>
    <w:rsid w:val="0076196D"/>
    <w:rsid w:val="00763114"/>
    <w:rsid w:val="00763275"/>
    <w:rsid w:val="007634FB"/>
    <w:rsid w:val="0076369C"/>
    <w:rsid w:val="00763A06"/>
    <w:rsid w:val="00763A1E"/>
    <w:rsid w:val="0076429C"/>
    <w:rsid w:val="00767253"/>
    <w:rsid w:val="0076759E"/>
    <w:rsid w:val="00767A1B"/>
    <w:rsid w:val="007702D1"/>
    <w:rsid w:val="007736A4"/>
    <w:rsid w:val="00781585"/>
    <w:rsid w:val="00781A8A"/>
    <w:rsid w:val="00782877"/>
    <w:rsid w:val="00782D70"/>
    <w:rsid w:val="00784995"/>
    <w:rsid w:val="00786155"/>
    <w:rsid w:val="0079067F"/>
    <w:rsid w:val="0079371F"/>
    <w:rsid w:val="00793CF3"/>
    <w:rsid w:val="00793EC4"/>
    <w:rsid w:val="00793EDE"/>
    <w:rsid w:val="007942DF"/>
    <w:rsid w:val="00794C01"/>
    <w:rsid w:val="007970DD"/>
    <w:rsid w:val="00797BD6"/>
    <w:rsid w:val="00797BE4"/>
    <w:rsid w:val="007A047E"/>
    <w:rsid w:val="007A275B"/>
    <w:rsid w:val="007A3B8D"/>
    <w:rsid w:val="007A4A55"/>
    <w:rsid w:val="007A4F01"/>
    <w:rsid w:val="007A5FBE"/>
    <w:rsid w:val="007B0647"/>
    <w:rsid w:val="007B08A8"/>
    <w:rsid w:val="007B2E40"/>
    <w:rsid w:val="007B4BA4"/>
    <w:rsid w:val="007C0847"/>
    <w:rsid w:val="007C2D38"/>
    <w:rsid w:val="007C3D02"/>
    <w:rsid w:val="007C6216"/>
    <w:rsid w:val="007C6FCC"/>
    <w:rsid w:val="007C76DC"/>
    <w:rsid w:val="007D29C5"/>
    <w:rsid w:val="007D3DAC"/>
    <w:rsid w:val="007D6789"/>
    <w:rsid w:val="007D79B3"/>
    <w:rsid w:val="007E0D80"/>
    <w:rsid w:val="007E1372"/>
    <w:rsid w:val="007E20EF"/>
    <w:rsid w:val="007E3F7F"/>
    <w:rsid w:val="007E71BD"/>
    <w:rsid w:val="007F06E3"/>
    <w:rsid w:val="007F0F6E"/>
    <w:rsid w:val="007F14FE"/>
    <w:rsid w:val="007F1A1E"/>
    <w:rsid w:val="007F23B8"/>
    <w:rsid w:val="007F296A"/>
    <w:rsid w:val="007F49CE"/>
    <w:rsid w:val="007F6FA8"/>
    <w:rsid w:val="008015E5"/>
    <w:rsid w:val="0080271A"/>
    <w:rsid w:val="008040EF"/>
    <w:rsid w:val="00806756"/>
    <w:rsid w:val="0080683D"/>
    <w:rsid w:val="008100C9"/>
    <w:rsid w:val="00810C5E"/>
    <w:rsid w:val="00811074"/>
    <w:rsid w:val="00811385"/>
    <w:rsid w:val="008128DD"/>
    <w:rsid w:val="008129A4"/>
    <w:rsid w:val="00813C01"/>
    <w:rsid w:val="008149DC"/>
    <w:rsid w:val="00817B38"/>
    <w:rsid w:val="00821419"/>
    <w:rsid w:val="00821B13"/>
    <w:rsid w:val="00821E19"/>
    <w:rsid w:val="00823A37"/>
    <w:rsid w:val="0082476F"/>
    <w:rsid w:val="00832462"/>
    <w:rsid w:val="00832478"/>
    <w:rsid w:val="00834421"/>
    <w:rsid w:val="00835BF9"/>
    <w:rsid w:val="0083619A"/>
    <w:rsid w:val="008369EF"/>
    <w:rsid w:val="00840638"/>
    <w:rsid w:val="008421FD"/>
    <w:rsid w:val="00843448"/>
    <w:rsid w:val="00844C3E"/>
    <w:rsid w:val="00845C0D"/>
    <w:rsid w:val="008478BA"/>
    <w:rsid w:val="00847E73"/>
    <w:rsid w:val="00850D85"/>
    <w:rsid w:val="0085139D"/>
    <w:rsid w:val="00851B5A"/>
    <w:rsid w:val="008535AA"/>
    <w:rsid w:val="00857C87"/>
    <w:rsid w:val="008604B8"/>
    <w:rsid w:val="008612B2"/>
    <w:rsid w:val="008621F0"/>
    <w:rsid w:val="008626B8"/>
    <w:rsid w:val="00862C78"/>
    <w:rsid w:val="00863498"/>
    <w:rsid w:val="008657EE"/>
    <w:rsid w:val="00865813"/>
    <w:rsid w:val="00865F71"/>
    <w:rsid w:val="00867A88"/>
    <w:rsid w:val="00870508"/>
    <w:rsid w:val="00872B1A"/>
    <w:rsid w:val="00873E08"/>
    <w:rsid w:val="00873F02"/>
    <w:rsid w:val="008751F5"/>
    <w:rsid w:val="008755B6"/>
    <w:rsid w:val="00875737"/>
    <w:rsid w:val="008769C0"/>
    <w:rsid w:val="00881EF8"/>
    <w:rsid w:val="00882E97"/>
    <w:rsid w:val="0088436C"/>
    <w:rsid w:val="0088444F"/>
    <w:rsid w:val="008844A5"/>
    <w:rsid w:val="00885477"/>
    <w:rsid w:val="00891149"/>
    <w:rsid w:val="0089116B"/>
    <w:rsid w:val="00891463"/>
    <w:rsid w:val="00892698"/>
    <w:rsid w:val="00892A5C"/>
    <w:rsid w:val="00892AA5"/>
    <w:rsid w:val="00897125"/>
    <w:rsid w:val="008A231F"/>
    <w:rsid w:val="008A455B"/>
    <w:rsid w:val="008A459C"/>
    <w:rsid w:val="008B2624"/>
    <w:rsid w:val="008B5B94"/>
    <w:rsid w:val="008B7F81"/>
    <w:rsid w:val="008C1288"/>
    <w:rsid w:val="008C1B65"/>
    <w:rsid w:val="008C3F4E"/>
    <w:rsid w:val="008C59AD"/>
    <w:rsid w:val="008C6EED"/>
    <w:rsid w:val="008D2B53"/>
    <w:rsid w:val="008D57C8"/>
    <w:rsid w:val="008E319D"/>
    <w:rsid w:val="008E3E80"/>
    <w:rsid w:val="008E6C28"/>
    <w:rsid w:val="008F2596"/>
    <w:rsid w:val="008F2AE7"/>
    <w:rsid w:val="008F3259"/>
    <w:rsid w:val="008F76C1"/>
    <w:rsid w:val="009000F1"/>
    <w:rsid w:val="00902CE0"/>
    <w:rsid w:val="00905B26"/>
    <w:rsid w:val="009117B3"/>
    <w:rsid w:val="009120EB"/>
    <w:rsid w:val="009134F1"/>
    <w:rsid w:val="009148E1"/>
    <w:rsid w:val="009153BC"/>
    <w:rsid w:val="00920B77"/>
    <w:rsid w:val="00924939"/>
    <w:rsid w:val="00925BC3"/>
    <w:rsid w:val="0092720C"/>
    <w:rsid w:val="00927284"/>
    <w:rsid w:val="009303A3"/>
    <w:rsid w:val="00931751"/>
    <w:rsid w:val="0093298A"/>
    <w:rsid w:val="0093389F"/>
    <w:rsid w:val="00937E11"/>
    <w:rsid w:val="009407CA"/>
    <w:rsid w:val="00940AA7"/>
    <w:rsid w:val="0094244D"/>
    <w:rsid w:val="009467C0"/>
    <w:rsid w:val="00951402"/>
    <w:rsid w:val="00951900"/>
    <w:rsid w:val="00952B98"/>
    <w:rsid w:val="00954096"/>
    <w:rsid w:val="0096007D"/>
    <w:rsid w:val="00960D14"/>
    <w:rsid w:val="0096136B"/>
    <w:rsid w:val="00961773"/>
    <w:rsid w:val="009625A3"/>
    <w:rsid w:val="00963C74"/>
    <w:rsid w:val="00963D24"/>
    <w:rsid w:val="00963EE8"/>
    <w:rsid w:val="00964158"/>
    <w:rsid w:val="00965038"/>
    <w:rsid w:val="00965B34"/>
    <w:rsid w:val="0096633E"/>
    <w:rsid w:val="00967E3F"/>
    <w:rsid w:val="00970124"/>
    <w:rsid w:val="00972249"/>
    <w:rsid w:val="00972449"/>
    <w:rsid w:val="00972DA9"/>
    <w:rsid w:val="00973132"/>
    <w:rsid w:val="009737C8"/>
    <w:rsid w:val="00980B0C"/>
    <w:rsid w:val="00981B99"/>
    <w:rsid w:val="009839ED"/>
    <w:rsid w:val="00985353"/>
    <w:rsid w:val="00986F06"/>
    <w:rsid w:val="00987FDC"/>
    <w:rsid w:val="00990D11"/>
    <w:rsid w:val="00990F70"/>
    <w:rsid w:val="00990FB4"/>
    <w:rsid w:val="009929FA"/>
    <w:rsid w:val="00995263"/>
    <w:rsid w:val="00995632"/>
    <w:rsid w:val="0099792C"/>
    <w:rsid w:val="009A0178"/>
    <w:rsid w:val="009A1EAC"/>
    <w:rsid w:val="009A6A60"/>
    <w:rsid w:val="009A706A"/>
    <w:rsid w:val="009B04F0"/>
    <w:rsid w:val="009B0C66"/>
    <w:rsid w:val="009B2463"/>
    <w:rsid w:val="009B336B"/>
    <w:rsid w:val="009C03ED"/>
    <w:rsid w:val="009C7230"/>
    <w:rsid w:val="009C764B"/>
    <w:rsid w:val="009D0D7D"/>
    <w:rsid w:val="009D218F"/>
    <w:rsid w:val="009D3211"/>
    <w:rsid w:val="009D5133"/>
    <w:rsid w:val="009D55C8"/>
    <w:rsid w:val="009D5A15"/>
    <w:rsid w:val="009D6B2D"/>
    <w:rsid w:val="009E0434"/>
    <w:rsid w:val="009E1458"/>
    <w:rsid w:val="009E245C"/>
    <w:rsid w:val="009E24A4"/>
    <w:rsid w:val="009E26EE"/>
    <w:rsid w:val="009E4640"/>
    <w:rsid w:val="009E5E9F"/>
    <w:rsid w:val="009E6095"/>
    <w:rsid w:val="009E6B17"/>
    <w:rsid w:val="009F0F74"/>
    <w:rsid w:val="009F3EA5"/>
    <w:rsid w:val="009F3F6C"/>
    <w:rsid w:val="009F4EFF"/>
    <w:rsid w:val="009F7B61"/>
    <w:rsid w:val="009F7E14"/>
    <w:rsid w:val="00A0166C"/>
    <w:rsid w:val="00A01958"/>
    <w:rsid w:val="00A04DDB"/>
    <w:rsid w:val="00A05698"/>
    <w:rsid w:val="00A06617"/>
    <w:rsid w:val="00A06651"/>
    <w:rsid w:val="00A06D4A"/>
    <w:rsid w:val="00A1151F"/>
    <w:rsid w:val="00A11CF9"/>
    <w:rsid w:val="00A157A7"/>
    <w:rsid w:val="00A1665D"/>
    <w:rsid w:val="00A202CE"/>
    <w:rsid w:val="00A21CC8"/>
    <w:rsid w:val="00A23833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32D1"/>
    <w:rsid w:val="00A546B1"/>
    <w:rsid w:val="00A55296"/>
    <w:rsid w:val="00A558D3"/>
    <w:rsid w:val="00A560DA"/>
    <w:rsid w:val="00A57F73"/>
    <w:rsid w:val="00A60B5E"/>
    <w:rsid w:val="00A61C4C"/>
    <w:rsid w:val="00A62E46"/>
    <w:rsid w:val="00A65B5C"/>
    <w:rsid w:val="00A65C88"/>
    <w:rsid w:val="00A6638B"/>
    <w:rsid w:val="00A70066"/>
    <w:rsid w:val="00A71B6F"/>
    <w:rsid w:val="00A72524"/>
    <w:rsid w:val="00A7352C"/>
    <w:rsid w:val="00A75C59"/>
    <w:rsid w:val="00A77DE5"/>
    <w:rsid w:val="00A804C7"/>
    <w:rsid w:val="00A82801"/>
    <w:rsid w:val="00A866F5"/>
    <w:rsid w:val="00A90458"/>
    <w:rsid w:val="00A93256"/>
    <w:rsid w:val="00A93A14"/>
    <w:rsid w:val="00A9524B"/>
    <w:rsid w:val="00A964A2"/>
    <w:rsid w:val="00AA3F44"/>
    <w:rsid w:val="00AA4BDA"/>
    <w:rsid w:val="00AA6A7E"/>
    <w:rsid w:val="00AB04D1"/>
    <w:rsid w:val="00AB0B39"/>
    <w:rsid w:val="00AB3EB8"/>
    <w:rsid w:val="00AB4821"/>
    <w:rsid w:val="00AB66A9"/>
    <w:rsid w:val="00AC0968"/>
    <w:rsid w:val="00AC0D92"/>
    <w:rsid w:val="00AC6963"/>
    <w:rsid w:val="00AC727B"/>
    <w:rsid w:val="00AD03B6"/>
    <w:rsid w:val="00AD11BC"/>
    <w:rsid w:val="00AD1A53"/>
    <w:rsid w:val="00AD1BC2"/>
    <w:rsid w:val="00AD1F83"/>
    <w:rsid w:val="00AD2EF3"/>
    <w:rsid w:val="00AD6714"/>
    <w:rsid w:val="00AD69F2"/>
    <w:rsid w:val="00AD768F"/>
    <w:rsid w:val="00AD7ECC"/>
    <w:rsid w:val="00AE3F0A"/>
    <w:rsid w:val="00AE69FA"/>
    <w:rsid w:val="00AE75C7"/>
    <w:rsid w:val="00AE7AAD"/>
    <w:rsid w:val="00AE7CB8"/>
    <w:rsid w:val="00AF079B"/>
    <w:rsid w:val="00AF1FB3"/>
    <w:rsid w:val="00AF46D1"/>
    <w:rsid w:val="00AF4BD9"/>
    <w:rsid w:val="00AF7604"/>
    <w:rsid w:val="00B00128"/>
    <w:rsid w:val="00B03142"/>
    <w:rsid w:val="00B03748"/>
    <w:rsid w:val="00B05868"/>
    <w:rsid w:val="00B06152"/>
    <w:rsid w:val="00B06281"/>
    <w:rsid w:val="00B0738A"/>
    <w:rsid w:val="00B10723"/>
    <w:rsid w:val="00B124FA"/>
    <w:rsid w:val="00B15252"/>
    <w:rsid w:val="00B1659C"/>
    <w:rsid w:val="00B165CD"/>
    <w:rsid w:val="00B16B39"/>
    <w:rsid w:val="00B17724"/>
    <w:rsid w:val="00B2189D"/>
    <w:rsid w:val="00B21DDE"/>
    <w:rsid w:val="00B22B7E"/>
    <w:rsid w:val="00B24671"/>
    <w:rsid w:val="00B247FB"/>
    <w:rsid w:val="00B25E81"/>
    <w:rsid w:val="00B26896"/>
    <w:rsid w:val="00B27294"/>
    <w:rsid w:val="00B367EF"/>
    <w:rsid w:val="00B36E97"/>
    <w:rsid w:val="00B40B30"/>
    <w:rsid w:val="00B41847"/>
    <w:rsid w:val="00B42EDF"/>
    <w:rsid w:val="00B4677F"/>
    <w:rsid w:val="00B5045F"/>
    <w:rsid w:val="00B508EA"/>
    <w:rsid w:val="00B513FB"/>
    <w:rsid w:val="00B52517"/>
    <w:rsid w:val="00B527DA"/>
    <w:rsid w:val="00B5364D"/>
    <w:rsid w:val="00B5477B"/>
    <w:rsid w:val="00B5695A"/>
    <w:rsid w:val="00B604C1"/>
    <w:rsid w:val="00B6118B"/>
    <w:rsid w:val="00B61510"/>
    <w:rsid w:val="00B62043"/>
    <w:rsid w:val="00B64808"/>
    <w:rsid w:val="00B6584D"/>
    <w:rsid w:val="00B66336"/>
    <w:rsid w:val="00B66716"/>
    <w:rsid w:val="00B67698"/>
    <w:rsid w:val="00B67EA0"/>
    <w:rsid w:val="00B7127D"/>
    <w:rsid w:val="00B721EF"/>
    <w:rsid w:val="00B74ACE"/>
    <w:rsid w:val="00B81730"/>
    <w:rsid w:val="00B81FEB"/>
    <w:rsid w:val="00B84AE4"/>
    <w:rsid w:val="00B86614"/>
    <w:rsid w:val="00B86D5B"/>
    <w:rsid w:val="00B86DEC"/>
    <w:rsid w:val="00B86FC1"/>
    <w:rsid w:val="00B90C6B"/>
    <w:rsid w:val="00B92259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22E"/>
    <w:rsid w:val="00BA39DF"/>
    <w:rsid w:val="00BA709B"/>
    <w:rsid w:val="00BA72AE"/>
    <w:rsid w:val="00BA7D2C"/>
    <w:rsid w:val="00BB11AB"/>
    <w:rsid w:val="00BB3857"/>
    <w:rsid w:val="00BB668E"/>
    <w:rsid w:val="00BB7072"/>
    <w:rsid w:val="00BC2B69"/>
    <w:rsid w:val="00BC319C"/>
    <w:rsid w:val="00BC402B"/>
    <w:rsid w:val="00BC442B"/>
    <w:rsid w:val="00BC6C69"/>
    <w:rsid w:val="00BC7325"/>
    <w:rsid w:val="00BD1E42"/>
    <w:rsid w:val="00BD4380"/>
    <w:rsid w:val="00BD5561"/>
    <w:rsid w:val="00BD5E25"/>
    <w:rsid w:val="00BD6F65"/>
    <w:rsid w:val="00BD74C7"/>
    <w:rsid w:val="00BD7E9E"/>
    <w:rsid w:val="00BE0B5F"/>
    <w:rsid w:val="00BE1F5E"/>
    <w:rsid w:val="00BE1FA6"/>
    <w:rsid w:val="00BE22FA"/>
    <w:rsid w:val="00BE6A81"/>
    <w:rsid w:val="00BE6BC1"/>
    <w:rsid w:val="00BE7915"/>
    <w:rsid w:val="00BE7A67"/>
    <w:rsid w:val="00BF0C97"/>
    <w:rsid w:val="00BF10D2"/>
    <w:rsid w:val="00BF403D"/>
    <w:rsid w:val="00BF72B4"/>
    <w:rsid w:val="00BF7731"/>
    <w:rsid w:val="00C00028"/>
    <w:rsid w:val="00C01208"/>
    <w:rsid w:val="00C07A05"/>
    <w:rsid w:val="00C11F8E"/>
    <w:rsid w:val="00C140B6"/>
    <w:rsid w:val="00C16111"/>
    <w:rsid w:val="00C17F1F"/>
    <w:rsid w:val="00C21621"/>
    <w:rsid w:val="00C21C93"/>
    <w:rsid w:val="00C21F37"/>
    <w:rsid w:val="00C22229"/>
    <w:rsid w:val="00C23237"/>
    <w:rsid w:val="00C23659"/>
    <w:rsid w:val="00C23A28"/>
    <w:rsid w:val="00C243CB"/>
    <w:rsid w:val="00C24536"/>
    <w:rsid w:val="00C250FA"/>
    <w:rsid w:val="00C27D44"/>
    <w:rsid w:val="00C34DDC"/>
    <w:rsid w:val="00C403C8"/>
    <w:rsid w:val="00C42C5D"/>
    <w:rsid w:val="00C43BFD"/>
    <w:rsid w:val="00C44465"/>
    <w:rsid w:val="00C44D67"/>
    <w:rsid w:val="00C469E4"/>
    <w:rsid w:val="00C47F41"/>
    <w:rsid w:val="00C52888"/>
    <w:rsid w:val="00C54543"/>
    <w:rsid w:val="00C5489F"/>
    <w:rsid w:val="00C55167"/>
    <w:rsid w:val="00C557BC"/>
    <w:rsid w:val="00C571FE"/>
    <w:rsid w:val="00C62C5F"/>
    <w:rsid w:val="00C62F0F"/>
    <w:rsid w:val="00C6778F"/>
    <w:rsid w:val="00C71DF3"/>
    <w:rsid w:val="00C74345"/>
    <w:rsid w:val="00C75330"/>
    <w:rsid w:val="00C77AD9"/>
    <w:rsid w:val="00C82504"/>
    <w:rsid w:val="00C8284B"/>
    <w:rsid w:val="00C83102"/>
    <w:rsid w:val="00C83227"/>
    <w:rsid w:val="00C83D9E"/>
    <w:rsid w:val="00C909CD"/>
    <w:rsid w:val="00C91CF6"/>
    <w:rsid w:val="00C92A9F"/>
    <w:rsid w:val="00C92E80"/>
    <w:rsid w:val="00C92FCB"/>
    <w:rsid w:val="00C94BCC"/>
    <w:rsid w:val="00C96E52"/>
    <w:rsid w:val="00CA27B8"/>
    <w:rsid w:val="00CA3F08"/>
    <w:rsid w:val="00CA4594"/>
    <w:rsid w:val="00CA7D9B"/>
    <w:rsid w:val="00CB1D86"/>
    <w:rsid w:val="00CB2E30"/>
    <w:rsid w:val="00CB565C"/>
    <w:rsid w:val="00CB694B"/>
    <w:rsid w:val="00CB6DDC"/>
    <w:rsid w:val="00CC1D5F"/>
    <w:rsid w:val="00CC2AA8"/>
    <w:rsid w:val="00CC2CA0"/>
    <w:rsid w:val="00CC383B"/>
    <w:rsid w:val="00CC461B"/>
    <w:rsid w:val="00CC4F0B"/>
    <w:rsid w:val="00CC7048"/>
    <w:rsid w:val="00CC799C"/>
    <w:rsid w:val="00CC7CE5"/>
    <w:rsid w:val="00CD0C30"/>
    <w:rsid w:val="00CD17A0"/>
    <w:rsid w:val="00CD1AED"/>
    <w:rsid w:val="00CD25C1"/>
    <w:rsid w:val="00CD4A38"/>
    <w:rsid w:val="00CD6616"/>
    <w:rsid w:val="00CE01C3"/>
    <w:rsid w:val="00CE166C"/>
    <w:rsid w:val="00CE188C"/>
    <w:rsid w:val="00CE3557"/>
    <w:rsid w:val="00CE3A26"/>
    <w:rsid w:val="00CE5DD8"/>
    <w:rsid w:val="00CE64E5"/>
    <w:rsid w:val="00CE6F01"/>
    <w:rsid w:val="00CE7357"/>
    <w:rsid w:val="00CE772C"/>
    <w:rsid w:val="00CF15AB"/>
    <w:rsid w:val="00CF15CA"/>
    <w:rsid w:val="00CF17FD"/>
    <w:rsid w:val="00CF338B"/>
    <w:rsid w:val="00CF5FA3"/>
    <w:rsid w:val="00D0109A"/>
    <w:rsid w:val="00D01563"/>
    <w:rsid w:val="00D018D9"/>
    <w:rsid w:val="00D06300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348E"/>
    <w:rsid w:val="00D24BDD"/>
    <w:rsid w:val="00D26827"/>
    <w:rsid w:val="00D2696C"/>
    <w:rsid w:val="00D2716A"/>
    <w:rsid w:val="00D30749"/>
    <w:rsid w:val="00D31E5E"/>
    <w:rsid w:val="00D322E9"/>
    <w:rsid w:val="00D339B5"/>
    <w:rsid w:val="00D37DF0"/>
    <w:rsid w:val="00D418AB"/>
    <w:rsid w:val="00D429E4"/>
    <w:rsid w:val="00D4311C"/>
    <w:rsid w:val="00D4427F"/>
    <w:rsid w:val="00D46847"/>
    <w:rsid w:val="00D5082B"/>
    <w:rsid w:val="00D50A16"/>
    <w:rsid w:val="00D51245"/>
    <w:rsid w:val="00D533CE"/>
    <w:rsid w:val="00D54E3B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C1D"/>
    <w:rsid w:val="00D80078"/>
    <w:rsid w:val="00D812D5"/>
    <w:rsid w:val="00D83CDB"/>
    <w:rsid w:val="00D85F60"/>
    <w:rsid w:val="00D861AA"/>
    <w:rsid w:val="00D91119"/>
    <w:rsid w:val="00DA4FCE"/>
    <w:rsid w:val="00DA7DBD"/>
    <w:rsid w:val="00DB52D6"/>
    <w:rsid w:val="00DB6A5A"/>
    <w:rsid w:val="00DB736C"/>
    <w:rsid w:val="00DC0D18"/>
    <w:rsid w:val="00DC0E34"/>
    <w:rsid w:val="00DC1AD1"/>
    <w:rsid w:val="00DC33ED"/>
    <w:rsid w:val="00DC371E"/>
    <w:rsid w:val="00DC56DA"/>
    <w:rsid w:val="00DC5EB3"/>
    <w:rsid w:val="00DC658A"/>
    <w:rsid w:val="00DC6EC8"/>
    <w:rsid w:val="00DC7835"/>
    <w:rsid w:val="00DD1844"/>
    <w:rsid w:val="00DD479E"/>
    <w:rsid w:val="00DD4806"/>
    <w:rsid w:val="00DD50DF"/>
    <w:rsid w:val="00DD5842"/>
    <w:rsid w:val="00DD66D5"/>
    <w:rsid w:val="00DD7A9A"/>
    <w:rsid w:val="00DE36F0"/>
    <w:rsid w:val="00DE73F0"/>
    <w:rsid w:val="00E01A6C"/>
    <w:rsid w:val="00E0324D"/>
    <w:rsid w:val="00E03284"/>
    <w:rsid w:val="00E11346"/>
    <w:rsid w:val="00E11AC5"/>
    <w:rsid w:val="00E11B84"/>
    <w:rsid w:val="00E13FD6"/>
    <w:rsid w:val="00E14DD5"/>
    <w:rsid w:val="00E15924"/>
    <w:rsid w:val="00E169F7"/>
    <w:rsid w:val="00E17C08"/>
    <w:rsid w:val="00E21996"/>
    <w:rsid w:val="00E21F4C"/>
    <w:rsid w:val="00E25737"/>
    <w:rsid w:val="00E25C7B"/>
    <w:rsid w:val="00E26817"/>
    <w:rsid w:val="00E26EAD"/>
    <w:rsid w:val="00E27951"/>
    <w:rsid w:val="00E30693"/>
    <w:rsid w:val="00E30E15"/>
    <w:rsid w:val="00E3230F"/>
    <w:rsid w:val="00E3422C"/>
    <w:rsid w:val="00E3525B"/>
    <w:rsid w:val="00E3757E"/>
    <w:rsid w:val="00E4147D"/>
    <w:rsid w:val="00E42672"/>
    <w:rsid w:val="00E426AF"/>
    <w:rsid w:val="00E42FCB"/>
    <w:rsid w:val="00E51AD9"/>
    <w:rsid w:val="00E53285"/>
    <w:rsid w:val="00E53F47"/>
    <w:rsid w:val="00E560B2"/>
    <w:rsid w:val="00E5665F"/>
    <w:rsid w:val="00E61A76"/>
    <w:rsid w:val="00E61E2D"/>
    <w:rsid w:val="00E63A9F"/>
    <w:rsid w:val="00E6585C"/>
    <w:rsid w:val="00E66E5A"/>
    <w:rsid w:val="00E67F5B"/>
    <w:rsid w:val="00E72FC4"/>
    <w:rsid w:val="00E747D6"/>
    <w:rsid w:val="00E74E83"/>
    <w:rsid w:val="00E77E08"/>
    <w:rsid w:val="00E80890"/>
    <w:rsid w:val="00E83C24"/>
    <w:rsid w:val="00E84E36"/>
    <w:rsid w:val="00E85377"/>
    <w:rsid w:val="00E87584"/>
    <w:rsid w:val="00E90FB8"/>
    <w:rsid w:val="00E91B2C"/>
    <w:rsid w:val="00E92937"/>
    <w:rsid w:val="00E93A0A"/>
    <w:rsid w:val="00EA2206"/>
    <w:rsid w:val="00EA2515"/>
    <w:rsid w:val="00EA37EB"/>
    <w:rsid w:val="00EA4774"/>
    <w:rsid w:val="00EA4B59"/>
    <w:rsid w:val="00EA6369"/>
    <w:rsid w:val="00EA685F"/>
    <w:rsid w:val="00EA7A5C"/>
    <w:rsid w:val="00EB0627"/>
    <w:rsid w:val="00EB2399"/>
    <w:rsid w:val="00EB32F6"/>
    <w:rsid w:val="00EB47DB"/>
    <w:rsid w:val="00EB53A5"/>
    <w:rsid w:val="00EC1487"/>
    <w:rsid w:val="00EC1816"/>
    <w:rsid w:val="00EC4E86"/>
    <w:rsid w:val="00EC5440"/>
    <w:rsid w:val="00ED0E48"/>
    <w:rsid w:val="00ED13BC"/>
    <w:rsid w:val="00ED1AF3"/>
    <w:rsid w:val="00ED29DF"/>
    <w:rsid w:val="00ED3D7C"/>
    <w:rsid w:val="00ED410E"/>
    <w:rsid w:val="00EE1012"/>
    <w:rsid w:val="00EE5589"/>
    <w:rsid w:val="00EE5EF0"/>
    <w:rsid w:val="00EE67DB"/>
    <w:rsid w:val="00EF2229"/>
    <w:rsid w:val="00EF39A0"/>
    <w:rsid w:val="00EF4165"/>
    <w:rsid w:val="00EF4708"/>
    <w:rsid w:val="00EF487E"/>
    <w:rsid w:val="00EF4925"/>
    <w:rsid w:val="00EF5B64"/>
    <w:rsid w:val="00EF774B"/>
    <w:rsid w:val="00F03F9E"/>
    <w:rsid w:val="00F04259"/>
    <w:rsid w:val="00F042D8"/>
    <w:rsid w:val="00F051F2"/>
    <w:rsid w:val="00F05CC1"/>
    <w:rsid w:val="00F13015"/>
    <w:rsid w:val="00F14C32"/>
    <w:rsid w:val="00F16AB3"/>
    <w:rsid w:val="00F17923"/>
    <w:rsid w:val="00F201D3"/>
    <w:rsid w:val="00F20FE0"/>
    <w:rsid w:val="00F23779"/>
    <w:rsid w:val="00F25002"/>
    <w:rsid w:val="00F272F6"/>
    <w:rsid w:val="00F35E74"/>
    <w:rsid w:val="00F3615B"/>
    <w:rsid w:val="00F418BC"/>
    <w:rsid w:val="00F44FEA"/>
    <w:rsid w:val="00F46063"/>
    <w:rsid w:val="00F471A0"/>
    <w:rsid w:val="00F471FD"/>
    <w:rsid w:val="00F50A83"/>
    <w:rsid w:val="00F55AE7"/>
    <w:rsid w:val="00F564BF"/>
    <w:rsid w:val="00F56ACE"/>
    <w:rsid w:val="00F60DED"/>
    <w:rsid w:val="00F618B5"/>
    <w:rsid w:val="00F64972"/>
    <w:rsid w:val="00F658FE"/>
    <w:rsid w:val="00F67EBC"/>
    <w:rsid w:val="00F7080E"/>
    <w:rsid w:val="00F7205C"/>
    <w:rsid w:val="00F72205"/>
    <w:rsid w:val="00F74E7E"/>
    <w:rsid w:val="00F750B5"/>
    <w:rsid w:val="00F76C12"/>
    <w:rsid w:val="00F77885"/>
    <w:rsid w:val="00F77B5D"/>
    <w:rsid w:val="00F8132B"/>
    <w:rsid w:val="00F82A29"/>
    <w:rsid w:val="00F83C30"/>
    <w:rsid w:val="00F84950"/>
    <w:rsid w:val="00F8513E"/>
    <w:rsid w:val="00F87291"/>
    <w:rsid w:val="00F8790B"/>
    <w:rsid w:val="00F91E9D"/>
    <w:rsid w:val="00F95902"/>
    <w:rsid w:val="00F9659F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637D"/>
    <w:rsid w:val="00FC73F6"/>
    <w:rsid w:val="00FC7849"/>
    <w:rsid w:val="00FD071B"/>
    <w:rsid w:val="00FD266A"/>
    <w:rsid w:val="00FD4953"/>
    <w:rsid w:val="00FD5A79"/>
    <w:rsid w:val="00FD671A"/>
    <w:rsid w:val="00FE0484"/>
    <w:rsid w:val="00FE0933"/>
    <w:rsid w:val="00FE2F04"/>
    <w:rsid w:val="00FE2F52"/>
    <w:rsid w:val="00FE4F5A"/>
    <w:rsid w:val="00FE7298"/>
    <w:rsid w:val="00FF1CFE"/>
    <w:rsid w:val="00FF2C3D"/>
    <w:rsid w:val="00FF2D8B"/>
    <w:rsid w:val="00FF59AC"/>
    <w:rsid w:val="00FF5D20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0E48"/>
  </w:style>
  <w:style w:type="character" w:customStyle="1" w:styleId="pl-k">
    <w:name w:val="pl-k"/>
    <w:basedOn w:val="DefaultParagraphFont"/>
    <w:rsid w:val="00277E45"/>
  </w:style>
  <w:style w:type="character" w:customStyle="1" w:styleId="pl-c1">
    <w:name w:val="pl-c1"/>
    <w:basedOn w:val="DefaultParagraphFont"/>
    <w:rsid w:val="00277E45"/>
  </w:style>
  <w:style w:type="character" w:customStyle="1" w:styleId="pl-c">
    <w:name w:val="pl-c"/>
    <w:basedOn w:val="DefaultParagraphFont"/>
    <w:rsid w:val="00277E45"/>
  </w:style>
  <w:style w:type="paragraph" w:styleId="HTMLPreformatted">
    <w:name w:val="HTML Preformatted"/>
    <w:basedOn w:val="Normal"/>
    <w:link w:val="HTMLPreformattedChar"/>
    <w:uiPriority w:val="99"/>
    <w:unhideWhenUsed/>
    <w:rsid w:val="0033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F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34F02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1602AC"/>
  </w:style>
  <w:style w:type="character" w:customStyle="1" w:styleId="n">
    <w:name w:val="n"/>
    <w:basedOn w:val="DefaultParagraphFont"/>
    <w:rsid w:val="001602AC"/>
  </w:style>
  <w:style w:type="character" w:customStyle="1" w:styleId="o">
    <w:name w:val="o"/>
    <w:basedOn w:val="DefaultParagraphFont"/>
    <w:rsid w:val="001602AC"/>
  </w:style>
  <w:style w:type="character" w:customStyle="1" w:styleId="mi">
    <w:name w:val="mi"/>
    <w:basedOn w:val="DefaultParagraphFont"/>
    <w:rsid w:val="001602AC"/>
  </w:style>
  <w:style w:type="character" w:customStyle="1" w:styleId="p">
    <w:name w:val="p"/>
    <w:basedOn w:val="DefaultParagraphFont"/>
    <w:rsid w:val="001602AC"/>
  </w:style>
  <w:style w:type="character" w:customStyle="1" w:styleId="c1">
    <w:name w:val="c1"/>
    <w:basedOn w:val="DefaultParagraphFont"/>
    <w:rsid w:val="001602AC"/>
  </w:style>
  <w:style w:type="character" w:customStyle="1" w:styleId="k">
    <w:name w:val="k"/>
    <w:basedOn w:val="DefaultParagraphFont"/>
    <w:rsid w:val="001602AC"/>
  </w:style>
  <w:style w:type="character" w:customStyle="1" w:styleId="hljs-type">
    <w:name w:val="hljs-type"/>
    <w:basedOn w:val="DefaultParagraphFont"/>
    <w:rsid w:val="00CD1AED"/>
  </w:style>
  <w:style w:type="character" w:customStyle="1" w:styleId="hljs-title">
    <w:name w:val="hljs-title"/>
    <w:basedOn w:val="DefaultParagraphFont"/>
    <w:rsid w:val="00CD1AED"/>
  </w:style>
  <w:style w:type="character" w:customStyle="1" w:styleId="hljs-params">
    <w:name w:val="hljs-params"/>
    <w:basedOn w:val="DefaultParagraphFont"/>
    <w:rsid w:val="00CD1AED"/>
  </w:style>
  <w:style w:type="character" w:customStyle="1" w:styleId="hljs-comment">
    <w:name w:val="hljs-comment"/>
    <w:basedOn w:val="DefaultParagraphFont"/>
    <w:rsid w:val="00CD1AED"/>
  </w:style>
  <w:style w:type="character" w:customStyle="1" w:styleId="hljs-keyword">
    <w:name w:val="hljs-keyword"/>
    <w:basedOn w:val="DefaultParagraphFont"/>
    <w:rsid w:val="00CD1AED"/>
  </w:style>
  <w:style w:type="character" w:customStyle="1" w:styleId="hljs-literal">
    <w:name w:val="hljs-literal"/>
    <w:basedOn w:val="DefaultParagraphFont"/>
    <w:rsid w:val="00CD1AED"/>
  </w:style>
  <w:style w:type="character" w:customStyle="1" w:styleId="hljs-number">
    <w:name w:val="hljs-number"/>
    <w:basedOn w:val="DefaultParagraphFont"/>
    <w:rsid w:val="00CD1AED"/>
  </w:style>
  <w:style w:type="paragraph" w:customStyle="1" w:styleId="Subsub">
    <w:name w:val="Subsub"/>
    <w:basedOn w:val="Text"/>
    <w:uiPriority w:val="5"/>
    <w:qFormat/>
    <w:rsid w:val="0025745C"/>
    <w:pPr>
      <w:tabs>
        <w:tab w:val="right" w:pos="9026"/>
      </w:tabs>
    </w:pPr>
    <w:rPr>
      <w:color w:val="7F7F7F" w:themeColor="text1" w:themeTint="8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xenproject.org/wiki/Xen_Project_Beginners_Guide" TargetMode="External"/><Relationship Id="rId18" Type="http://schemas.openxmlformats.org/officeDocument/2006/relationships/hyperlink" Target="https://packages.debian.org/bookworm/xen-system-amd64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iki.alpinelinux.org/wiki/Create_Alpine_Linux_PV_DomU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hyperlink" Target="https://www.debian.org/download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1</TotalTime>
  <Pages>19</Pages>
  <Words>2055</Words>
  <Characters>9290</Characters>
  <Application>Microsoft Office Word</Application>
  <DocSecurity>0</DocSecurity>
  <Lines>22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4-Report</vt:lpstr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4-Report</dc:title>
  <dc:subject/>
  <dc:creator>Pasha Barahimi;Misagh Mohaghegh;Saman Eslami</dc:creator>
  <cp:keywords/>
  <dc:description/>
  <cp:lastModifiedBy>Misagh M</cp:lastModifiedBy>
  <cp:revision>1095</cp:revision>
  <cp:lastPrinted>2022-12-12T08:49:00Z</cp:lastPrinted>
  <dcterms:created xsi:type="dcterms:W3CDTF">2022-09-30T18:47:00Z</dcterms:created>
  <dcterms:modified xsi:type="dcterms:W3CDTF">2024-05-2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